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2"/>
    <w:bookmarkStart w:id="1" w:name="_GoBack"/>
    <w:bookmarkEnd w:id="0"/>
    <w:bookmarkEnd w:id="1"/>
    <w:p w:rsidR="001D5FD6" w:rsidRDefault="003A1743" w:rsidP="00C80123">
      <w:pPr>
        <w:spacing w:after="0" w:line="328" w:lineRule="exact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84" name="polygon5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38574"/>
                            <a:gd name="T1" fmla="*/ 24 h 48"/>
                            <a:gd name="T2" fmla="*/ 0 w 38574"/>
                            <a:gd name="T3" fmla="*/ 24 h 48"/>
                            <a:gd name="T4" fmla="*/ 38574 w 38574"/>
                            <a:gd name="T5" fmla="*/ 24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8574" h="48">
                              <a:moveTo>
                                <a:pt x="0" y="24"/>
                              </a:moveTo>
                              <a:lnTo>
                                <a:pt x="0" y="24"/>
                              </a:lnTo>
                              <a:lnTo>
                                <a:pt x="38574" y="2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2D5DD6" id="polygon55" o:spid="_x0000_s1026" style="position:absolute;margin-left:0;margin-top:0;width:50pt;height:50pt;z-index:251679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574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" path="m,24r,l38574,24e">
                <v:stroke joinstyle="miter"/>
                <v:path o:connecttype="custom" o:connectlocs="0,317500;0,317500;635000,317500" o:connectangles="0,0,0"/>
                <o:lock v:ext="edit" selection="t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83" name="polygon5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38574"/>
                            <a:gd name="T1" fmla="*/ 24 h 48"/>
                            <a:gd name="T2" fmla="*/ 0 w 38574"/>
                            <a:gd name="T3" fmla="*/ 24 h 48"/>
                            <a:gd name="T4" fmla="*/ 38574 w 38574"/>
                            <a:gd name="T5" fmla="*/ 24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8574" h="48">
                              <a:moveTo>
                                <a:pt x="0" y="24"/>
                              </a:moveTo>
                              <a:lnTo>
                                <a:pt x="0" y="24"/>
                              </a:lnTo>
                              <a:lnTo>
                                <a:pt x="38574" y="2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8C422E" id="polygon56" o:spid="_x0000_s1026" style="position:absolute;margin-left:0;margin-top:0;width:50pt;height:50pt;z-index:251680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574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" path="m,24r,l38574,24e">
                <v:stroke joinstyle="miter"/>
                <v:path o:connecttype="custom" o:connectlocs="0,317500;0,317500;635000,317500" o:connectangles="0,0,0"/>
                <o:lock v:ext="edit" selection="t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82" name="polygon9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38574"/>
                            <a:gd name="T1" fmla="*/ 24 h 48"/>
                            <a:gd name="T2" fmla="*/ 0 w 38574"/>
                            <a:gd name="T3" fmla="*/ 24 h 48"/>
                            <a:gd name="T4" fmla="*/ 38574 w 38574"/>
                            <a:gd name="T5" fmla="*/ 24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8574" h="48">
                              <a:moveTo>
                                <a:pt x="0" y="24"/>
                              </a:moveTo>
                              <a:lnTo>
                                <a:pt x="0" y="24"/>
                              </a:lnTo>
                              <a:lnTo>
                                <a:pt x="38574" y="2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A860E1" id="polygon90" o:spid="_x0000_s1026" style="position:absolute;margin-left:0;margin-top:0;width:50pt;height:50pt;z-index:251681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574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" path="m,24r,l38574,24e">
                <v:stroke joinstyle="miter"/>
                <v:path o:connecttype="custom" o:connectlocs="0,317500;0,317500;635000,317500" o:connectangles="0,0,0"/>
                <o:lock v:ext="edit" selection="t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81" name="polygon9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38574"/>
                            <a:gd name="T1" fmla="*/ 24 h 48"/>
                            <a:gd name="T2" fmla="*/ 0 w 38574"/>
                            <a:gd name="T3" fmla="*/ 24 h 48"/>
                            <a:gd name="T4" fmla="*/ 38574 w 38574"/>
                            <a:gd name="T5" fmla="*/ 24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8574" h="48">
                              <a:moveTo>
                                <a:pt x="0" y="24"/>
                              </a:moveTo>
                              <a:lnTo>
                                <a:pt x="0" y="24"/>
                              </a:lnTo>
                              <a:lnTo>
                                <a:pt x="38574" y="2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CBF84B" id="polygon91" o:spid="_x0000_s1026" style="position:absolute;margin-left:0;margin-top:0;width:50pt;height:50pt;z-index:251682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574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" path="m,24r,l38574,24e">
                <v:stroke joinstyle="miter"/>
                <v:path o:connecttype="custom" o:connectlocs="0,317500;0,317500;635000,317500" o:connectangles="0,0,0"/>
                <o:lock v:ext="edit" selection="t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80" name="polygon16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39288"/>
                            <a:gd name="T1" fmla="*/ 24 h 48"/>
                            <a:gd name="T2" fmla="*/ 0 w 39288"/>
                            <a:gd name="T3" fmla="*/ 24 h 48"/>
                            <a:gd name="T4" fmla="*/ 39288 w 39288"/>
                            <a:gd name="T5" fmla="*/ 24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9288" h="48">
                              <a:moveTo>
                                <a:pt x="0" y="24"/>
                              </a:moveTo>
                              <a:lnTo>
                                <a:pt x="0" y="24"/>
                              </a:lnTo>
                              <a:lnTo>
                                <a:pt x="39288" y="2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BFCA5" id="polygon168" o:spid="_x0000_s1026" style="position:absolute;margin-left:0;margin-top:0;width:50pt;height:50pt;z-index:251683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28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" path="m,24r,l39288,24e">
                <v:stroke joinstyle="miter"/>
                <v:path o:connecttype="custom" o:connectlocs="0,317500;0,317500;635000,317500" o:connectangles="0,0,0"/>
                <o:lock v:ext="edit" selection="t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79" name="polygon16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39288"/>
                            <a:gd name="T1" fmla="*/ 24 h 48"/>
                            <a:gd name="T2" fmla="*/ 0 w 39288"/>
                            <a:gd name="T3" fmla="*/ 24 h 48"/>
                            <a:gd name="T4" fmla="*/ 39288 w 39288"/>
                            <a:gd name="T5" fmla="*/ 24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9288" h="48">
                              <a:moveTo>
                                <a:pt x="0" y="24"/>
                              </a:moveTo>
                              <a:lnTo>
                                <a:pt x="0" y="24"/>
                              </a:lnTo>
                              <a:lnTo>
                                <a:pt x="39288" y="2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7D0DC1" id="polygon169" o:spid="_x0000_s1026" style="position:absolute;margin-left:0;margin-top:0;width:50pt;height:50pt;z-index:251684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28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" path="m,24r,l39288,24e">
                <v:stroke joinstyle="miter"/>
                <v:path o:connecttype="custom" o:connectlocs="0,317500;0,317500;635000,317500" o:connectangles="0,0,0"/>
                <o:lock v:ext="edit" selection="t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78" name="polygon19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39288"/>
                            <a:gd name="T1" fmla="*/ 24 h 48"/>
                            <a:gd name="T2" fmla="*/ 0 w 39288"/>
                            <a:gd name="T3" fmla="*/ 24 h 48"/>
                            <a:gd name="T4" fmla="*/ 39288 w 39288"/>
                            <a:gd name="T5" fmla="*/ 24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9288" h="48">
                              <a:moveTo>
                                <a:pt x="0" y="24"/>
                              </a:moveTo>
                              <a:lnTo>
                                <a:pt x="0" y="24"/>
                              </a:lnTo>
                              <a:lnTo>
                                <a:pt x="39288" y="2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9CF609" id="polygon190" o:spid="_x0000_s1026" style="position:absolute;margin-left:0;margin-top:0;width:50pt;height:50pt;z-index:251685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28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" path="m,24r,l39288,24e">
                <v:stroke joinstyle="miter"/>
                <v:path o:connecttype="custom" o:connectlocs="0,317500;0,317500;635000,317500" o:connectangles="0,0,0"/>
                <o:lock v:ext="edit" selection="t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77" name="polygon19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39288"/>
                            <a:gd name="T1" fmla="*/ 24 h 48"/>
                            <a:gd name="T2" fmla="*/ 0 w 39288"/>
                            <a:gd name="T3" fmla="*/ 24 h 48"/>
                            <a:gd name="T4" fmla="*/ 39288 w 39288"/>
                            <a:gd name="T5" fmla="*/ 24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9288" h="48">
                              <a:moveTo>
                                <a:pt x="0" y="24"/>
                              </a:moveTo>
                              <a:lnTo>
                                <a:pt x="0" y="24"/>
                              </a:lnTo>
                              <a:lnTo>
                                <a:pt x="39288" y="2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0DC577" id="polygon191" o:spid="_x0000_s1026" style="position:absolute;margin-left:0;margin-top:0;width:50pt;height:50pt;z-index:251686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28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" path="m,24r,l39288,24e">
                <v:stroke joinstyle="miter"/>
                <v:path o:connecttype="custom" o:connectlocs="0,317500;0,317500;635000,317500" o:connectangles="0,0,0"/>
                <o:lock v:ext="edit" selection="t"/>
              </v:shape>
            </w:pict>
          </mc:Fallback>
        </mc:AlternateContent>
      </w:r>
      <w:r w:rsidR="00F75D04">
        <w:rPr>
          <w:rFonts w:ascii="Arial" w:hAnsi="Arial" w:cs="Arial"/>
          <w:b/>
          <w:noProof/>
          <w:color w:val="000000"/>
          <w:spacing w:val="2"/>
          <w:w w:val="95"/>
          <w:sz w:val="24"/>
          <w:u w:val="single"/>
        </w:rPr>
        <w:t>Ek 1: ÖDÜLLEND</w:t>
      </w:r>
      <w:r w:rsidR="00F75D04">
        <w:rPr>
          <w:rFonts w:ascii="Arial" w:hAnsi="Arial" w:cs="Arial"/>
          <w:b/>
          <w:noProof/>
          <w:color w:val="000000"/>
          <w:spacing w:val="-1"/>
          <w:w w:val="95"/>
          <w:sz w:val="24"/>
          <w:u w:val="single"/>
        </w:rPr>
        <w:t>İ</w:t>
      </w:r>
      <w:r w:rsidR="00F75D04">
        <w:rPr>
          <w:rFonts w:ascii="Arial" w:hAnsi="Arial" w:cs="Arial"/>
          <w:b/>
          <w:noProof/>
          <w:color w:val="000000"/>
          <w:spacing w:val="2"/>
          <w:w w:val="95"/>
          <w:sz w:val="24"/>
          <w:u w:val="single"/>
        </w:rPr>
        <w:t>RME KAPSAMINA DAH</w:t>
      </w:r>
      <w:r w:rsidR="00F75D04">
        <w:rPr>
          <w:rFonts w:ascii="Arial" w:hAnsi="Arial" w:cs="Arial"/>
          <w:b/>
          <w:noProof/>
          <w:color w:val="000000"/>
          <w:spacing w:val="-1"/>
          <w:w w:val="95"/>
          <w:sz w:val="24"/>
          <w:u w:val="single"/>
        </w:rPr>
        <w:t>İ</w:t>
      </w:r>
      <w:r w:rsidR="00F75D04">
        <w:rPr>
          <w:rFonts w:ascii="Arial" w:hAnsi="Arial" w:cs="Arial"/>
          <w:b/>
          <w:noProof/>
          <w:color w:val="000000"/>
          <w:spacing w:val="7"/>
          <w:w w:val="95"/>
          <w:sz w:val="24"/>
          <w:u w:val="single"/>
        </w:rPr>
        <w:t>L OLAB</w:t>
      </w:r>
      <w:r w:rsidR="00F75D04">
        <w:rPr>
          <w:rFonts w:ascii="Arial" w:hAnsi="Arial" w:cs="Arial"/>
          <w:b/>
          <w:noProof/>
          <w:color w:val="000000"/>
          <w:spacing w:val="-1"/>
          <w:w w:val="95"/>
          <w:sz w:val="24"/>
          <w:u w:val="single"/>
        </w:rPr>
        <w:t>İ</w:t>
      </w:r>
      <w:r w:rsidR="00F75D04">
        <w:rPr>
          <w:rFonts w:ascii="Arial" w:hAnsi="Arial" w:cs="Arial"/>
          <w:b/>
          <w:noProof/>
          <w:color w:val="000000"/>
          <w:spacing w:val="3"/>
          <w:w w:val="95"/>
          <w:sz w:val="24"/>
          <w:u w:val="single"/>
        </w:rPr>
        <w:t>LME KO</w:t>
      </w:r>
      <w:r w:rsidR="00F75D04">
        <w:rPr>
          <w:rFonts w:ascii="Arial" w:hAnsi="Arial" w:cs="Arial"/>
          <w:b/>
          <w:noProof/>
          <w:color w:val="000000"/>
          <w:spacing w:val="-1"/>
          <w:w w:val="95"/>
          <w:sz w:val="24"/>
          <w:u w:val="single"/>
        </w:rPr>
        <w:t>Ş</w:t>
      </w:r>
      <w:r w:rsidR="00F75D04">
        <w:rPr>
          <w:rFonts w:ascii="Arial" w:hAnsi="Arial" w:cs="Arial"/>
          <w:b/>
          <w:noProof/>
          <w:color w:val="000000"/>
          <w:spacing w:val="6"/>
          <w:w w:val="95"/>
          <w:sz w:val="24"/>
          <w:u w:val="single"/>
        </w:rPr>
        <w:t>ULLARI:</w:t>
      </w:r>
    </w:p>
    <w:p w:rsidR="001D5FD6" w:rsidRDefault="001D5FD6" w:rsidP="001D5FD6">
      <w:pPr>
        <w:tabs>
          <w:tab w:val="left" w:pos="915"/>
        </w:tabs>
        <w:spacing w:after="0" w:line="275" w:lineRule="exact"/>
        <w:ind w:left="62" w:firstLine="426"/>
        <w:rPr>
          <w:rFonts w:ascii="Arial" w:hAnsi="Arial" w:cs="Arial"/>
          <w:b/>
          <w:noProof/>
          <w:color w:val="000000"/>
          <w:w w:val="95"/>
          <w:sz w:val="24"/>
        </w:rPr>
      </w:pPr>
    </w:p>
    <w:p w:rsidR="001D5FD6" w:rsidRDefault="00F75D04" w:rsidP="001D5FD6">
      <w:pPr>
        <w:tabs>
          <w:tab w:val="left" w:pos="915"/>
        </w:tabs>
        <w:spacing w:after="0" w:line="275" w:lineRule="exact"/>
        <w:ind w:left="62" w:firstLine="426"/>
      </w:pPr>
      <w:r>
        <w:rPr>
          <w:rFonts w:ascii="Arial" w:hAnsi="Arial" w:cs="Arial"/>
          <w:b/>
          <w:noProof/>
          <w:color w:val="000000"/>
          <w:w w:val="95"/>
          <w:sz w:val="24"/>
        </w:rPr>
        <w:t>1.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pacing w:val="-1"/>
          <w:sz w:val="24"/>
        </w:rPr>
        <w:t>Gelir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veya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Kurumlar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Vergisi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Mükelleflerinin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Odamız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z w:val="24"/>
        </w:rPr>
        <w:t>üyesi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olmaları,</w:t>
      </w:r>
    </w:p>
    <w:p w:rsidR="001D5FD6" w:rsidRDefault="00F75D04" w:rsidP="001D5FD6">
      <w:pPr>
        <w:spacing w:after="0" w:line="276" w:lineRule="exact"/>
        <w:ind w:left="62" w:firstLine="851"/>
      </w:pPr>
      <w:r>
        <w:rPr>
          <w:rFonts w:ascii="Arial" w:hAnsi="Arial" w:cs="Arial"/>
          <w:noProof/>
          <w:color w:val="000000"/>
          <w:spacing w:val="-1"/>
          <w:sz w:val="24"/>
        </w:rPr>
        <w:t>(</w:t>
      </w:r>
      <w:r>
        <w:rPr>
          <w:rFonts w:ascii="Arial" w:hAnsi="Arial" w:cs="Arial"/>
          <w:noProof/>
          <w:color w:val="000000"/>
          <w:sz w:val="24"/>
        </w:rPr>
        <w:t>İş</w:t>
      </w:r>
      <w:r>
        <w:rPr>
          <w:rFonts w:ascii="Calibri" w:hAnsi="Calibri" w:cs="Calibri"/>
          <w:noProof/>
          <w:color w:val="000000"/>
          <w:spacing w:val="10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Ortaklığı</w:t>
      </w:r>
      <w:r>
        <w:rPr>
          <w:rFonts w:ascii="Calibri" w:hAnsi="Calibri" w:cs="Calibri"/>
          <w:noProof/>
          <w:color w:val="000000"/>
          <w:spacing w:val="10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söz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z w:val="24"/>
        </w:rPr>
        <w:t>konusu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ise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ortaklardan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en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az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birinin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Odamız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z w:val="24"/>
        </w:rPr>
        <w:t>üyesi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olması</w:t>
      </w:r>
      <w:r>
        <w:rPr>
          <w:rFonts w:ascii="Arial" w:hAnsi="Arial" w:cs="Arial"/>
          <w:noProof/>
          <w:color w:val="000000"/>
          <w:sz w:val="24"/>
        </w:rPr>
        <w:t>),</w:t>
      </w:r>
    </w:p>
    <w:p w:rsidR="001D5FD6" w:rsidRDefault="00F75D04" w:rsidP="001D5FD6">
      <w:pPr>
        <w:tabs>
          <w:tab w:val="left" w:pos="915"/>
        </w:tabs>
        <w:spacing w:after="0" w:line="276" w:lineRule="exact"/>
        <w:ind w:left="62" w:firstLine="426"/>
      </w:pPr>
      <w:r>
        <w:rPr>
          <w:rFonts w:ascii="Arial" w:hAnsi="Arial" w:cs="Arial"/>
          <w:b/>
          <w:noProof/>
          <w:color w:val="000000"/>
          <w:w w:val="95"/>
          <w:sz w:val="24"/>
        </w:rPr>
        <w:t>2.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pacing w:val="-1"/>
          <w:sz w:val="24"/>
        </w:rPr>
        <w:t>Firma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merkezlerinin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İstanbul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ili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dahilinde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bulunması,</w:t>
      </w:r>
    </w:p>
    <w:p w:rsidR="001D5FD6" w:rsidRDefault="00F75D04" w:rsidP="001D5FD6">
      <w:pPr>
        <w:tabs>
          <w:tab w:val="left" w:pos="915"/>
        </w:tabs>
        <w:spacing w:after="0" w:line="276" w:lineRule="exact"/>
        <w:ind w:left="62" w:firstLine="426"/>
      </w:pPr>
      <w:r>
        <w:rPr>
          <w:rFonts w:ascii="Arial" w:hAnsi="Arial" w:cs="Arial"/>
          <w:b/>
          <w:noProof/>
          <w:color w:val="000000"/>
          <w:w w:val="95"/>
          <w:sz w:val="24"/>
        </w:rPr>
        <w:t>3.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pacing w:val="-1"/>
          <w:sz w:val="24"/>
        </w:rPr>
        <w:t>Aşağıda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z w:val="24"/>
        </w:rPr>
        <w:t>yer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alan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vergi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kriterlerinden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birine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dahil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bulunması,</w:t>
      </w:r>
    </w:p>
    <w:p w:rsidR="001D5FD6" w:rsidRDefault="001D5FD6" w:rsidP="001D5FD6">
      <w:pPr>
        <w:spacing w:after="0" w:line="240" w:lineRule="exact"/>
        <w:ind w:left="62" w:firstLine="426"/>
      </w:pPr>
    </w:p>
    <w:p w:rsidR="001D5FD6" w:rsidRDefault="00F75D04" w:rsidP="001D5FD6">
      <w:pPr>
        <w:tabs>
          <w:tab w:val="left" w:pos="1438"/>
        </w:tabs>
        <w:spacing w:after="0" w:line="313" w:lineRule="exact"/>
        <w:ind w:left="62" w:firstLine="708"/>
      </w:pP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3.1.</w:t>
      </w:r>
      <w:r>
        <w:rPr>
          <w:rFonts w:cs="Calibri"/>
          <w:color w:val="000000"/>
        </w:rPr>
        <w:tab/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20</w:t>
      </w:r>
      <w:r w:rsidR="00DB791B"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21</w:t>
      </w:r>
      <w:r>
        <w:rPr>
          <w:rFonts w:ascii="Calibri" w:hAnsi="Calibri" w:cs="Calibri"/>
          <w:b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Yılı</w:t>
      </w:r>
      <w:r>
        <w:rPr>
          <w:rFonts w:ascii="Calibri" w:hAnsi="Calibri" w:cs="Calibri"/>
          <w:b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b/>
          <w:noProof/>
          <w:color w:val="000000"/>
          <w:w w:val="95"/>
          <w:sz w:val="24"/>
        </w:rPr>
        <w:t>Geleneksel</w:t>
      </w:r>
      <w:r>
        <w:rPr>
          <w:rFonts w:ascii="Calibri" w:hAnsi="Calibri" w:cs="Calibri"/>
          <w:b/>
          <w:noProof/>
          <w:color w:val="000000"/>
          <w:spacing w:val="12"/>
          <w:sz w:val="24"/>
        </w:rPr>
        <w:t> </w:t>
      </w:r>
      <w:r>
        <w:rPr>
          <w:rFonts w:ascii="Arial" w:hAnsi="Arial" w:cs="Arial"/>
          <w:b/>
          <w:noProof/>
          <w:color w:val="000000"/>
          <w:w w:val="95"/>
          <w:sz w:val="24"/>
        </w:rPr>
        <w:t>Vergi</w:t>
      </w:r>
      <w:r>
        <w:rPr>
          <w:rFonts w:ascii="Calibri" w:hAnsi="Calibri" w:cs="Calibri"/>
          <w:b/>
          <w:noProof/>
          <w:color w:val="000000"/>
          <w:spacing w:val="12"/>
          <w:sz w:val="24"/>
        </w:rPr>
        <w:t> </w:t>
      </w:r>
      <w:r>
        <w:rPr>
          <w:rFonts w:ascii="Arial" w:hAnsi="Arial" w:cs="Arial"/>
          <w:b/>
          <w:noProof/>
          <w:color w:val="000000"/>
          <w:w w:val="95"/>
          <w:sz w:val="24"/>
        </w:rPr>
        <w:t>Ödülü</w:t>
      </w:r>
    </w:p>
    <w:tbl>
      <w:tblPr>
        <w:tblW w:w="75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9"/>
        <w:gridCol w:w="1007"/>
        <w:gridCol w:w="67"/>
        <w:gridCol w:w="227"/>
        <w:gridCol w:w="3654"/>
        <w:gridCol w:w="1671"/>
      </w:tblGrid>
      <w:tr w:rsidR="00554FDA" w:rsidTr="00C50BF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5040" w:rsidRDefault="006A5040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A5040" w:rsidRDefault="006A5040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A5040" w:rsidRDefault="006A5040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A5040" w:rsidRDefault="006A5040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A5040" w:rsidRDefault="006A5040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A5040" w:rsidRDefault="006A5040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A5040" w:rsidTr="00DB791B">
        <w:trPr>
          <w:trHeight w:val="300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A5040" w:rsidRDefault="006A5040" w:rsidP="006A5040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u w:val="single"/>
              </w:rPr>
              <w:t xml:space="preserve">KURUMLAR VERGİSİ                                      TL                                  </w:t>
            </w:r>
          </w:p>
        </w:tc>
      </w:tr>
      <w:tr w:rsidR="00554FDA" w:rsidTr="00C50BF8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A5040" w:rsidRDefault="006A504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LTIN PLAK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A5040" w:rsidRDefault="006A504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A5040" w:rsidRDefault="006A5040" w:rsidP="00DB791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A5040" w:rsidRDefault="00DB791B" w:rsidP="00554FD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.000.00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A5040" w:rsidRDefault="006A5040" w:rsidP="00DB791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ve üstü</w:t>
            </w:r>
          </w:p>
        </w:tc>
      </w:tr>
      <w:tr w:rsidR="00554FDA" w:rsidTr="00C50BF8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A5040" w:rsidRDefault="006A504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LTIN MADALY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A5040" w:rsidRDefault="006A504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A5040" w:rsidRDefault="006A504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A5040" w:rsidRDefault="00DB791B" w:rsidP="00DB791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  <w:r w:rsidR="006A5040">
              <w:rPr>
                <w:rFonts w:ascii="Calibri" w:hAnsi="Calibri"/>
                <w:color w:val="000000"/>
                <w:sz w:val="20"/>
                <w:szCs w:val="20"/>
              </w:rPr>
              <w:t>.000.00</w:t>
            </w:r>
            <w:r w:rsidR="003A1743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 w:rsidR="006A5040">
              <w:rPr>
                <w:rFonts w:ascii="Calibri" w:hAnsi="Calibri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A5040" w:rsidRDefault="00DB791B" w:rsidP="00DB791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  <w:r w:rsidR="006A5040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000</w:t>
            </w:r>
            <w:r w:rsidR="006A5040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 w:rsidR="003A1743">
              <w:rPr>
                <w:rFonts w:ascii="Calibri" w:hAnsi="Calibri"/>
                <w:color w:val="000000"/>
                <w:sz w:val="20"/>
                <w:szCs w:val="20"/>
              </w:rPr>
              <w:t>000</w:t>
            </w:r>
            <w:r w:rsidR="006A5040">
              <w:rPr>
                <w:rFonts w:ascii="Calibri" w:hAnsi="Calibri"/>
                <w:color w:val="000000"/>
                <w:sz w:val="20"/>
                <w:szCs w:val="20"/>
              </w:rPr>
              <w:t>,00</w:t>
            </w:r>
          </w:p>
        </w:tc>
      </w:tr>
      <w:tr w:rsidR="00554FDA" w:rsidTr="00C50BF8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A5040" w:rsidRDefault="006A504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GÜMÜŞ MADALY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A5040" w:rsidRDefault="006A504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A5040" w:rsidRDefault="006A504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A5040" w:rsidRDefault="00DB791B" w:rsidP="00DB791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.000</w:t>
            </w:r>
            <w:r w:rsidR="006A5040">
              <w:rPr>
                <w:rFonts w:ascii="Calibri" w:hAnsi="Calibri"/>
                <w:color w:val="000000"/>
                <w:sz w:val="20"/>
                <w:szCs w:val="20"/>
              </w:rPr>
              <w:t>.00</w:t>
            </w:r>
            <w:r w:rsidR="003A1743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 w:rsidR="006A5040">
              <w:rPr>
                <w:rFonts w:ascii="Calibri" w:hAnsi="Calibri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A5040" w:rsidRDefault="00DB791B" w:rsidP="00DB791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  <w:r w:rsidR="006A5040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 w:rsidR="003A1743">
              <w:rPr>
                <w:rFonts w:ascii="Calibri" w:hAnsi="Calibri"/>
                <w:color w:val="000000"/>
                <w:sz w:val="20"/>
                <w:szCs w:val="20"/>
              </w:rPr>
              <w:t>000.000</w:t>
            </w:r>
            <w:r w:rsidR="006A5040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="003A1743">
              <w:rPr>
                <w:rFonts w:ascii="Calibri" w:hAnsi="Calibri"/>
                <w:color w:val="000000"/>
                <w:sz w:val="20"/>
                <w:szCs w:val="20"/>
              </w:rPr>
              <w:t>00</w:t>
            </w:r>
          </w:p>
        </w:tc>
      </w:tr>
      <w:tr w:rsidR="00554FDA" w:rsidTr="00C50BF8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A5040" w:rsidRDefault="006A504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RONZ MADALY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A5040" w:rsidRDefault="006A504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A5040" w:rsidRDefault="006A504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A5040" w:rsidRDefault="00DB791B" w:rsidP="00DB791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.000</w:t>
            </w:r>
            <w:r w:rsidR="006A5040">
              <w:rPr>
                <w:rFonts w:ascii="Calibri" w:hAnsi="Calibri"/>
                <w:color w:val="000000"/>
                <w:sz w:val="20"/>
                <w:szCs w:val="20"/>
              </w:rPr>
              <w:t>.00</w:t>
            </w:r>
            <w:r w:rsidR="003A1743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 w:rsidR="006A5040">
              <w:rPr>
                <w:rFonts w:ascii="Calibri" w:hAnsi="Calibri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A5040" w:rsidRDefault="00DB791B" w:rsidP="00DB791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  <w:r w:rsidR="006A5040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000</w:t>
            </w:r>
            <w:r w:rsidR="006A5040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 w:rsidR="003A1743">
              <w:rPr>
                <w:rFonts w:ascii="Calibri" w:hAnsi="Calibri"/>
                <w:color w:val="000000"/>
                <w:sz w:val="20"/>
                <w:szCs w:val="20"/>
              </w:rPr>
              <w:t>000</w:t>
            </w:r>
            <w:r w:rsidR="006A5040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="003A1743">
              <w:rPr>
                <w:rFonts w:ascii="Calibri" w:hAnsi="Calibri"/>
                <w:color w:val="000000"/>
                <w:sz w:val="20"/>
                <w:szCs w:val="20"/>
              </w:rPr>
              <w:t>00</w:t>
            </w:r>
          </w:p>
        </w:tc>
      </w:tr>
      <w:tr w:rsidR="00554FDA" w:rsidTr="00C50BF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5040" w:rsidRDefault="006A504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5040" w:rsidRDefault="006A504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5040" w:rsidRDefault="006A504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5040" w:rsidRDefault="006A504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5040" w:rsidRDefault="006A504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A5040" w:rsidRDefault="006A504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A5040" w:rsidTr="00DB791B">
        <w:trPr>
          <w:trHeight w:val="300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A5040" w:rsidRDefault="006A5040" w:rsidP="006A5040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u w:val="single"/>
              </w:rPr>
              <w:t xml:space="preserve">GELİR VERGİSİ                                         TL                                </w:t>
            </w:r>
          </w:p>
        </w:tc>
      </w:tr>
      <w:tr w:rsidR="00554FDA" w:rsidTr="00C50BF8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A5040" w:rsidRDefault="006A504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LTIN PLAK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A5040" w:rsidRDefault="006A504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A5040" w:rsidRDefault="006A504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A5040" w:rsidRDefault="00554FDA" w:rsidP="003A174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.000.001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A5040" w:rsidRDefault="006A5040" w:rsidP="006A504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ve üstü</w:t>
            </w:r>
          </w:p>
        </w:tc>
      </w:tr>
      <w:tr w:rsidR="00554FDA" w:rsidTr="00C50BF8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A5040" w:rsidRDefault="006A504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LTIN MADALY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A5040" w:rsidRDefault="006A504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A5040" w:rsidRDefault="006A504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A5040" w:rsidRDefault="00554FDA" w:rsidP="00554FD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  <w:r w:rsidR="006A5040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000</w:t>
            </w:r>
            <w:r w:rsidR="006A5040">
              <w:rPr>
                <w:rFonts w:ascii="Calibri" w:hAnsi="Calibri"/>
                <w:color w:val="000000"/>
                <w:sz w:val="20"/>
                <w:szCs w:val="20"/>
              </w:rPr>
              <w:t>.00</w:t>
            </w:r>
            <w:r w:rsidR="003A1743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 w:rsidR="006A5040">
              <w:rPr>
                <w:rFonts w:ascii="Calibri" w:hAnsi="Calibri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A5040" w:rsidRDefault="00554FDA" w:rsidP="00554FD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  <w:r w:rsidR="006A5040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  <w:r w:rsidR="003A1743">
              <w:rPr>
                <w:rFonts w:ascii="Calibri" w:hAnsi="Calibri"/>
                <w:color w:val="000000"/>
                <w:sz w:val="20"/>
                <w:szCs w:val="20"/>
              </w:rPr>
              <w:t>00</w:t>
            </w:r>
            <w:r w:rsidR="006A5040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 w:rsidR="003A1743">
              <w:rPr>
                <w:rFonts w:ascii="Calibri" w:hAnsi="Calibri"/>
                <w:color w:val="000000"/>
                <w:sz w:val="20"/>
                <w:szCs w:val="20"/>
              </w:rPr>
              <w:t>000.00</w:t>
            </w:r>
          </w:p>
        </w:tc>
      </w:tr>
      <w:tr w:rsidR="00554FDA" w:rsidTr="00C50BF8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A5040" w:rsidRDefault="006A504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GÜMÜŞ MADALY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A5040" w:rsidRDefault="006A504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A5040" w:rsidRDefault="006A504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A5040" w:rsidRDefault="00554FDA" w:rsidP="00554FD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.000</w:t>
            </w:r>
            <w:r w:rsidR="006A5040">
              <w:rPr>
                <w:rFonts w:ascii="Calibri" w:hAnsi="Calibri"/>
                <w:color w:val="000000"/>
                <w:sz w:val="20"/>
                <w:szCs w:val="20"/>
              </w:rPr>
              <w:t>.00</w:t>
            </w:r>
            <w:r w:rsidR="003A1743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 w:rsidR="006A5040">
              <w:rPr>
                <w:rFonts w:ascii="Calibri" w:hAnsi="Calibri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A5040" w:rsidRDefault="00554FDA" w:rsidP="00554FD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  <w:r w:rsidR="006A5040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00</w:t>
            </w:r>
            <w:r w:rsidR="003A1743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  <w:r w:rsidR="006A5040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 w:rsidR="003A1743">
              <w:rPr>
                <w:rFonts w:ascii="Calibri" w:hAnsi="Calibri"/>
                <w:color w:val="000000"/>
                <w:sz w:val="20"/>
                <w:szCs w:val="20"/>
              </w:rPr>
              <w:t>000</w:t>
            </w:r>
            <w:r w:rsidR="006A5040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="003A1743">
              <w:rPr>
                <w:rFonts w:ascii="Calibri" w:hAnsi="Calibri"/>
                <w:color w:val="000000"/>
                <w:sz w:val="20"/>
                <w:szCs w:val="20"/>
              </w:rPr>
              <w:t>00</w:t>
            </w:r>
          </w:p>
        </w:tc>
      </w:tr>
      <w:tr w:rsidR="00554FDA" w:rsidTr="00C50BF8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A5040" w:rsidRDefault="006A504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RONZ MADALY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A5040" w:rsidRDefault="006A504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A5040" w:rsidRDefault="006A504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A5040" w:rsidRDefault="00554FDA" w:rsidP="00554FD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.000.001</w:t>
            </w:r>
            <w:r w:rsidR="006A5040">
              <w:rPr>
                <w:rFonts w:ascii="Calibri" w:hAnsi="Calibri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A5040" w:rsidRDefault="00554FDA" w:rsidP="00554FD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.000</w:t>
            </w:r>
            <w:r w:rsidR="006A5040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 w:rsidR="003A1743">
              <w:rPr>
                <w:rFonts w:ascii="Calibri" w:hAnsi="Calibri"/>
                <w:color w:val="000000"/>
                <w:sz w:val="20"/>
                <w:szCs w:val="20"/>
              </w:rPr>
              <w:t>000</w:t>
            </w:r>
            <w:r w:rsidR="006A5040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="003A1743">
              <w:rPr>
                <w:rFonts w:ascii="Calibri" w:hAnsi="Calibri"/>
                <w:color w:val="000000"/>
                <w:sz w:val="20"/>
                <w:szCs w:val="20"/>
              </w:rPr>
              <w:t>00</w:t>
            </w:r>
          </w:p>
        </w:tc>
      </w:tr>
      <w:tr w:rsidR="00554FDA" w:rsidTr="00C50BF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A5040" w:rsidRDefault="006A504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A5040" w:rsidRDefault="006A504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A5040" w:rsidRDefault="006A504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A5040" w:rsidRDefault="006A504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A5040" w:rsidRDefault="006A504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A5040" w:rsidRDefault="006A504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A5040" w:rsidTr="00DB791B">
        <w:trPr>
          <w:trHeight w:val="315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A5040" w:rsidRDefault="006A5040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BAŞARILI VERGİ MÜKELLEFLERİ İÇİN KOBİ ÖZEL TEŞVİK ÖDÜLÜ</w:t>
            </w:r>
          </w:p>
        </w:tc>
      </w:tr>
      <w:tr w:rsidR="006A5040" w:rsidTr="00DB791B">
        <w:trPr>
          <w:trHeight w:val="300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A5040" w:rsidRDefault="006A5040" w:rsidP="006A5040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u w:val="single"/>
              </w:rPr>
              <w:t xml:space="preserve">KURUMLAR VERGİSİ                                   TL                                    </w:t>
            </w:r>
          </w:p>
        </w:tc>
      </w:tr>
      <w:tr w:rsidR="00554FDA" w:rsidTr="00C50BF8">
        <w:trPr>
          <w:trHeight w:val="30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A5040" w:rsidRDefault="006A504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RTA BOY İŞLETMELER*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A5040" w:rsidRDefault="006A504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A5040" w:rsidRDefault="00554FDA" w:rsidP="00554FD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.000.001,</w:t>
            </w:r>
            <w:r w:rsidR="006A5040">
              <w:rPr>
                <w:rFonts w:ascii="Calibri" w:hAnsi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A5040" w:rsidRDefault="00554FDA" w:rsidP="00554FD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.000</w:t>
            </w:r>
            <w:r w:rsidR="006A5040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 w:rsidR="003A1743">
              <w:rPr>
                <w:rFonts w:ascii="Calibri" w:hAnsi="Calibri"/>
                <w:color w:val="000000"/>
                <w:sz w:val="20"/>
                <w:szCs w:val="20"/>
              </w:rPr>
              <w:t>000</w:t>
            </w:r>
            <w:r w:rsidR="006A5040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="003A1743">
              <w:rPr>
                <w:rFonts w:ascii="Calibri" w:hAnsi="Calibri"/>
                <w:color w:val="000000"/>
                <w:sz w:val="20"/>
                <w:szCs w:val="20"/>
              </w:rPr>
              <w:t>00</w:t>
            </w:r>
          </w:p>
        </w:tc>
      </w:tr>
      <w:tr w:rsidR="00554FDA" w:rsidTr="00C50BF8">
        <w:trPr>
          <w:trHeight w:val="30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A5040" w:rsidRDefault="006A504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ÜÇÜKBOY İŞLETMELER*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A5040" w:rsidRDefault="006A504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A5040" w:rsidRDefault="00554FDA" w:rsidP="003A174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0</w:t>
            </w:r>
            <w:r w:rsidR="006A5040">
              <w:rPr>
                <w:rFonts w:ascii="Calibri" w:hAnsi="Calibri"/>
                <w:color w:val="000000"/>
                <w:sz w:val="20"/>
                <w:szCs w:val="20"/>
              </w:rPr>
              <w:t>0.00</w:t>
            </w:r>
            <w:r w:rsidR="003A1743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 w:rsidR="006A5040">
              <w:rPr>
                <w:rFonts w:ascii="Calibri" w:hAnsi="Calibri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A5040" w:rsidRDefault="00554FDA" w:rsidP="00554FD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.000</w:t>
            </w:r>
            <w:r w:rsidR="006A5040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 w:rsidR="003A1743">
              <w:rPr>
                <w:rFonts w:ascii="Calibri" w:hAnsi="Calibri"/>
                <w:color w:val="000000"/>
                <w:sz w:val="20"/>
                <w:szCs w:val="20"/>
              </w:rPr>
              <w:t>000</w:t>
            </w:r>
            <w:r w:rsidR="006A5040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="003A1743">
              <w:rPr>
                <w:rFonts w:ascii="Calibri" w:hAnsi="Calibri"/>
                <w:color w:val="000000"/>
                <w:sz w:val="20"/>
                <w:szCs w:val="20"/>
              </w:rPr>
              <w:t>00</w:t>
            </w:r>
          </w:p>
        </w:tc>
      </w:tr>
      <w:tr w:rsidR="00554FDA" w:rsidTr="00C50BF8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A5040" w:rsidRDefault="006A504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İKRO İŞLETMELER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A5040" w:rsidRDefault="006A504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A5040" w:rsidRDefault="006A504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A5040" w:rsidRDefault="00554FD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</w:t>
            </w:r>
            <w:r w:rsidR="006A5040">
              <w:rPr>
                <w:rFonts w:ascii="Calibri" w:hAnsi="Calibri"/>
                <w:color w:val="000000"/>
                <w:sz w:val="20"/>
                <w:szCs w:val="20"/>
              </w:rPr>
              <w:t>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A5040" w:rsidRDefault="00554FDA" w:rsidP="003A174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0</w:t>
            </w:r>
            <w:r w:rsidR="003A1743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  <w:r w:rsidR="006A5040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 w:rsidR="003A1743">
              <w:rPr>
                <w:rFonts w:ascii="Calibri" w:hAnsi="Calibri"/>
                <w:color w:val="000000"/>
                <w:sz w:val="20"/>
                <w:szCs w:val="20"/>
              </w:rPr>
              <w:t>000</w:t>
            </w:r>
            <w:r w:rsidR="006A5040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="003A1743">
              <w:rPr>
                <w:rFonts w:ascii="Calibri" w:hAnsi="Calibri"/>
                <w:color w:val="000000"/>
                <w:sz w:val="20"/>
                <w:szCs w:val="20"/>
              </w:rPr>
              <w:t>00</w:t>
            </w:r>
          </w:p>
        </w:tc>
      </w:tr>
      <w:tr w:rsidR="006A5040" w:rsidTr="00DB791B">
        <w:trPr>
          <w:trHeight w:val="300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4FDA" w:rsidRDefault="00554FDA" w:rsidP="006A5040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:rsidR="006A5040" w:rsidRDefault="006A5040" w:rsidP="006A5040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u w:val="single"/>
              </w:rPr>
              <w:t xml:space="preserve">GELİR VERGİSİ                                        TL                                                    </w:t>
            </w:r>
          </w:p>
        </w:tc>
      </w:tr>
      <w:tr w:rsidR="00554FDA" w:rsidTr="00C50BF8">
        <w:trPr>
          <w:trHeight w:val="30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A5040" w:rsidRDefault="006A504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RTA BOY İŞLETMELER*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A5040" w:rsidRDefault="006A504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A5040" w:rsidRDefault="00554FDA" w:rsidP="003A174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0</w:t>
            </w:r>
            <w:r w:rsidR="006A5040">
              <w:rPr>
                <w:rFonts w:ascii="Calibri" w:hAnsi="Calibri"/>
                <w:color w:val="000000"/>
                <w:sz w:val="20"/>
                <w:szCs w:val="20"/>
              </w:rPr>
              <w:t>0.00</w:t>
            </w:r>
            <w:r w:rsidR="003A1743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 w:rsidR="006A5040">
              <w:rPr>
                <w:rFonts w:ascii="Calibri" w:hAnsi="Calibri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A5040" w:rsidRDefault="00554FDA" w:rsidP="00554FD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.000</w:t>
            </w:r>
            <w:r w:rsidR="006A5040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 w:rsidR="003A1743">
              <w:rPr>
                <w:rFonts w:ascii="Calibri" w:hAnsi="Calibri"/>
                <w:color w:val="000000"/>
                <w:sz w:val="20"/>
                <w:szCs w:val="20"/>
              </w:rPr>
              <w:t>000</w:t>
            </w:r>
            <w:r w:rsidR="006A5040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="003A1743">
              <w:rPr>
                <w:rFonts w:ascii="Calibri" w:hAnsi="Calibri"/>
                <w:color w:val="000000"/>
                <w:sz w:val="20"/>
                <w:szCs w:val="20"/>
              </w:rPr>
              <w:t>00</w:t>
            </w:r>
          </w:p>
        </w:tc>
      </w:tr>
      <w:tr w:rsidR="00554FDA" w:rsidTr="00C50BF8">
        <w:trPr>
          <w:trHeight w:val="30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A5040" w:rsidRDefault="006A504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ÜÇÜK BOY İŞLETMELER*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A5040" w:rsidRDefault="006A504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A5040" w:rsidRDefault="00554FDA" w:rsidP="003A174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50</w:t>
            </w:r>
            <w:r w:rsidR="006A5040">
              <w:rPr>
                <w:rFonts w:ascii="Calibri" w:hAnsi="Calibri"/>
                <w:color w:val="000000"/>
                <w:sz w:val="20"/>
                <w:szCs w:val="20"/>
              </w:rPr>
              <w:t>.00</w:t>
            </w:r>
            <w:r w:rsidR="003A1743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 w:rsidR="006A5040">
              <w:rPr>
                <w:rFonts w:ascii="Calibri" w:hAnsi="Calibri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A5040" w:rsidRDefault="00554FDA" w:rsidP="00554FD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0</w:t>
            </w:r>
            <w:r w:rsidR="003A1743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  <w:r w:rsidR="006A5040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 w:rsidR="003A1743">
              <w:rPr>
                <w:rFonts w:ascii="Calibri" w:hAnsi="Calibri"/>
                <w:color w:val="000000"/>
                <w:sz w:val="20"/>
                <w:szCs w:val="20"/>
              </w:rPr>
              <w:t>000</w:t>
            </w:r>
            <w:r w:rsidR="006A5040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="003A1743">
              <w:rPr>
                <w:rFonts w:ascii="Calibri" w:hAnsi="Calibri"/>
                <w:color w:val="000000"/>
                <w:sz w:val="20"/>
                <w:szCs w:val="20"/>
              </w:rPr>
              <w:t>00</w:t>
            </w:r>
          </w:p>
        </w:tc>
      </w:tr>
      <w:tr w:rsidR="00554FDA" w:rsidTr="00C50BF8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A5040" w:rsidRDefault="006A504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İKRO İŞLETMELER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A5040" w:rsidRDefault="006A504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A5040" w:rsidRDefault="006A504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A5040" w:rsidRDefault="00554FD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5</w:t>
            </w:r>
            <w:r w:rsidR="006A5040">
              <w:rPr>
                <w:rFonts w:ascii="Calibri" w:hAnsi="Calibri"/>
                <w:color w:val="000000"/>
                <w:sz w:val="20"/>
                <w:szCs w:val="20"/>
              </w:rPr>
              <w:t>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A5040" w:rsidRDefault="00554FDA" w:rsidP="003A174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50</w:t>
            </w:r>
            <w:r w:rsidR="006A5040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 w:rsidR="003A1743">
              <w:rPr>
                <w:rFonts w:ascii="Calibri" w:hAnsi="Calibri"/>
                <w:color w:val="000000"/>
                <w:sz w:val="20"/>
                <w:szCs w:val="20"/>
              </w:rPr>
              <w:t>000</w:t>
            </w:r>
            <w:r w:rsidR="006A5040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="003A1743">
              <w:rPr>
                <w:rFonts w:ascii="Calibri" w:hAnsi="Calibri"/>
                <w:color w:val="000000"/>
                <w:sz w:val="20"/>
                <w:szCs w:val="20"/>
              </w:rPr>
              <w:t>00</w:t>
            </w:r>
          </w:p>
        </w:tc>
      </w:tr>
    </w:tbl>
    <w:p w:rsidR="001D5FD6" w:rsidRPr="001D5FD6" w:rsidRDefault="006A5040" w:rsidP="001D5FD6">
      <w:pPr>
        <w:widowControl/>
        <w:spacing w:after="0" w:line="240" w:lineRule="auto"/>
        <w:rPr>
          <w:rFonts w:ascii="Calibri" w:eastAsia="Calibri" w:hAnsi="Calibri" w:cs="Times New Roman"/>
          <w:kern w:val="0"/>
          <w:sz w:val="22"/>
          <w:lang w:val="tr-TR" w:eastAsia="en-US"/>
        </w:rPr>
      </w:pPr>
      <w:r w:rsidRPr="00B75552">
        <w:t xml:space="preserve"> </w:t>
      </w:r>
    </w:p>
    <w:p w:rsidR="001D5FD6" w:rsidRPr="001D5FD6" w:rsidRDefault="001D5FD6" w:rsidP="001D5FD6">
      <w:pPr>
        <w:widowControl/>
        <w:spacing w:after="0" w:line="240" w:lineRule="auto"/>
        <w:rPr>
          <w:rFonts w:ascii="Calibri" w:eastAsia="Calibri" w:hAnsi="Calibri" w:cs="Times New Roman"/>
          <w:kern w:val="0"/>
          <w:sz w:val="22"/>
          <w:lang w:val="tr-TR" w:eastAsia="en-US"/>
        </w:rPr>
      </w:pPr>
    </w:p>
    <w:p w:rsidR="00554FDA" w:rsidRPr="00554FDA" w:rsidRDefault="00554FDA" w:rsidP="00554FDA">
      <w:pPr>
        <w:widowControl/>
        <w:spacing w:after="0" w:line="240" w:lineRule="auto"/>
        <w:ind w:left="420" w:firstLine="420"/>
        <w:rPr>
          <w:rFonts w:ascii="Arial" w:eastAsia="Calibri" w:hAnsi="Arial" w:cs="Arial"/>
          <w:kern w:val="0"/>
          <w:sz w:val="22"/>
          <w:lang w:eastAsia="en-US"/>
        </w:rPr>
      </w:pPr>
      <w:r w:rsidRPr="00554FDA">
        <w:rPr>
          <w:rFonts w:ascii="Arial" w:eastAsia="Calibri" w:hAnsi="Arial" w:cs="Arial"/>
          <w:b/>
          <w:kern w:val="0"/>
          <w:sz w:val="22"/>
          <w:lang w:eastAsia="en-US"/>
        </w:rPr>
        <w:lastRenderedPageBreak/>
        <w:t>3.2.</w:t>
      </w:r>
      <w:r w:rsidRPr="00554FDA">
        <w:rPr>
          <w:rFonts w:ascii="Arial" w:eastAsia="Calibri" w:hAnsi="Arial" w:cs="Arial"/>
          <w:kern w:val="0"/>
          <w:sz w:val="22"/>
          <w:lang w:eastAsia="en-US"/>
        </w:rPr>
        <w:tab/>
      </w:r>
      <w:r w:rsidRPr="00554FDA">
        <w:rPr>
          <w:rFonts w:ascii="Arial" w:eastAsia="Calibri" w:hAnsi="Arial" w:cs="Arial"/>
          <w:b/>
          <w:kern w:val="0"/>
          <w:sz w:val="22"/>
          <w:lang w:eastAsia="en-US"/>
        </w:rPr>
        <w:t>2022 Yılı Geleneksel Vergi Ödülü</w:t>
      </w:r>
    </w:p>
    <w:tbl>
      <w:tblPr>
        <w:tblW w:w="80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"/>
        <w:gridCol w:w="2061"/>
        <w:gridCol w:w="260"/>
        <w:gridCol w:w="256"/>
        <w:gridCol w:w="2668"/>
        <w:gridCol w:w="2668"/>
      </w:tblGrid>
      <w:tr w:rsidR="0009246B" w:rsidRPr="00554FDA" w:rsidTr="0019202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54FDA" w:rsidRPr="00554FDA" w:rsidRDefault="00554FDA" w:rsidP="00554FDA">
            <w:pPr>
              <w:widowControl/>
              <w:spacing w:after="0" w:line="240" w:lineRule="auto"/>
              <w:rPr>
                <w:rFonts w:ascii="Calibri" w:eastAsia="Calibri" w:hAnsi="Calibri" w:cs="Times New Roman"/>
                <w:kern w:val="0"/>
                <w:sz w:val="22"/>
                <w:lang w:eastAsia="en-US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4FDA" w:rsidRPr="00554FDA" w:rsidRDefault="00554FDA" w:rsidP="00554FDA">
            <w:pPr>
              <w:widowControl/>
              <w:spacing w:after="0" w:line="240" w:lineRule="auto"/>
              <w:rPr>
                <w:rFonts w:ascii="Calibri" w:eastAsia="Calibri" w:hAnsi="Calibri" w:cs="Times New Roman"/>
                <w:kern w:val="0"/>
                <w:sz w:val="22"/>
                <w:lang w:eastAsia="en-U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4FDA" w:rsidRPr="00554FDA" w:rsidRDefault="00554FDA" w:rsidP="00554FDA">
            <w:pPr>
              <w:widowControl/>
              <w:spacing w:after="0" w:line="240" w:lineRule="auto"/>
              <w:rPr>
                <w:rFonts w:ascii="Calibri" w:eastAsia="Calibri" w:hAnsi="Calibri" w:cs="Times New Roman"/>
                <w:kern w:val="0"/>
                <w:sz w:val="22"/>
                <w:lang w:eastAsia="en-US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4FDA" w:rsidRPr="00554FDA" w:rsidRDefault="00554FDA" w:rsidP="00554FDA">
            <w:pPr>
              <w:widowControl/>
              <w:spacing w:after="0" w:line="240" w:lineRule="auto"/>
              <w:rPr>
                <w:rFonts w:ascii="Calibri" w:eastAsia="Calibri" w:hAnsi="Calibri" w:cs="Times New Roman"/>
                <w:kern w:val="0"/>
                <w:sz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54FDA" w:rsidRPr="00554FDA" w:rsidRDefault="00554FDA" w:rsidP="00554FDA">
            <w:pPr>
              <w:widowControl/>
              <w:spacing w:after="0" w:line="240" w:lineRule="auto"/>
              <w:rPr>
                <w:rFonts w:ascii="Calibri" w:eastAsia="Calibri" w:hAnsi="Calibri" w:cs="Times New Roman"/>
                <w:kern w:val="0"/>
                <w:sz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4FDA" w:rsidRPr="00554FDA" w:rsidRDefault="00554FDA" w:rsidP="00554FDA">
            <w:pPr>
              <w:widowControl/>
              <w:spacing w:after="0" w:line="240" w:lineRule="auto"/>
              <w:rPr>
                <w:rFonts w:ascii="Calibri" w:eastAsia="Calibri" w:hAnsi="Calibri" w:cs="Times New Roman"/>
                <w:kern w:val="0"/>
                <w:sz w:val="22"/>
                <w:lang w:eastAsia="en-US"/>
              </w:rPr>
            </w:pPr>
          </w:p>
        </w:tc>
      </w:tr>
      <w:tr w:rsidR="00554FDA" w:rsidRPr="00554FDA" w:rsidTr="0009246B">
        <w:trPr>
          <w:trHeight w:val="300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4FDA" w:rsidRPr="00554FDA" w:rsidRDefault="00554FDA" w:rsidP="00554FDA">
            <w:pPr>
              <w:widowControl/>
              <w:spacing w:after="0" w:line="240" w:lineRule="auto"/>
              <w:rPr>
                <w:rFonts w:ascii="Calibri" w:eastAsia="Calibri" w:hAnsi="Calibri" w:cs="Times New Roman"/>
                <w:b/>
                <w:bCs/>
                <w:kern w:val="0"/>
                <w:sz w:val="22"/>
                <w:u w:val="single"/>
                <w:lang w:eastAsia="en-US"/>
              </w:rPr>
            </w:pPr>
            <w:r w:rsidRPr="00554FDA">
              <w:rPr>
                <w:rFonts w:ascii="Calibri" w:eastAsia="Calibri" w:hAnsi="Calibri" w:cs="Times New Roman"/>
                <w:b/>
                <w:bCs/>
                <w:kern w:val="0"/>
                <w:sz w:val="22"/>
                <w:u w:val="single"/>
                <w:lang w:eastAsia="en-US"/>
              </w:rPr>
              <w:t xml:space="preserve">KURUMLAR VERGİSİ                                      TL                                  </w:t>
            </w:r>
          </w:p>
        </w:tc>
      </w:tr>
      <w:tr w:rsidR="0009246B" w:rsidRPr="00554FDA" w:rsidTr="00192021">
        <w:trPr>
          <w:trHeight w:val="300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9246B" w:rsidRDefault="0009246B" w:rsidP="0009246B">
            <w:pPr>
              <w:spacing w:before="120" w:after="24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LTIN PLAKET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9246B" w:rsidRDefault="0009246B" w:rsidP="0009246B">
            <w:pPr>
              <w:spacing w:before="120" w:after="24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9246B" w:rsidRDefault="0009246B" w:rsidP="0009246B">
            <w:pPr>
              <w:spacing w:before="120" w:after="24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246B" w:rsidRDefault="0009246B" w:rsidP="0009246B">
            <w:pPr>
              <w:spacing w:before="120" w:after="24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.000.00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9246B" w:rsidRDefault="0009246B" w:rsidP="0009246B">
            <w:pPr>
              <w:spacing w:before="120" w:after="24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ve üstü</w:t>
            </w:r>
          </w:p>
        </w:tc>
      </w:tr>
      <w:tr w:rsidR="0009246B" w:rsidRPr="00554FDA" w:rsidTr="00192021">
        <w:trPr>
          <w:trHeight w:val="300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9246B" w:rsidRDefault="0009246B" w:rsidP="0009246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LTIN MADALYA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9246B" w:rsidRDefault="0009246B" w:rsidP="0009246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9246B" w:rsidRDefault="0009246B" w:rsidP="0009246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246B" w:rsidRDefault="0009246B" w:rsidP="0009246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.000.001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9246B" w:rsidRDefault="0009246B" w:rsidP="0009246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.000.000,00</w:t>
            </w:r>
          </w:p>
        </w:tc>
      </w:tr>
      <w:tr w:rsidR="0009246B" w:rsidRPr="00554FDA" w:rsidTr="00192021">
        <w:trPr>
          <w:trHeight w:val="300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9246B" w:rsidRDefault="0009246B" w:rsidP="0009246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GÜMÜŞ MADALYA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9246B" w:rsidRDefault="0009246B" w:rsidP="0009246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9246B" w:rsidRDefault="0009246B" w:rsidP="0009246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246B" w:rsidRDefault="0009246B" w:rsidP="0009246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.000.001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9246B" w:rsidRDefault="0009246B" w:rsidP="0009246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.000.000,00</w:t>
            </w:r>
          </w:p>
        </w:tc>
      </w:tr>
      <w:tr w:rsidR="0009246B" w:rsidRPr="00554FDA" w:rsidTr="00192021">
        <w:trPr>
          <w:trHeight w:val="300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9246B" w:rsidRDefault="0009246B" w:rsidP="0009246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RONZ MADALYA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9246B" w:rsidRDefault="0009246B" w:rsidP="0009246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9246B" w:rsidRDefault="0009246B" w:rsidP="0009246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246B" w:rsidRDefault="0009246B" w:rsidP="0009246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.000.001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9246B" w:rsidRDefault="0009246B" w:rsidP="0009246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.000.000,00</w:t>
            </w:r>
          </w:p>
        </w:tc>
      </w:tr>
      <w:tr w:rsidR="0009246B" w:rsidRPr="00554FDA" w:rsidTr="0019202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54FDA" w:rsidRPr="00554FDA" w:rsidRDefault="00554FDA" w:rsidP="00554FDA">
            <w:pPr>
              <w:widowControl/>
              <w:spacing w:after="0" w:line="240" w:lineRule="auto"/>
              <w:rPr>
                <w:rFonts w:ascii="Calibri" w:eastAsia="Calibri" w:hAnsi="Calibri" w:cs="Times New Roman"/>
                <w:kern w:val="0"/>
                <w:sz w:val="22"/>
                <w:lang w:eastAsia="en-US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54FDA" w:rsidRPr="00554FDA" w:rsidRDefault="00554FDA" w:rsidP="00554FDA">
            <w:pPr>
              <w:widowControl/>
              <w:spacing w:after="0" w:line="240" w:lineRule="auto"/>
              <w:rPr>
                <w:rFonts w:ascii="Calibri" w:eastAsia="Calibri" w:hAnsi="Calibri" w:cs="Times New Roman"/>
                <w:kern w:val="0"/>
                <w:sz w:val="22"/>
                <w:lang w:eastAsia="en-U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54FDA" w:rsidRPr="00554FDA" w:rsidRDefault="00554FDA" w:rsidP="00554FDA">
            <w:pPr>
              <w:widowControl/>
              <w:spacing w:after="0" w:line="240" w:lineRule="auto"/>
              <w:rPr>
                <w:rFonts w:ascii="Calibri" w:eastAsia="Calibri" w:hAnsi="Calibri" w:cs="Times New Roman"/>
                <w:kern w:val="0"/>
                <w:sz w:val="22"/>
                <w:lang w:eastAsia="en-US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54FDA" w:rsidRPr="00554FDA" w:rsidRDefault="00554FDA" w:rsidP="00554FDA">
            <w:pPr>
              <w:widowControl/>
              <w:spacing w:after="0" w:line="240" w:lineRule="auto"/>
              <w:rPr>
                <w:rFonts w:ascii="Calibri" w:eastAsia="Calibri" w:hAnsi="Calibri" w:cs="Times New Roman"/>
                <w:kern w:val="0"/>
                <w:sz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4FDA" w:rsidRPr="00554FDA" w:rsidRDefault="00554FDA" w:rsidP="00554FDA">
            <w:pPr>
              <w:widowControl/>
              <w:spacing w:after="0" w:line="240" w:lineRule="auto"/>
              <w:rPr>
                <w:rFonts w:ascii="Calibri" w:eastAsia="Calibri" w:hAnsi="Calibri" w:cs="Times New Roman"/>
                <w:kern w:val="0"/>
                <w:sz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4FDA" w:rsidRPr="00554FDA" w:rsidRDefault="00554FDA" w:rsidP="00554FDA">
            <w:pPr>
              <w:widowControl/>
              <w:spacing w:after="0" w:line="240" w:lineRule="auto"/>
              <w:rPr>
                <w:rFonts w:ascii="Calibri" w:eastAsia="Calibri" w:hAnsi="Calibri" w:cs="Times New Roman"/>
                <w:kern w:val="0"/>
                <w:sz w:val="22"/>
                <w:lang w:eastAsia="en-US"/>
              </w:rPr>
            </w:pPr>
          </w:p>
        </w:tc>
      </w:tr>
      <w:tr w:rsidR="00554FDA" w:rsidRPr="00554FDA" w:rsidTr="0009246B">
        <w:trPr>
          <w:trHeight w:val="300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4FDA" w:rsidRPr="00554FDA" w:rsidRDefault="00554FDA" w:rsidP="00554FDA">
            <w:pPr>
              <w:widowControl/>
              <w:spacing w:after="0" w:line="240" w:lineRule="auto"/>
              <w:rPr>
                <w:rFonts w:ascii="Calibri" w:eastAsia="Calibri" w:hAnsi="Calibri" w:cs="Times New Roman"/>
                <w:b/>
                <w:bCs/>
                <w:kern w:val="0"/>
                <w:sz w:val="22"/>
                <w:u w:val="single"/>
                <w:lang w:eastAsia="en-US"/>
              </w:rPr>
            </w:pPr>
            <w:r w:rsidRPr="00554FDA">
              <w:rPr>
                <w:rFonts w:ascii="Calibri" w:eastAsia="Calibri" w:hAnsi="Calibri" w:cs="Times New Roman"/>
                <w:b/>
                <w:bCs/>
                <w:kern w:val="0"/>
                <w:sz w:val="22"/>
                <w:u w:val="single"/>
                <w:lang w:eastAsia="en-US"/>
              </w:rPr>
              <w:t xml:space="preserve">GELİR VERGİSİ                                         TL                                </w:t>
            </w:r>
          </w:p>
        </w:tc>
      </w:tr>
      <w:tr w:rsidR="0009246B" w:rsidRPr="00554FDA" w:rsidTr="00192021">
        <w:trPr>
          <w:trHeight w:val="300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246B" w:rsidRPr="00676346" w:rsidRDefault="0009246B" w:rsidP="0009246B">
            <w:pPr>
              <w:spacing w:before="120"/>
            </w:pPr>
            <w:r w:rsidRPr="00676346">
              <w:t>ALTIN PLAKET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246B" w:rsidRPr="00676346" w:rsidRDefault="0009246B" w:rsidP="0009246B">
            <w:pPr>
              <w:spacing w:before="120"/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246B" w:rsidRPr="00676346" w:rsidRDefault="0009246B" w:rsidP="0009246B">
            <w:pPr>
              <w:spacing w:before="12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246B" w:rsidRPr="00676346" w:rsidRDefault="0009246B" w:rsidP="0009246B">
            <w:pPr>
              <w:spacing w:before="120"/>
            </w:pPr>
            <w:r>
              <w:t>16.000.001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246B" w:rsidRPr="00676346" w:rsidRDefault="0009246B" w:rsidP="0009246B">
            <w:pPr>
              <w:spacing w:before="120"/>
            </w:pPr>
            <w:r w:rsidRPr="00676346">
              <w:t xml:space="preserve"> ve üstü</w:t>
            </w:r>
          </w:p>
        </w:tc>
      </w:tr>
      <w:tr w:rsidR="0009246B" w:rsidRPr="00554FDA" w:rsidTr="00192021">
        <w:trPr>
          <w:trHeight w:val="300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246B" w:rsidRPr="00676346" w:rsidRDefault="0009246B" w:rsidP="0009246B">
            <w:r w:rsidRPr="00676346">
              <w:t>ALTIN MADALYA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246B" w:rsidRPr="00676346" w:rsidRDefault="0009246B" w:rsidP="0009246B"/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246B" w:rsidRPr="00676346" w:rsidRDefault="0009246B" w:rsidP="0009246B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246B" w:rsidRPr="00676346" w:rsidRDefault="0009246B" w:rsidP="0009246B">
            <w:r>
              <w:t>8</w:t>
            </w:r>
            <w:r w:rsidRPr="00676346">
              <w:t>.000.001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246B" w:rsidRPr="00676346" w:rsidRDefault="0009246B" w:rsidP="0009246B">
            <w:r>
              <w:t>16</w:t>
            </w:r>
            <w:r w:rsidRPr="00676346">
              <w:t>.000.000,00</w:t>
            </w:r>
          </w:p>
        </w:tc>
      </w:tr>
      <w:tr w:rsidR="0009246B" w:rsidRPr="00554FDA" w:rsidTr="00192021">
        <w:trPr>
          <w:trHeight w:val="300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246B" w:rsidRPr="00676346" w:rsidRDefault="0009246B" w:rsidP="0009246B">
            <w:r w:rsidRPr="00676346">
              <w:t>GÜMÜŞ MADALYA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246B" w:rsidRPr="00676346" w:rsidRDefault="0009246B" w:rsidP="0009246B"/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246B" w:rsidRPr="00676346" w:rsidRDefault="0009246B" w:rsidP="0009246B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246B" w:rsidRPr="00676346" w:rsidRDefault="0009246B" w:rsidP="0009246B">
            <w:r>
              <w:t>4</w:t>
            </w:r>
            <w:r w:rsidRPr="00676346">
              <w:t>.000.001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246B" w:rsidRPr="00676346" w:rsidRDefault="0009246B" w:rsidP="0009246B">
            <w:r>
              <w:t>8</w:t>
            </w:r>
            <w:r w:rsidRPr="00676346">
              <w:t>.000.000,00</w:t>
            </w:r>
          </w:p>
        </w:tc>
      </w:tr>
      <w:tr w:rsidR="0009246B" w:rsidRPr="00554FDA" w:rsidTr="00192021">
        <w:trPr>
          <w:trHeight w:val="300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246B" w:rsidRPr="00676346" w:rsidRDefault="0009246B" w:rsidP="0009246B">
            <w:r w:rsidRPr="00676346">
              <w:t>BRONZ MADALYA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246B" w:rsidRPr="00676346" w:rsidRDefault="0009246B" w:rsidP="0009246B"/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246B" w:rsidRPr="00676346" w:rsidRDefault="0009246B" w:rsidP="0009246B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246B" w:rsidRPr="00676346" w:rsidRDefault="0009246B" w:rsidP="0009246B">
            <w:r w:rsidRPr="00676346">
              <w:t>2.000.001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246B" w:rsidRDefault="0009246B" w:rsidP="0009246B">
            <w:r>
              <w:t>4</w:t>
            </w:r>
            <w:r w:rsidRPr="00676346">
              <w:t>.000.000,00</w:t>
            </w:r>
          </w:p>
        </w:tc>
      </w:tr>
      <w:tr w:rsidR="0009246B" w:rsidRPr="00554FDA" w:rsidTr="0019202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4FDA" w:rsidRPr="00554FDA" w:rsidRDefault="00554FDA" w:rsidP="00554FDA">
            <w:pPr>
              <w:widowControl/>
              <w:spacing w:after="0" w:line="240" w:lineRule="auto"/>
              <w:rPr>
                <w:rFonts w:ascii="Calibri" w:eastAsia="Calibri" w:hAnsi="Calibri" w:cs="Times New Roman"/>
                <w:kern w:val="0"/>
                <w:sz w:val="22"/>
                <w:lang w:eastAsia="en-US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4FDA" w:rsidRPr="00554FDA" w:rsidRDefault="00554FDA" w:rsidP="00554FDA">
            <w:pPr>
              <w:widowControl/>
              <w:spacing w:after="0" w:line="240" w:lineRule="auto"/>
              <w:rPr>
                <w:rFonts w:ascii="Calibri" w:eastAsia="Calibri" w:hAnsi="Calibri" w:cs="Times New Roman"/>
                <w:kern w:val="0"/>
                <w:sz w:val="22"/>
                <w:lang w:eastAsia="en-U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4FDA" w:rsidRPr="00554FDA" w:rsidRDefault="00554FDA" w:rsidP="00554FDA">
            <w:pPr>
              <w:widowControl/>
              <w:spacing w:after="0" w:line="240" w:lineRule="auto"/>
              <w:rPr>
                <w:rFonts w:ascii="Calibri" w:eastAsia="Calibri" w:hAnsi="Calibri" w:cs="Times New Roman"/>
                <w:kern w:val="0"/>
                <w:sz w:val="22"/>
                <w:lang w:eastAsia="en-US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4FDA" w:rsidRPr="00554FDA" w:rsidRDefault="00554FDA" w:rsidP="00554FDA">
            <w:pPr>
              <w:widowControl/>
              <w:spacing w:after="0" w:line="240" w:lineRule="auto"/>
              <w:rPr>
                <w:rFonts w:ascii="Calibri" w:eastAsia="Calibri" w:hAnsi="Calibri" w:cs="Times New Roman"/>
                <w:kern w:val="0"/>
                <w:sz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54FDA" w:rsidRPr="00554FDA" w:rsidRDefault="00554FDA" w:rsidP="00554FDA">
            <w:pPr>
              <w:widowControl/>
              <w:spacing w:after="0" w:line="240" w:lineRule="auto"/>
              <w:rPr>
                <w:rFonts w:ascii="Calibri" w:eastAsia="Calibri" w:hAnsi="Calibri" w:cs="Times New Roman"/>
                <w:kern w:val="0"/>
                <w:sz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4FDA" w:rsidRPr="00554FDA" w:rsidRDefault="00554FDA" w:rsidP="00554FDA">
            <w:pPr>
              <w:widowControl/>
              <w:spacing w:after="0" w:line="240" w:lineRule="auto"/>
              <w:rPr>
                <w:rFonts w:ascii="Calibri" w:eastAsia="Calibri" w:hAnsi="Calibri" w:cs="Times New Roman"/>
                <w:kern w:val="0"/>
                <w:sz w:val="22"/>
                <w:lang w:eastAsia="en-US"/>
              </w:rPr>
            </w:pPr>
          </w:p>
        </w:tc>
      </w:tr>
      <w:tr w:rsidR="00554FDA" w:rsidRPr="00554FDA" w:rsidTr="0009246B">
        <w:trPr>
          <w:trHeight w:val="315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4FDA" w:rsidRPr="00554FDA" w:rsidRDefault="00554FDA" w:rsidP="00554FDA">
            <w:pPr>
              <w:widowControl/>
              <w:spacing w:after="0" w:line="240" w:lineRule="auto"/>
              <w:rPr>
                <w:rFonts w:ascii="Calibri" w:eastAsia="Calibri" w:hAnsi="Calibri" w:cs="Times New Roman"/>
                <w:b/>
                <w:bCs/>
                <w:kern w:val="0"/>
                <w:sz w:val="22"/>
                <w:lang w:eastAsia="en-US"/>
              </w:rPr>
            </w:pPr>
            <w:r w:rsidRPr="00554FDA">
              <w:rPr>
                <w:rFonts w:ascii="Calibri" w:eastAsia="Calibri" w:hAnsi="Calibri" w:cs="Times New Roman"/>
                <w:b/>
                <w:bCs/>
                <w:kern w:val="0"/>
                <w:sz w:val="22"/>
                <w:lang w:eastAsia="en-US"/>
              </w:rPr>
              <w:t>BAŞARILI VERGİ MÜKELLEFLERİ İÇİN KOBİ ÖZEL TEŞVİK ÖDÜLÜ</w:t>
            </w:r>
          </w:p>
        </w:tc>
      </w:tr>
      <w:tr w:rsidR="00554FDA" w:rsidRPr="00554FDA" w:rsidTr="0009246B">
        <w:trPr>
          <w:trHeight w:val="300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4FDA" w:rsidRPr="00554FDA" w:rsidRDefault="00554FDA" w:rsidP="00554FDA">
            <w:pPr>
              <w:widowControl/>
              <w:spacing w:after="0" w:line="240" w:lineRule="auto"/>
              <w:rPr>
                <w:rFonts w:ascii="Calibri" w:eastAsia="Calibri" w:hAnsi="Calibri" w:cs="Times New Roman"/>
                <w:b/>
                <w:bCs/>
                <w:kern w:val="0"/>
                <w:sz w:val="22"/>
                <w:u w:val="single"/>
                <w:lang w:eastAsia="en-US"/>
              </w:rPr>
            </w:pPr>
            <w:r w:rsidRPr="00554FDA">
              <w:rPr>
                <w:rFonts w:ascii="Calibri" w:eastAsia="Calibri" w:hAnsi="Calibri" w:cs="Times New Roman"/>
                <w:b/>
                <w:bCs/>
                <w:kern w:val="0"/>
                <w:sz w:val="22"/>
                <w:u w:val="single"/>
                <w:lang w:eastAsia="en-US"/>
              </w:rPr>
              <w:t xml:space="preserve">KURUMLAR VERGİSİ                                   TL                                    </w:t>
            </w:r>
          </w:p>
        </w:tc>
      </w:tr>
      <w:tr w:rsidR="0009246B" w:rsidRPr="00554FDA" w:rsidTr="00192021">
        <w:trPr>
          <w:trHeight w:val="300"/>
        </w:trPr>
        <w:tc>
          <w:tcPr>
            <w:tcW w:w="2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246B" w:rsidRPr="00E32401" w:rsidRDefault="0009246B" w:rsidP="0009246B">
            <w:pPr>
              <w:spacing w:before="120"/>
            </w:pPr>
            <w:r w:rsidRPr="00E32401">
              <w:t>ORTA BOY İŞLETMELER*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246B" w:rsidRPr="00E32401" w:rsidRDefault="0009246B" w:rsidP="0009246B">
            <w:pPr>
              <w:spacing w:before="12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246B" w:rsidRPr="00E32401" w:rsidRDefault="0009246B" w:rsidP="0009246B">
            <w:pPr>
              <w:spacing w:before="120"/>
            </w:pPr>
            <w:r>
              <w:t>2</w:t>
            </w:r>
            <w:r w:rsidRPr="00E32401">
              <w:t>.000.001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246B" w:rsidRPr="00E32401" w:rsidRDefault="0009246B" w:rsidP="0009246B">
            <w:pPr>
              <w:spacing w:before="120"/>
            </w:pPr>
            <w:r>
              <w:t>4</w:t>
            </w:r>
            <w:r w:rsidRPr="00E32401">
              <w:t>.000.000,00</w:t>
            </w:r>
          </w:p>
        </w:tc>
      </w:tr>
      <w:tr w:rsidR="0009246B" w:rsidRPr="00554FDA" w:rsidTr="00192021">
        <w:trPr>
          <w:trHeight w:val="300"/>
        </w:trPr>
        <w:tc>
          <w:tcPr>
            <w:tcW w:w="2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246B" w:rsidRPr="00E32401" w:rsidRDefault="0009246B" w:rsidP="0009246B">
            <w:r w:rsidRPr="00E32401">
              <w:t>KÜÇÜKBOY İŞLETMELER*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246B" w:rsidRPr="00E32401" w:rsidRDefault="0009246B" w:rsidP="0009246B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246B" w:rsidRPr="00E32401" w:rsidRDefault="0009246B" w:rsidP="0009246B">
            <w:r>
              <w:t>1.0</w:t>
            </w:r>
            <w:r w:rsidRPr="00E32401">
              <w:t>00.001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246B" w:rsidRPr="00E32401" w:rsidRDefault="0009246B" w:rsidP="0009246B">
            <w:r>
              <w:t>2</w:t>
            </w:r>
            <w:r w:rsidRPr="00E32401">
              <w:t>.000.000,00</w:t>
            </w:r>
          </w:p>
        </w:tc>
      </w:tr>
      <w:tr w:rsidR="0009246B" w:rsidRPr="00554FDA" w:rsidTr="00192021">
        <w:trPr>
          <w:trHeight w:val="300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246B" w:rsidRPr="00E32401" w:rsidRDefault="0009246B" w:rsidP="0009246B">
            <w:r w:rsidRPr="00E32401">
              <w:t>MİKRO İŞLETMELER*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246B" w:rsidRPr="00E32401" w:rsidRDefault="0009246B" w:rsidP="0009246B"/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246B" w:rsidRPr="00E32401" w:rsidRDefault="0009246B" w:rsidP="0009246B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246B" w:rsidRPr="00E32401" w:rsidRDefault="0009246B" w:rsidP="0009246B">
            <w:r>
              <w:t>5</w:t>
            </w:r>
            <w:r w:rsidRPr="00E32401">
              <w:t>0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246B" w:rsidRDefault="0009246B" w:rsidP="0009246B">
            <w:r>
              <w:t>1.0</w:t>
            </w:r>
            <w:r w:rsidRPr="00E32401">
              <w:t>00.000,00</w:t>
            </w:r>
          </w:p>
        </w:tc>
      </w:tr>
      <w:tr w:rsidR="00554FDA" w:rsidRPr="00554FDA" w:rsidTr="0009246B">
        <w:trPr>
          <w:trHeight w:val="300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4FDA" w:rsidRPr="00554FDA" w:rsidRDefault="00554FDA" w:rsidP="00554FDA">
            <w:pPr>
              <w:widowControl/>
              <w:spacing w:after="0" w:line="240" w:lineRule="auto"/>
              <w:rPr>
                <w:rFonts w:ascii="Calibri" w:eastAsia="Calibri" w:hAnsi="Calibri" w:cs="Times New Roman"/>
                <w:b/>
                <w:bCs/>
                <w:kern w:val="0"/>
                <w:sz w:val="22"/>
                <w:u w:val="single"/>
                <w:lang w:eastAsia="en-US"/>
              </w:rPr>
            </w:pPr>
          </w:p>
          <w:p w:rsidR="00554FDA" w:rsidRPr="00554FDA" w:rsidRDefault="00554FDA" w:rsidP="00554FDA">
            <w:pPr>
              <w:widowControl/>
              <w:spacing w:after="0" w:line="240" w:lineRule="auto"/>
              <w:rPr>
                <w:rFonts w:ascii="Calibri" w:eastAsia="Calibri" w:hAnsi="Calibri" w:cs="Times New Roman"/>
                <w:b/>
                <w:bCs/>
                <w:kern w:val="0"/>
                <w:sz w:val="22"/>
                <w:u w:val="single"/>
                <w:lang w:eastAsia="en-US"/>
              </w:rPr>
            </w:pPr>
            <w:r w:rsidRPr="00554FDA">
              <w:rPr>
                <w:rFonts w:ascii="Calibri" w:eastAsia="Calibri" w:hAnsi="Calibri" w:cs="Times New Roman"/>
                <w:b/>
                <w:bCs/>
                <w:kern w:val="0"/>
                <w:sz w:val="22"/>
                <w:u w:val="single"/>
                <w:lang w:eastAsia="en-US"/>
              </w:rPr>
              <w:t xml:space="preserve">GELİR VERGİSİ                                        TL                                                    </w:t>
            </w:r>
          </w:p>
        </w:tc>
      </w:tr>
      <w:tr w:rsidR="0009246B" w:rsidRPr="00554FDA" w:rsidTr="00192021">
        <w:trPr>
          <w:trHeight w:val="300"/>
        </w:trPr>
        <w:tc>
          <w:tcPr>
            <w:tcW w:w="2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246B" w:rsidRPr="00514384" w:rsidRDefault="0009246B" w:rsidP="0009246B">
            <w:pPr>
              <w:spacing w:before="120"/>
            </w:pPr>
            <w:r w:rsidRPr="00514384">
              <w:t>ORTA BOY İŞLETMELER*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246B" w:rsidRPr="00514384" w:rsidRDefault="0009246B" w:rsidP="0009246B">
            <w:pPr>
              <w:spacing w:before="12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246B" w:rsidRPr="00514384" w:rsidRDefault="0009246B" w:rsidP="0009246B">
            <w:pPr>
              <w:spacing w:before="120"/>
            </w:pPr>
            <w:r>
              <w:t>1.000</w:t>
            </w:r>
            <w:r w:rsidRPr="00514384">
              <w:t>.001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246B" w:rsidRPr="00514384" w:rsidRDefault="0009246B" w:rsidP="0009246B">
            <w:pPr>
              <w:spacing w:before="120"/>
            </w:pPr>
            <w:r>
              <w:t>2</w:t>
            </w:r>
            <w:r w:rsidRPr="00514384">
              <w:t>.000.000,00</w:t>
            </w:r>
          </w:p>
        </w:tc>
      </w:tr>
      <w:tr w:rsidR="0009246B" w:rsidRPr="00554FDA" w:rsidTr="00192021">
        <w:trPr>
          <w:trHeight w:val="300"/>
        </w:trPr>
        <w:tc>
          <w:tcPr>
            <w:tcW w:w="2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246B" w:rsidRPr="00514384" w:rsidRDefault="0009246B" w:rsidP="0009246B">
            <w:r w:rsidRPr="00514384">
              <w:t>KÜÇÜK BOY İŞLETMELER*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246B" w:rsidRPr="00514384" w:rsidRDefault="0009246B" w:rsidP="0009246B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246B" w:rsidRPr="00514384" w:rsidRDefault="0009246B" w:rsidP="0009246B">
            <w:r>
              <w:t>50</w:t>
            </w:r>
            <w:r w:rsidRPr="00514384">
              <w:t>0.001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246B" w:rsidRPr="00514384" w:rsidRDefault="0009246B" w:rsidP="0009246B">
            <w:r>
              <w:t>1.0</w:t>
            </w:r>
            <w:r w:rsidRPr="00514384">
              <w:t>00.000,00</w:t>
            </w:r>
          </w:p>
        </w:tc>
      </w:tr>
      <w:tr w:rsidR="0009246B" w:rsidRPr="00554FDA" w:rsidTr="00192021">
        <w:trPr>
          <w:trHeight w:val="300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246B" w:rsidRPr="00514384" w:rsidRDefault="0009246B" w:rsidP="0009246B">
            <w:r w:rsidRPr="00514384">
              <w:t>MİKRO İŞLETMELER*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246B" w:rsidRPr="00514384" w:rsidRDefault="0009246B" w:rsidP="0009246B"/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246B" w:rsidRPr="00514384" w:rsidRDefault="0009246B" w:rsidP="0009246B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246B" w:rsidRPr="00514384" w:rsidRDefault="0009246B" w:rsidP="0009246B">
            <w:r>
              <w:t>2</w:t>
            </w:r>
            <w:r w:rsidRPr="00514384">
              <w:t>5</w:t>
            </w:r>
            <w:r>
              <w:t>0</w:t>
            </w:r>
            <w:r w:rsidRPr="00514384">
              <w:t>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246B" w:rsidRDefault="0009246B" w:rsidP="0009246B">
            <w:r>
              <w:t>50</w:t>
            </w:r>
            <w:r w:rsidRPr="00514384">
              <w:t>0.000,00</w:t>
            </w:r>
          </w:p>
        </w:tc>
      </w:tr>
    </w:tbl>
    <w:p w:rsidR="00554FDA" w:rsidRDefault="00554FDA" w:rsidP="001D5FD6">
      <w:pPr>
        <w:widowControl/>
        <w:spacing w:after="0" w:line="240" w:lineRule="auto"/>
        <w:rPr>
          <w:rFonts w:ascii="Calibri" w:eastAsia="Calibri" w:hAnsi="Calibri" w:cs="Times New Roman"/>
          <w:kern w:val="0"/>
          <w:sz w:val="22"/>
          <w:lang w:val="tr-TR" w:eastAsia="en-US"/>
        </w:rPr>
      </w:pPr>
    </w:p>
    <w:p w:rsidR="00806378" w:rsidRDefault="00806378" w:rsidP="001D5FD6">
      <w:pPr>
        <w:widowControl/>
        <w:spacing w:after="0" w:line="240" w:lineRule="auto"/>
        <w:rPr>
          <w:rFonts w:ascii="Calibri" w:eastAsia="Calibri" w:hAnsi="Calibri" w:cs="Times New Roman"/>
          <w:kern w:val="0"/>
          <w:sz w:val="22"/>
          <w:lang w:val="tr-TR" w:eastAsia="en-US"/>
        </w:rPr>
      </w:pPr>
    </w:p>
    <w:p w:rsidR="001D5FD6" w:rsidRPr="001D5FD6" w:rsidRDefault="001D5FD6" w:rsidP="001D5FD6">
      <w:pPr>
        <w:widowControl/>
        <w:spacing w:after="0" w:line="240" w:lineRule="auto"/>
        <w:rPr>
          <w:rFonts w:ascii="Calibri" w:eastAsia="Calibri" w:hAnsi="Calibri" w:cs="Times New Roman"/>
          <w:kern w:val="0"/>
          <w:sz w:val="22"/>
          <w:lang w:val="tr-TR" w:eastAsia="en-US"/>
        </w:rPr>
      </w:pPr>
      <w:r w:rsidRPr="001D5FD6">
        <w:rPr>
          <w:rFonts w:ascii="Calibri" w:eastAsia="Calibri" w:hAnsi="Calibri" w:cs="Times New Roman"/>
          <w:kern w:val="0"/>
          <w:sz w:val="22"/>
          <w:lang w:val="tr-TR" w:eastAsia="en-US"/>
        </w:rPr>
        <w:t>(*)(a</w:t>
      </w:r>
      <w:r w:rsidRPr="001D5FD6">
        <w:rPr>
          <w:rFonts w:ascii="Calibri" w:eastAsia="Calibri" w:hAnsi="Calibri" w:cs="Times New Roman"/>
          <w:kern w:val="0"/>
          <w:sz w:val="22"/>
          <w:u w:val="single"/>
          <w:lang w:val="tr-TR" w:eastAsia="en-US"/>
        </w:rPr>
        <w:t>) Mikro İşletmeler:</w:t>
      </w:r>
      <w:r w:rsidRPr="001D5FD6">
        <w:rPr>
          <w:rFonts w:ascii="Calibri" w:eastAsia="Calibri" w:hAnsi="Calibri" w:cs="Times New Roman"/>
          <w:kern w:val="0"/>
          <w:sz w:val="22"/>
          <w:lang w:val="tr-TR" w:eastAsia="en-US"/>
        </w:rPr>
        <w:t xml:space="preserve">  1-9 kişi, net satış hasılatı veya mali bilançosu 1 milyon TL’den az olan işletmeler.   </w:t>
      </w:r>
    </w:p>
    <w:p w:rsidR="001D5FD6" w:rsidRPr="001D5FD6" w:rsidRDefault="001D5FD6" w:rsidP="001D5FD6">
      <w:pPr>
        <w:widowControl/>
        <w:spacing w:after="0" w:line="240" w:lineRule="auto"/>
        <w:rPr>
          <w:rFonts w:ascii="Calibri" w:eastAsia="Calibri" w:hAnsi="Calibri" w:cs="Times New Roman"/>
          <w:kern w:val="0"/>
          <w:sz w:val="22"/>
          <w:lang w:val="tr-TR" w:eastAsia="en-US"/>
        </w:rPr>
      </w:pPr>
      <w:r w:rsidRPr="001D5FD6">
        <w:rPr>
          <w:rFonts w:ascii="Calibri" w:eastAsia="Calibri" w:hAnsi="Calibri" w:cs="Times New Roman"/>
          <w:kern w:val="0"/>
          <w:sz w:val="22"/>
          <w:lang w:val="tr-TR" w:eastAsia="en-US"/>
        </w:rPr>
        <w:t xml:space="preserve">  (b) </w:t>
      </w:r>
      <w:r w:rsidRPr="001D5FD6">
        <w:rPr>
          <w:rFonts w:ascii="Calibri" w:eastAsia="Calibri" w:hAnsi="Calibri" w:cs="Times New Roman"/>
          <w:kern w:val="0"/>
          <w:sz w:val="22"/>
          <w:u w:val="single"/>
          <w:lang w:val="tr-TR" w:eastAsia="en-US"/>
        </w:rPr>
        <w:t>Küçük Boy İşletmeler</w:t>
      </w:r>
      <w:r w:rsidRPr="001D5FD6">
        <w:rPr>
          <w:rFonts w:ascii="Calibri" w:eastAsia="Calibri" w:hAnsi="Calibri" w:cs="Times New Roman"/>
          <w:kern w:val="0"/>
          <w:sz w:val="22"/>
          <w:lang w:val="tr-TR" w:eastAsia="en-US"/>
        </w:rPr>
        <w:t xml:space="preserve">: 10-49 kişi, net satış hasılatı veya mali bilançosu </w:t>
      </w:r>
      <w:r w:rsidR="00554FDA">
        <w:rPr>
          <w:rFonts w:ascii="Calibri" w:eastAsia="Calibri" w:hAnsi="Calibri" w:cs="Times New Roman"/>
          <w:kern w:val="0"/>
          <w:sz w:val="22"/>
          <w:lang w:val="tr-TR" w:eastAsia="en-US"/>
        </w:rPr>
        <w:t>5</w:t>
      </w:r>
      <w:r w:rsidRPr="001D5FD6">
        <w:rPr>
          <w:rFonts w:ascii="Calibri" w:eastAsia="Calibri" w:hAnsi="Calibri" w:cs="Times New Roman"/>
          <w:kern w:val="0"/>
          <w:sz w:val="22"/>
          <w:lang w:val="tr-TR" w:eastAsia="en-US"/>
        </w:rPr>
        <w:t xml:space="preserve"> milyon TL’den az olan işletmeler.</w:t>
      </w:r>
    </w:p>
    <w:p w:rsidR="001D5FD6" w:rsidRPr="001D5FD6" w:rsidRDefault="001D5FD6" w:rsidP="001D5FD6">
      <w:pPr>
        <w:widowControl/>
        <w:spacing w:after="0" w:line="240" w:lineRule="auto"/>
        <w:rPr>
          <w:rFonts w:ascii="Calibri" w:eastAsia="Calibri" w:hAnsi="Calibri" w:cs="Times New Roman"/>
          <w:kern w:val="0"/>
          <w:sz w:val="22"/>
          <w:lang w:val="tr-TR" w:eastAsia="en-US"/>
        </w:rPr>
      </w:pPr>
      <w:r w:rsidRPr="001D5FD6">
        <w:rPr>
          <w:rFonts w:ascii="Calibri" w:eastAsia="Calibri" w:hAnsi="Calibri" w:cs="Times New Roman"/>
          <w:kern w:val="0"/>
          <w:sz w:val="22"/>
          <w:lang w:val="tr-TR" w:eastAsia="en-US"/>
        </w:rPr>
        <w:t xml:space="preserve">  (c) </w:t>
      </w:r>
      <w:r w:rsidRPr="001D5FD6">
        <w:rPr>
          <w:rFonts w:ascii="Calibri" w:eastAsia="Calibri" w:hAnsi="Calibri" w:cs="Times New Roman"/>
          <w:kern w:val="0"/>
          <w:sz w:val="22"/>
          <w:u w:val="single"/>
          <w:lang w:val="tr-TR" w:eastAsia="en-US"/>
        </w:rPr>
        <w:t>Orta Boy İşletmeler</w:t>
      </w:r>
      <w:r w:rsidRPr="001D5FD6">
        <w:rPr>
          <w:rFonts w:ascii="Calibri" w:eastAsia="Calibri" w:hAnsi="Calibri" w:cs="Times New Roman"/>
          <w:kern w:val="0"/>
          <w:sz w:val="22"/>
          <w:lang w:val="tr-TR" w:eastAsia="en-US"/>
        </w:rPr>
        <w:t xml:space="preserve">: 50-249 kişi, net satış hasılatı veya mali bilançosu </w:t>
      </w:r>
      <w:r w:rsidR="00554FDA">
        <w:rPr>
          <w:rFonts w:ascii="Calibri" w:eastAsia="Calibri" w:hAnsi="Calibri" w:cs="Times New Roman"/>
          <w:kern w:val="0"/>
          <w:sz w:val="22"/>
          <w:lang w:val="tr-TR" w:eastAsia="en-US"/>
        </w:rPr>
        <w:t>25</w:t>
      </w:r>
      <w:r w:rsidRPr="001D5FD6">
        <w:rPr>
          <w:rFonts w:ascii="Calibri" w:eastAsia="Calibri" w:hAnsi="Calibri" w:cs="Times New Roman"/>
          <w:kern w:val="0"/>
          <w:sz w:val="22"/>
          <w:lang w:val="tr-TR" w:eastAsia="en-US"/>
        </w:rPr>
        <w:t xml:space="preserve"> milyon TL’den az olan işletmeler.</w:t>
      </w:r>
    </w:p>
    <w:p w:rsidR="001D5FD6" w:rsidRPr="001D5FD6" w:rsidRDefault="001D5FD6" w:rsidP="001D5FD6">
      <w:pPr>
        <w:widowControl/>
        <w:spacing w:after="0" w:line="240" w:lineRule="auto"/>
        <w:rPr>
          <w:rFonts w:ascii="Calibri" w:eastAsia="Calibri" w:hAnsi="Calibri" w:cs="Times New Roman"/>
          <w:kern w:val="0"/>
          <w:sz w:val="22"/>
          <w:lang w:val="tr-TR" w:eastAsia="en-US"/>
        </w:rPr>
      </w:pPr>
    </w:p>
    <w:p w:rsidR="001D5FD6" w:rsidRDefault="001D5FD6" w:rsidP="001D5FD6">
      <w:pPr>
        <w:spacing w:after="0" w:line="240" w:lineRule="exact"/>
        <w:ind w:left="62" w:firstLine="775"/>
      </w:pPr>
    </w:p>
    <w:p w:rsidR="001D5FD6" w:rsidRDefault="00F75D04" w:rsidP="001D5FD6">
      <w:pPr>
        <w:spacing w:after="0" w:line="396" w:lineRule="exact"/>
        <w:ind w:left="62" w:firstLine="426"/>
      </w:pP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4.</w:t>
      </w:r>
      <w:r>
        <w:rPr>
          <w:rFonts w:ascii="Calibri" w:hAnsi="Calibri" w:cs="Calibri"/>
          <w:noProof/>
          <w:color w:val="000000"/>
          <w:w w:val="295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Odamız’a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aidat</w:t>
      </w:r>
      <w:r>
        <w:rPr>
          <w:rFonts w:ascii="Calibri" w:hAnsi="Calibri" w:cs="Calibri"/>
          <w:noProof/>
          <w:color w:val="000000"/>
          <w:spacing w:val="12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borcu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bulunmaması</w:t>
      </w:r>
      <w:r>
        <w:rPr>
          <w:rFonts w:ascii="Calibri" w:hAnsi="Calibri" w:cs="Calibri"/>
          <w:noProof/>
          <w:color w:val="000000"/>
          <w:spacing w:val="10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gerekmektedir.</w:t>
      </w:r>
    </w:p>
    <w:p w:rsidR="001D5FD6" w:rsidRDefault="00F75D04" w:rsidP="001D5FD6">
      <w:pPr>
        <w:spacing w:after="0" w:line="335" w:lineRule="exact"/>
        <w:ind w:left="62" w:firstLine="426"/>
        <w:rPr>
          <w:rFonts w:ascii="Arial" w:hAnsi="Arial" w:cs="Arial"/>
          <w:noProof/>
          <w:color w:val="000000"/>
          <w:sz w:val="24"/>
        </w:rPr>
      </w:pPr>
      <w:r>
        <w:rPr>
          <w:rFonts w:ascii="Arial" w:hAnsi="Arial" w:cs="Arial"/>
          <w:b/>
          <w:noProof/>
          <w:color w:val="000000"/>
          <w:w w:val="95"/>
          <w:sz w:val="24"/>
        </w:rPr>
        <w:t>5.</w:t>
      </w:r>
      <w:r>
        <w:rPr>
          <w:rFonts w:ascii="Calibri" w:hAnsi="Calibri" w:cs="Calibri"/>
          <w:noProof/>
          <w:color w:val="000000"/>
          <w:w w:val="294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Baş</w:t>
      </w:r>
      <w:r>
        <w:rPr>
          <w:rFonts w:ascii="Arial" w:hAnsi="Arial" w:cs="Arial"/>
          <w:noProof/>
          <w:color w:val="000000"/>
          <w:sz w:val="24"/>
        </w:rPr>
        <w:t>vurularda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kurum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stopajı</w:t>
      </w:r>
      <w:r>
        <w:rPr>
          <w:rFonts w:ascii="Calibri" w:hAnsi="Calibri" w:cs="Calibri"/>
          <w:noProof/>
          <w:color w:val="000000"/>
          <w:spacing w:val="10"/>
          <w:sz w:val="24"/>
        </w:rPr>
        <w:t> </w:t>
      </w:r>
      <w:r>
        <w:rPr>
          <w:rFonts w:ascii="Arial" w:hAnsi="Arial" w:cs="Arial"/>
          <w:noProof/>
          <w:color w:val="000000"/>
          <w:sz w:val="24"/>
        </w:rPr>
        <w:t>dikkate</w:t>
      </w:r>
      <w:r>
        <w:rPr>
          <w:rFonts w:ascii="Calibri" w:hAnsi="Calibri" w:cs="Calibri"/>
          <w:noProof/>
          <w:color w:val="000000"/>
          <w:spacing w:val="12"/>
          <w:sz w:val="24"/>
        </w:rPr>
        <w:t> </w:t>
      </w:r>
      <w:r>
        <w:rPr>
          <w:rFonts w:ascii="Arial" w:hAnsi="Arial" w:cs="Arial"/>
          <w:noProof/>
          <w:color w:val="000000"/>
          <w:sz w:val="24"/>
        </w:rPr>
        <w:t>al</w:t>
      </w:r>
      <w:r>
        <w:rPr>
          <w:rFonts w:ascii="Arial" w:hAnsi="Arial" w:cs="Arial"/>
          <w:noProof/>
          <w:color w:val="000000"/>
          <w:spacing w:val="-1"/>
          <w:sz w:val="24"/>
        </w:rPr>
        <w:t>ı</w:t>
      </w:r>
      <w:r>
        <w:rPr>
          <w:rFonts w:ascii="Arial" w:hAnsi="Arial" w:cs="Arial"/>
          <w:noProof/>
          <w:color w:val="000000"/>
          <w:sz w:val="24"/>
        </w:rPr>
        <w:t>nmayacakt</w:t>
      </w:r>
      <w:r>
        <w:rPr>
          <w:rFonts w:ascii="Arial" w:hAnsi="Arial" w:cs="Arial"/>
          <w:noProof/>
          <w:color w:val="000000"/>
          <w:spacing w:val="-1"/>
          <w:sz w:val="24"/>
        </w:rPr>
        <w:t>ı</w:t>
      </w:r>
      <w:r>
        <w:rPr>
          <w:rFonts w:ascii="Arial" w:hAnsi="Arial" w:cs="Arial"/>
          <w:noProof/>
          <w:color w:val="000000"/>
          <w:sz w:val="24"/>
        </w:rPr>
        <w:t>r.</w:t>
      </w:r>
    </w:p>
    <w:p w:rsidR="006A5040" w:rsidRDefault="006A5040" w:rsidP="001D5FD6">
      <w:pPr>
        <w:spacing w:after="0" w:line="335" w:lineRule="exact"/>
        <w:ind w:left="62" w:firstLine="426"/>
        <w:rPr>
          <w:rFonts w:ascii="Arial" w:hAnsi="Arial" w:cs="Arial"/>
          <w:noProof/>
          <w:color w:val="000000"/>
          <w:sz w:val="24"/>
        </w:rPr>
      </w:pPr>
    </w:p>
    <w:p w:rsidR="006A5040" w:rsidRDefault="006A5040" w:rsidP="001D5FD6">
      <w:pPr>
        <w:spacing w:after="0" w:line="335" w:lineRule="exact"/>
        <w:ind w:left="62" w:firstLine="426"/>
        <w:rPr>
          <w:rFonts w:ascii="Arial" w:hAnsi="Arial" w:cs="Arial"/>
          <w:noProof/>
          <w:color w:val="000000"/>
          <w:sz w:val="24"/>
        </w:rPr>
      </w:pPr>
    </w:p>
    <w:p w:rsidR="001D5FD6" w:rsidRDefault="00F75D04" w:rsidP="001D5FD6">
      <w:pPr>
        <w:spacing w:after="0" w:line="388" w:lineRule="exact"/>
        <w:ind w:left="60"/>
      </w:pPr>
      <w:bookmarkStart w:id="2" w:name="3"/>
      <w:bookmarkEnd w:id="2"/>
      <w:r>
        <w:rPr>
          <w:rFonts w:ascii="Arial" w:hAnsi="Arial" w:cs="Arial"/>
          <w:b/>
          <w:noProof/>
          <w:color w:val="000000"/>
          <w:spacing w:val="3"/>
          <w:w w:val="95"/>
          <w:sz w:val="24"/>
          <w:u w:val="single"/>
        </w:rPr>
        <w:t>Ek 2: MÜRACAAT</w:t>
      </w:r>
      <w:r>
        <w:rPr>
          <w:rFonts w:ascii="Calibri" w:hAnsi="Calibri" w:cs="Calibri"/>
          <w:b/>
          <w:noProof/>
          <w:color w:val="000000"/>
          <w:spacing w:val="11"/>
          <w:sz w:val="24"/>
          <w:u w:val="single"/>
        </w:rPr>
        <w:t> </w:t>
      </w:r>
      <w:r>
        <w:rPr>
          <w:rFonts w:ascii="Arial" w:hAnsi="Arial" w:cs="Arial"/>
          <w:b/>
          <w:noProof/>
          <w:color w:val="000000"/>
          <w:spacing w:val="1"/>
          <w:w w:val="95"/>
          <w:sz w:val="24"/>
          <w:u w:val="single"/>
        </w:rPr>
        <w:t>İÇİN GEREKLİ</w:t>
      </w:r>
      <w:r>
        <w:rPr>
          <w:rFonts w:ascii="Calibri" w:hAnsi="Calibri" w:cs="Calibri"/>
          <w:b/>
          <w:noProof/>
          <w:color w:val="000000"/>
          <w:spacing w:val="12"/>
          <w:sz w:val="24"/>
          <w:u w:val="single"/>
        </w:rPr>
        <w:t> </w:t>
      </w:r>
      <w:r>
        <w:rPr>
          <w:rFonts w:ascii="Arial" w:hAnsi="Arial" w:cs="Arial"/>
          <w:b/>
          <w:noProof/>
          <w:color w:val="000000"/>
          <w:spacing w:val="4"/>
          <w:w w:val="95"/>
          <w:sz w:val="24"/>
          <w:u w:val="single"/>
        </w:rPr>
        <w:t>BELGELER:</w:t>
      </w:r>
    </w:p>
    <w:p w:rsidR="001D5FD6" w:rsidRDefault="001D5FD6" w:rsidP="001D5FD6">
      <w:pPr>
        <w:spacing w:after="0" w:line="240" w:lineRule="exact"/>
        <w:ind w:left="60"/>
      </w:pPr>
    </w:p>
    <w:p w:rsidR="001D5FD6" w:rsidRDefault="00F75D04" w:rsidP="001D5FD6">
      <w:pPr>
        <w:spacing w:after="0" w:line="312" w:lineRule="exact"/>
        <w:ind w:left="60" w:firstLine="425"/>
      </w:pP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1.</w:t>
      </w:r>
      <w:r>
        <w:rPr>
          <w:rFonts w:ascii="Calibri" w:hAnsi="Calibri" w:cs="Calibri"/>
          <w:noProof/>
          <w:color w:val="000000"/>
          <w:w w:val="368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Gelir</w:t>
      </w:r>
      <w:r>
        <w:rPr>
          <w:rFonts w:ascii="Calibri" w:hAnsi="Calibri" w:cs="Calibri"/>
          <w:noProof/>
          <w:color w:val="000000"/>
          <w:spacing w:val="12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ve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Kurumlar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Vergisi</w:t>
      </w:r>
      <w:r>
        <w:rPr>
          <w:rFonts w:ascii="Calibri" w:hAnsi="Calibri" w:cs="Calibri"/>
          <w:b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Tahakkuk</w:t>
      </w:r>
      <w:r>
        <w:rPr>
          <w:rFonts w:ascii="Calibri" w:hAnsi="Calibri" w:cs="Calibri"/>
          <w:b/>
          <w:noProof/>
          <w:color w:val="000000"/>
          <w:spacing w:val="12"/>
          <w:sz w:val="24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Fişi</w:t>
      </w:r>
      <w:r>
        <w:rPr>
          <w:rFonts w:ascii="Arial" w:hAnsi="Arial" w:cs="Arial"/>
          <w:noProof/>
          <w:color w:val="000000"/>
          <w:spacing w:val="-1"/>
          <w:sz w:val="24"/>
        </w:rPr>
        <w:t>,</w:t>
      </w:r>
    </w:p>
    <w:p w:rsidR="001D5FD6" w:rsidRDefault="00F75D04" w:rsidP="001D5FD6">
      <w:pPr>
        <w:spacing w:after="0" w:line="414" w:lineRule="exact"/>
        <w:ind w:left="60" w:firstLine="425"/>
      </w:pP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2.</w:t>
      </w:r>
      <w:r>
        <w:rPr>
          <w:rFonts w:ascii="Calibri" w:hAnsi="Calibri" w:cs="Calibri"/>
          <w:noProof/>
          <w:color w:val="000000"/>
          <w:w w:val="367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İlk</w:t>
      </w:r>
      <w:r>
        <w:rPr>
          <w:rFonts w:ascii="Calibri" w:hAnsi="Calibri" w:cs="Calibri"/>
          <w:noProof/>
          <w:color w:val="000000"/>
          <w:spacing w:val="12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taksitin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ödendiğini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gösterir</w:t>
      </w:r>
      <w:r>
        <w:rPr>
          <w:rFonts w:ascii="Calibri" w:hAnsi="Calibri" w:cs="Calibri"/>
          <w:b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Vergi</w:t>
      </w:r>
      <w:r>
        <w:rPr>
          <w:rFonts w:ascii="Calibri" w:hAnsi="Calibri" w:cs="Calibri"/>
          <w:b/>
          <w:noProof/>
          <w:color w:val="000000"/>
          <w:spacing w:val="12"/>
          <w:sz w:val="24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Tahsil</w:t>
      </w:r>
      <w:r>
        <w:rPr>
          <w:rFonts w:ascii="Calibri" w:hAnsi="Calibri" w:cs="Calibri"/>
          <w:b/>
          <w:noProof/>
          <w:color w:val="000000"/>
          <w:spacing w:val="12"/>
          <w:sz w:val="24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Makbuzu</w:t>
      </w:r>
      <w:r>
        <w:rPr>
          <w:rFonts w:ascii="Arial" w:hAnsi="Arial" w:cs="Arial"/>
          <w:noProof/>
          <w:color w:val="000000"/>
          <w:spacing w:val="-1"/>
          <w:sz w:val="24"/>
        </w:rPr>
        <w:t>,</w:t>
      </w:r>
    </w:p>
    <w:p w:rsidR="001D5FD6" w:rsidRDefault="00F75D04" w:rsidP="001D5FD6">
      <w:pPr>
        <w:spacing w:after="0" w:line="414" w:lineRule="exact"/>
        <w:ind w:left="60" w:firstLine="425"/>
      </w:pP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3.</w:t>
      </w:r>
      <w:r>
        <w:rPr>
          <w:rFonts w:ascii="Calibri" w:hAnsi="Calibri" w:cs="Calibri"/>
          <w:noProof/>
          <w:color w:val="000000"/>
          <w:w w:val="367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İş</w:t>
      </w:r>
      <w:r>
        <w:rPr>
          <w:rFonts w:ascii="Calibri" w:hAnsi="Calibri" w:cs="Calibri"/>
          <w:noProof/>
          <w:color w:val="000000"/>
          <w:spacing w:val="12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Ortaklığı</w:t>
      </w:r>
      <w:r>
        <w:rPr>
          <w:rFonts w:ascii="Calibri" w:hAnsi="Calibri" w:cs="Calibri"/>
          <w:noProof/>
          <w:color w:val="000000"/>
          <w:spacing w:val="12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halinde,</w:t>
      </w:r>
      <w:r>
        <w:rPr>
          <w:rFonts w:ascii="Calibri" w:hAnsi="Calibri" w:cs="Calibri"/>
          <w:b/>
          <w:noProof/>
          <w:color w:val="000000"/>
          <w:w w:val="245"/>
          <w:sz w:val="24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İş</w:t>
      </w:r>
      <w:r>
        <w:rPr>
          <w:rFonts w:ascii="Calibri" w:hAnsi="Calibri" w:cs="Calibri"/>
          <w:b/>
          <w:noProof/>
          <w:color w:val="000000"/>
          <w:spacing w:val="12"/>
          <w:sz w:val="24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Ortaklığı</w:t>
      </w:r>
      <w:r>
        <w:rPr>
          <w:rFonts w:ascii="Calibri" w:hAnsi="Calibri" w:cs="Calibri"/>
          <w:b/>
          <w:noProof/>
          <w:color w:val="000000"/>
          <w:spacing w:val="12"/>
          <w:sz w:val="24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Belgesi</w:t>
      </w:r>
      <w:r>
        <w:rPr>
          <w:rFonts w:ascii="Calibri" w:hAnsi="Calibri" w:cs="Calibri"/>
          <w:noProof/>
          <w:color w:val="000000"/>
          <w:spacing w:val="12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Fotokopisi.</w:t>
      </w:r>
    </w:p>
    <w:p w:rsidR="001D5FD6" w:rsidRDefault="001D5FD6" w:rsidP="001D5FD6">
      <w:pPr>
        <w:spacing w:after="0" w:line="240" w:lineRule="exact"/>
        <w:ind w:left="60" w:firstLine="425"/>
      </w:pPr>
    </w:p>
    <w:p w:rsidR="001D5FD6" w:rsidRDefault="001D5FD6" w:rsidP="001D5FD6">
      <w:pPr>
        <w:spacing w:after="0" w:line="240" w:lineRule="exact"/>
        <w:ind w:left="60" w:firstLine="425"/>
      </w:pPr>
    </w:p>
    <w:p w:rsidR="001D5FD6" w:rsidRDefault="00F75D04" w:rsidP="001D5FD6">
      <w:pPr>
        <w:spacing w:after="0" w:line="348" w:lineRule="exact"/>
        <w:ind w:left="60" w:firstLine="708"/>
      </w:pPr>
      <w:r>
        <w:rPr>
          <w:rFonts w:ascii="Arial" w:hAnsi="Arial" w:cs="Arial"/>
          <w:b/>
          <w:i/>
          <w:noProof/>
          <w:color w:val="000000"/>
          <w:spacing w:val="-1"/>
          <w:w w:val="95"/>
          <w:sz w:val="24"/>
        </w:rPr>
        <w:t>İsteyen</w:t>
      </w:r>
      <w:r>
        <w:rPr>
          <w:rFonts w:ascii="Calibri" w:hAnsi="Calibri" w:cs="Calibri"/>
          <w:b/>
          <w:i/>
          <w:noProof/>
          <w:color w:val="000000"/>
          <w:w w:val="375"/>
          <w:sz w:val="24"/>
        </w:rPr>
        <w:t> </w:t>
      </w:r>
      <w:r>
        <w:rPr>
          <w:rFonts w:ascii="Arial" w:hAnsi="Arial" w:cs="Arial"/>
          <w:b/>
          <w:i/>
          <w:noProof/>
          <w:color w:val="000000"/>
          <w:spacing w:val="-1"/>
          <w:w w:val="95"/>
          <w:sz w:val="24"/>
        </w:rPr>
        <w:t>üyelerimizin,</w:t>
      </w:r>
      <w:r>
        <w:rPr>
          <w:rFonts w:ascii="Calibri" w:hAnsi="Calibri" w:cs="Calibri"/>
          <w:b/>
          <w:i/>
          <w:noProof/>
          <w:color w:val="000000"/>
          <w:w w:val="377"/>
          <w:sz w:val="24"/>
        </w:rPr>
        <w:t> </w:t>
      </w:r>
      <w:r>
        <w:rPr>
          <w:rFonts w:ascii="Arial" w:hAnsi="Arial" w:cs="Arial"/>
          <w:b/>
          <w:i/>
          <w:noProof/>
          <w:color w:val="000000"/>
          <w:spacing w:val="-1"/>
          <w:w w:val="95"/>
          <w:sz w:val="24"/>
        </w:rPr>
        <w:t>aşağıdaki</w:t>
      </w:r>
      <w:r>
        <w:rPr>
          <w:rFonts w:ascii="Calibri" w:hAnsi="Calibri" w:cs="Calibri"/>
          <w:b/>
          <w:i/>
          <w:noProof/>
          <w:color w:val="000000"/>
          <w:w w:val="375"/>
          <w:sz w:val="24"/>
        </w:rPr>
        <w:t> </w:t>
      </w:r>
      <w:r>
        <w:rPr>
          <w:rFonts w:ascii="Arial" w:hAnsi="Arial" w:cs="Arial"/>
          <w:b/>
          <w:i/>
          <w:noProof/>
          <w:color w:val="000000"/>
          <w:spacing w:val="-1"/>
          <w:w w:val="95"/>
          <w:sz w:val="24"/>
        </w:rPr>
        <w:t>reklam</w:t>
      </w:r>
      <w:r>
        <w:rPr>
          <w:rFonts w:ascii="Calibri" w:hAnsi="Calibri" w:cs="Calibri"/>
          <w:b/>
          <w:i/>
          <w:noProof/>
          <w:color w:val="000000"/>
          <w:w w:val="374"/>
          <w:sz w:val="24"/>
        </w:rPr>
        <w:t> </w:t>
      </w:r>
      <w:r>
        <w:rPr>
          <w:rFonts w:ascii="Arial" w:hAnsi="Arial" w:cs="Arial"/>
          <w:b/>
          <w:i/>
          <w:noProof/>
          <w:color w:val="000000"/>
          <w:spacing w:val="-1"/>
          <w:w w:val="95"/>
          <w:sz w:val="24"/>
        </w:rPr>
        <w:t>tarifesi</w:t>
      </w:r>
      <w:r>
        <w:rPr>
          <w:rFonts w:ascii="Calibri" w:hAnsi="Calibri" w:cs="Calibri"/>
          <w:b/>
          <w:i/>
          <w:noProof/>
          <w:color w:val="000000"/>
          <w:w w:val="375"/>
          <w:sz w:val="24"/>
        </w:rPr>
        <w:t> </w:t>
      </w:r>
      <w:r>
        <w:rPr>
          <w:rFonts w:ascii="Arial" w:hAnsi="Arial" w:cs="Arial"/>
          <w:b/>
          <w:i/>
          <w:noProof/>
          <w:color w:val="000000"/>
          <w:spacing w:val="-1"/>
          <w:w w:val="95"/>
          <w:sz w:val="24"/>
        </w:rPr>
        <w:t>uyarınca</w:t>
      </w:r>
      <w:r>
        <w:rPr>
          <w:rFonts w:ascii="Calibri" w:hAnsi="Calibri" w:cs="Calibri"/>
          <w:b/>
          <w:i/>
          <w:noProof/>
          <w:color w:val="000000"/>
          <w:w w:val="375"/>
          <w:sz w:val="24"/>
        </w:rPr>
        <w:t> </w:t>
      </w:r>
      <w:r>
        <w:rPr>
          <w:rFonts w:ascii="Arial" w:hAnsi="Arial" w:cs="Arial"/>
          <w:b/>
          <w:i/>
          <w:noProof/>
          <w:color w:val="000000"/>
          <w:spacing w:val="-1"/>
          <w:w w:val="95"/>
          <w:sz w:val="24"/>
        </w:rPr>
        <w:t>“Başarılı</w:t>
      </w:r>
      <w:r>
        <w:rPr>
          <w:rFonts w:ascii="Calibri" w:hAnsi="Calibri" w:cs="Calibri"/>
          <w:b/>
          <w:i/>
          <w:noProof/>
          <w:color w:val="000000"/>
          <w:w w:val="375"/>
          <w:sz w:val="24"/>
        </w:rPr>
        <w:t> </w:t>
      </w:r>
      <w:r>
        <w:rPr>
          <w:rFonts w:ascii="Arial" w:hAnsi="Arial" w:cs="Arial"/>
          <w:b/>
          <w:i/>
          <w:noProof/>
          <w:color w:val="000000"/>
          <w:spacing w:val="-1"/>
          <w:w w:val="95"/>
          <w:sz w:val="24"/>
        </w:rPr>
        <w:t>Vergi</w:t>
      </w:r>
    </w:p>
    <w:p w:rsidR="001D5FD6" w:rsidRDefault="00F75D04" w:rsidP="001D5FD6">
      <w:pPr>
        <w:spacing w:after="0" w:line="414" w:lineRule="exact"/>
        <w:ind w:left="60"/>
      </w:pPr>
      <w:r>
        <w:rPr>
          <w:rFonts w:ascii="Arial" w:hAnsi="Arial" w:cs="Arial"/>
          <w:b/>
          <w:i/>
          <w:noProof/>
          <w:color w:val="000000"/>
          <w:spacing w:val="-1"/>
          <w:w w:val="95"/>
          <w:sz w:val="24"/>
        </w:rPr>
        <w:t>Mükellefleri</w:t>
      </w:r>
      <w:r>
        <w:rPr>
          <w:rFonts w:ascii="Calibri" w:hAnsi="Calibri" w:cs="Calibri"/>
          <w:b/>
          <w:i/>
          <w:noProof/>
          <w:color w:val="000000"/>
          <w:w w:val="173"/>
          <w:sz w:val="24"/>
        </w:rPr>
        <w:t> </w:t>
      </w:r>
      <w:r>
        <w:rPr>
          <w:rFonts w:ascii="Arial" w:hAnsi="Arial" w:cs="Arial"/>
          <w:b/>
          <w:i/>
          <w:noProof/>
          <w:color w:val="000000"/>
          <w:spacing w:val="-1"/>
          <w:w w:val="95"/>
          <w:sz w:val="24"/>
        </w:rPr>
        <w:t>20</w:t>
      </w:r>
      <w:r w:rsidR="00A37BED">
        <w:rPr>
          <w:rFonts w:ascii="Arial" w:hAnsi="Arial" w:cs="Arial"/>
          <w:b/>
          <w:i/>
          <w:noProof/>
          <w:color w:val="000000"/>
          <w:spacing w:val="-1"/>
          <w:w w:val="95"/>
          <w:sz w:val="24"/>
        </w:rPr>
        <w:t>21 ve 2022</w:t>
      </w:r>
      <w:r>
        <w:rPr>
          <w:rFonts w:ascii="Arial" w:hAnsi="Arial" w:cs="Arial"/>
          <w:b/>
          <w:i/>
          <w:noProof/>
          <w:color w:val="000000"/>
          <w:spacing w:val="-1"/>
          <w:w w:val="95"/>
          <w:sz w:val="24"/>
        </w:rPr>
        <w:t>”</w:t>
      </w:r>
      <w:r>
        <w:rPr>
          <w:rFonts w:ascii="Calibri" w:hAnsi="Calibri" w:cs="Calibri"/>
          <w:b/>
          <w:i/>
          <w:noProof/>
          <w:color w:val="000000"/>
          <w:w w:val="171"/>
          <w:sz w:val="24"/>
        </w:rPr>
        <w:t> </w:t>
      </w:r>
      <w:r>
        <w:rPr>
          <w:rFonts w:ascii="Arial" w:hAnsi="Arial" w:cs="Arial"/>
          <w:b/>
          <w:i/>
          <w:noProof/>
          <w:color w:val="000000"/>
          <w:spacing w:val="-1"/>
          <w:w w:val="95"/>
          <w:sz w:val="24"/>
        </w:rPr>
        <w:t>adlı</w:t>
      </w:r>
      <w:r>
        <w:rPr>
          <w:rFonts w:ascii="Calibri" w:hAnsi="Calibri" w:cs="Calibri"/>
          <w:b/>
          <w:i/>
          <w:noProof/>
          <w:color w:val="000000"/>
          <w:w w:val="172"/>
          <w:sz w:val="24"/>
        </w:rPr>
        <w:t> </w:t>
      </w:r>
      <w:r>
        <w:rPr>
          <w:rFonts w:ascii="Arial" w:hAnsi="Arial" w:cs="Arial"/>
          <w:b/>
          <w:i/>
          <w:noProof/>
          <w:color w:val="000000"/>
          <w:spacing w:val="-1"/>
          <w:w w:val="95"/>
          <w:sz w:val="24"/>
        </w:rPr>
        <w:t>yayınlarımıza</w:t>
      </w:r>
      <w:r>
        <w:rPr>
          <w:rFonts w:ascii="Calibri" w:hAnsi="Calibri" w:cs="Calibri"/>
          <w:b/>
          <w:i/>
          <w:noProof/>
          <w:color w:val="000000"/>
          <w:w w:val="173"/>
          <w:sz w:val="24"/>
        </w:rPr>
        <w:t> </w:t>
      </w:r>
      <w:r>
        <w:rPr>
          <w:rFonts w:ascii="Arial" w:hAnsi="Arial" w:cs="Arial"/>
          <w:b/>
          <w:i/>
          <w:noProof/>
          <w:color w:val="000000"/>
          <w:spacing w:val="-1"/>
          <w:w w:val="95"/>
          <w:sz w:val="24"/>
        </w:rPr>
        <w:t>(katalog)</w:t>
      </w:r>
      <w:r>
        <w:rPr>
          <w:rFonts w:ascii="Calibri" w:hAnsi="Calibri" w:cs="Calibri"/>
          <w:b/>
          <w:i/>
          <w:noProof/>
          <w:color w:val="000000"/>
          <w:w w:val="171"/>
          <w:sz w:val="24"/>
        </w:rPr>
        <w:t> </w:t>
      </w:r>
      <w:r>
        <w:rPr>
          <w:rFonts w:ascii="Arial" w:hAnsi="Arial" w:cs="Arial"/>
          <w:b/>
          <w:i/>
          <w:noProof/>
          <w:color w:val="000000"/>
          <w:spacing w:val="-1"/>
          <w:w w:val="95"/>
          <w:sz w:val="24"/>
        </w:rPr>
        <w:t>reklam</w:t>
      </w:r>
      <w:r>
        <w:rPr>
          <w:rFonts w:ascii="Calibri" w:hAnsi="Calibri" w:cs="Calibri"/>
          <w:b/>
          <w:i/>
          <w:noProof/>
          <w:color w:val="000000"/>
          <w:w w:val="171"/>
          <w:sz w:val="24"/>
        </w:rPr>
        <w:t> </w:t>
      </w:r>
      <w:r>
        <w:rPr>
          <w:rFonts w:ascii="Arial" w:hAnsi="Arial" w:cs="Arial"/>
          <w:b/>
          <w:i/>
          <w:noProof/>
          <w:color w:val="000000"/>
          <w:spacing w:val="-1"/>
          <w:w w:val="95"/>
          <w:sz w:val="24"/>
        </w:rPr>
        <w:t>vermeleri</w:t>
      </w:r>
      <w:r>
        <w:rPr>
          <w:rFonts w:ascii="Calibri" w:hAnsi="Calibri" w:cs="Calibri"/>
          <w:b/>
          <w:i/>
          <w:noProof/>
          <w:color w:val="000000"/>
          <w:w w:val="172"/>
          <w:sz w:val="24"/>
        </w:rPr>
        <w:t> </w:t>
      </w:r>
      <w:r>
        <w:rPr>
          <w:rFonts w:ascii="Arial" w:hAnsi="Arial" w:cs="Arial"/>
          <w:b/>
          <w:i/>
          <w:noProof/>
          <w:color w:val="000000"/>
          <w:spacing w:val="-1"/>
          <w:w w:val="95"/>
          <w:sz w:val="24"/>
        </w:rPr>
        <w:t>mümkündür.</w:t>
      </w:r>
    </w:p>
    <w:p w:rsidR="001D5FD6" w:rsidRDefault="00F75D04" w:rsidP="001D5FD6">
      <w:pPr>
        <w:spacing w:after="0" w:line="414" w:lineRule="exact"/>
        <w:ind w:left="60"/>
      </w:pPr>
      <w:r>
        <w:rPr>
          <w:rFonts w:ascii="Arial" w:hAnsi="Arial" w:cs="Arial"/>
          <w:b/>
          <w:i/>
          <w:noProof/>
          <w:color w:val="000000"/>
          <w:spacing w:val="-1"/>
          <w:w w:val="95"/>
          <w:sz w:val="24"/>
        </w:rPr>
        <w:t>Reklam</w:t>
      </w:r>
      <w:r>
        <w:rPr>
          <w:rFonts w:ascii="Calibri" w:hAnsi="Calibri" w:cs="Calibri"/>
          <w:b/>
          <w:i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b/>
          <w:i/>
          <w:noProof/>
          <w:color w:val="000000"/>
          <w:spacing w:val="-1"/>
          <w:w w:val="95"/>
          <w:sz w:val="24"/>
        </w:rPr>
        <w:t>bedelleri</w:t>
      </w:r>
      <w:r>
        <w:rPr>
          <w:rFonts w:ascii="Calibri" w:hAnsi="Calibri" w:cs="Calibri"/>
          <w:b/>
          <w:i/>
          <w:noProof/>
          <w:color w:val="000000"/>
          <w:spacing w:val="12"/>
          <w:sz w:val="24"/>
        </w:rPr>
        <w:t> </w:t>
      </w:r>
      <w:r>
        <w:rPr>
          <w:rFonts w:ascii="Arial" w:hAnsi="Arial" w:cs="Arial"/>
          <w:b/>
          <w:i/>
          <w:noProof/>
          <w:color w:val="000000"/>
          <w:spacing w:val="-1"/>
          <w:w w:val="95"/>
          <w:sz w:val="24"/>
        </w:rPr>
        <w:t>en</w:t>
      </w:r>
      <w:r>
        <w:rPr>
          <w:rFonts w:ascii="Calibri" w:hAnsi="Calibri" w:cs="Calibri"/>
          <w:b/>
          <w:i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b/>
          <w:i/>
          <w:noProof/>
          <w:color w:val="000000"/>
          <w:spacing w:val="-1"/>
          <w:w w:val="95"/>
          <w:sz w:val="24"/>
        </w:rPr>
        <w:t>ge</w:t>
      </w:r>
      <w:r w:rsidR="00330A1D">
        <w:rPr>
          <w:rFonts w:ascii="Arial" w:hAnsi="Arial" w:cs="Arial"/>
          <w:b/>
          <w:i/>
          <w:noProof/>
          <w:color w:val="000000"/>
          <w:spacing w:val="-1"/>
          <w:w w:val="95"/>
          <w:sz w:val="24"/>
        </w:rPr>
        <w:t xml:space="preserve">ç </w:t>
      </w:r>
      <w:r w:rsidR="00A37BED">
        <w:rPr>
          <w:rFonts w:ascii="Arial" w:hAnsi="Arial" w:cs="Arial"/>
          <w:b/>
          <w:i/>
          <w:noProof/>
          <w:color w:val="000000"/>
          <w:spacing w:val="-1"/>
          <w:w w:val="95"/>
          <w:sz w:val="24"/>
        </w:rPr>
        <w:t>28</w:t>
      </w:r>
      <w:r w:rsidR="00330A1D">
        <w:rPr>
          <w:rFonts w:ascii="Arial" w:hAnsi="Arial" w:cs="Arial"/>
          <w:b/>
          <w:i/>
          <w:noProof/>
          <w:color w:val="000000"/>
          <w:spacing w:val="-1"/>
          <w:w w:val="95"/>
          <w:sz w:val="24"/>
        </w:rPr>
        <w:t xml:space="preserve"> </w:t>
      </w:r>
      <w:r w:rsidR="00A37BED">
        <w:rPr>
          <w:rFonts w:ascii="Arial" w:hAnsi="Arial" w:cs="Arial"/>
          <w:b/>
          <w:i/>
          <w:noProof/>
          <w:color w:val="000000"/>
          <w:spacing w:val="-1"/>
          <w:w w:val="95"/>
          <w:sz w:val="24"/>
        </w:rPr>
        <w:t xml:space="preserve">Nisan 2023 </w:t>
      </w:r>
      <w:r>
        <w:rPr>
          <w:rFonts w:ascii="Arial" w:hAnsi="Arial" w:cs="Arial"/>
          <w:b/>
          <w:i/>
          <w:noProof/>
          <w:color w:val="000000"/>
          <w:spacing w:val="-1"/>
          <w:w w:val="95"/>
          <w:sz w:val="24"/>
        </w:rPr>
        <w:t>tarihine</w:t>
      </w:r>
      <w:r>
        <w:rPr>
          <w:rFonts w:ascii="Calibri" w:hAnsi="Calibri" w:cs="Calibri"/>
          <w:b/>
          <w:i/>
          <w:noProof/>
          <w:color w:val="000000"/>
          <w:spacing w:val="12"/>
          <w:sz w:val="24"/>
        </w:rPr>
        <w:t> </w:t>
      </w:r>
      <w:r>
        <w:rPr>
          <w:rFonts w:ascii="Arial" w:hAnsi="Arial" w:cs="Arial"/>
          <w:b/>
          <w:i/>
          <w:noProof/>
          <w:color w:val="000000"/>
          <w:spacing w:val="-1"/>
          <w:w w:val="95"/>
          <w:sz w:val="24"/>
        </w:rPr>
        <w:t>kadar</w:t>
      </w:r>
      <w:r>
        <w:rPr>
          <w:rFonts w:ascii="Calibri" w:hAnsi="Calibri" w:cs="Calibri"/>
          <w:b/>
          <w:i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b/>
          <w:i/>
          <w:noProof/>
          <w:color w:val="000000"/>
          <w:spacing w:val="-1"/>
          <w:w w:val="95"/>
          <w:sz w:val="24"/>
        </w:rPr>
        <w:t>tahsil</w:t>
      </w:r>
      <w:r>
        <w:rPr>
          <w:rFonts w:ascii="Calibri" w:hAnsi="Calibri" w:cs="Calibri"/>
          <w:b/>
          <w:i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b/>
          <w:i/>
          <w:noProof/>
          <w:color w:val="000000"/>
          <w:spacing w:val="-1"/>
          <w:w w:val="95"/>
          <w:sz w:val="24"/>
        </w:rPr>
        <w:t>edilecektir.</w:t>
      </w:r>
    </w:p>
    <w:p w:rsidR="001D5FD6" w:rsidRDefault="001D5FD6" w:rsidP="001D5FD6">
      <w:pPr>
        <w:spacing w:after="0" w:line="240" w:lineRule="exact"/>
        <w:ind w:left="60"/>
      </w:pPr>
    </w:p>
    <w:p w:rsidR="001D5FD6" w:rsidRDefault="001D5FD6" w:rsidP="001D5FD6">
      <w:pPr>
        <w:spacing w:after="0" w:line="240" w:lineRule="exact"/>
        <w:ind w:left="60"/>
      </w:pPr>
    </w:p>
    <w:p w:rsidR="001D5FD6" w:rsidRDefault="00F75D04" w:rsidP="001D5FD6">
      <w:pPr>
        <w:spacing w:after="0" w:line="348" w:lineRule="exact"/>
        <w:ind w:left="60"/>
      </w:pPr>
      <w:r>
        <w:rPr>
          <w:rFonts w:ascii="Arial" w:hAnsi="Arial" w:cs="Arial"/>
          <w:b/>
          <w:noProof/>
          <w:color w:val="000000"/>
          <w:spacing w:val="13"/>
          <w:w w:val="95"/>
          <w:sz w:val="24"/>
          <w:u w:val="single"/>
        </w:rPr>
        <w:t>Reklam Bedelleri :</w:t>
      </w:r>
    </w:p>
    <w:p w:rsidR="001D5FD6" w:rsidRDefault="00F75D04" w:rsidP="001D5FD6">
      <w:pPr>
        <w:tabs>
          <w:tab w:val="left" w:pos="1129"/>
          <w:tab w:val="left" w:pos="4308"/>
        </w:tabs>
        <w:spacing w:after="0" w:line="432" w:lineRule="exact"/>
        <w:ind w:left="60" w:firstLine="709"/>
      </w:pPr>
      <w:r>
        <w:rPr>
          <w:rFonts w:ascii="Symbol" w:hAnsi="Symbol" w:cs="Symbol"/>
          <w:noProof/>
          <w:color w:val="000000"/>
          <w:spacing w:val="-1"/>
          <w:sz w:val="24"/>
        </w:rPr>
        <w:t></w:t>
      </w:r>
      <w:r>
        <w:rPr>
          <w:rFonts w:cs="Calibri"/>
          <w:color w:val="000000"/>
        </w:rPr>
        <w:tab/>
      </w:r>
      <w:r>
        <w:rPr>
          <w:rFonts w:ascii="Arial" w:hAnsi="Arial" w:cs="Arial"/>
          <w:noProof/>
          <w:color w:val="000000"/>
          <w:spacing w:val="-1"/>
          <w:sz w:val="24"/>
        </w:rPr>
        <w:t>Arka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Kapak</w:t>
      </w:r>
      <w:r>
        <w:rPr>
          <w:rFonts w:cs="Calibri"/>
          <w:color w:val="000000"/>
        </w:rPr>
        <w:tab/>
      </w:r>
      <w:r w:rsidR="00114B9E">
        <w:rPr>
          <w:rFonts w:ascii="Arial" w:hAnsi="Arial" w:cs="Arial"/>
          <w:noProof/>
          <w:color w:val="000000"/>
          <w:spacing w:val="-1"/>
          <w:sz w:val="24"/>
        </w:rPr>
        <w:t>8.000,</w:t>
      </w:r>
      <w:r>
        <w:rPr>
          <w:rFonts w:ascii="Arial" w:hAnsi="Arial" w:cs="Arial"/>
          <w:noProof/>
          <w:color w:val="000000"/>
          <w:spacing w:val="-1"/>
          <w:sz w:val="24"/>
        </w:rPr>
        <w:t>00</w:t>
      </w:r>
      <w:r>
        <w:rPr>
          <w:rFonts w:ascii="Calibri" w:hAnsi="Calibri" w:cs="Calibri"/>
          <w:noProof/>
          <w:color w:val="000000"/>
          <w:spacing w:val="12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TL</w:t>
      </w:r>
    </w:p>
    <w:p w:rsidR="001D5FD6" w:rsidRDefault="00F75D04" w:rsidP="001D5FD6">
      <w:pPr>
        <w:tabs>
          <w:tab w:val="left" w:pos="1129"/>
          <w:tab w:val="left" w:pos="4308"/>
        </w:tabs>
        <w:spacing w:after="0" w:line="430" w:lineRule="exact"/>
        <w:ind w:left="60" w:firstLine="709"/>
      </w:pPr>
      <w:r>
        <w:rPr>
          <w:rFonts w:ascii="Symbol" w:hAnsi="Symbol" w:cs="Symbol"/>
          <w:noProof/>
          <w:color w:val="000000"/>
          <w:spacing w:val="-1"/>
          <w:sz w:val="24"/>
        </w:rPr>
        <w:t></w:t>
      </w:r>
      <w:r>
        <w:rPr>
          <w:rFonts w:cs="Calibri"/>
          <w:color w:val="000000"/>
        </w:rPr>
        <w:tab/>
      </w:r>
      <w:r>
        <w:rPr>
          <w:rFonts w:ascii="Arial" w:hAnsi="Arial" w:cs="Arial"/>
          <w:noProof/>
          <w:color w:val="000000"/>
          <w:spacing w:val="-1"/>
          <w:sz w:val="24"/>
        </w:rPr>
        <w:t>Ön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Kapak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İçi</w:t>
      </w:r>
      <w:r>
        <w:rPr>
          <w:rFonts w:cs="Calibri"/>
          <w:color w:val="000000"/>
        </w:rPr>
        <w:tab/>
      </w:r>
      <w:r w:rsidR="00114B9E">
        <w:rPr>
          <w:rFonts w:ascii="Arial" w:hAnsi="Arial" w:cs="Arial"/>
          <w:noProof/>
          <w:color w:val="000000"/>
          <w:spacing w:val="-1"/>
          <w:sz w:val="24"/>
        </w:rPr>
        <w:t>6</w:t>
      </w:r>
      <w:r>
        <w:rPr>
          <w:rFonts w:ascii="Arial" w:hAnsi="Arial" w:cs="Arial"/>
          <w:noProof/>
          <w:color w:val="000000"/>
          <w:spacing w:val="-1"/>
          <w:sz w:val="24"/>
        </w:rPr>
        <w:t>.</w:t>
      </w:r>
      <w:r w:rsidR="00114B9E">
        <w:rPr>
          <w:rFonts w:ascii="Arial" w:hAnsi="Arial" w:cs="Arial"/>
          <w:noProof/>
          <w:color w:val="000000"/>
          <w:spacing w:val="-1"/>
          <w:sz w:val="24"/>
        </w:rPr>
        <w:t>0</w:t>
      </w:r>
      <w:r>
        <w:rPr>
          <w:rFonts w:ascii="Arial" w:hAnsi="Arial" w:cs="Arial"/>
          <w:noProof/>
          <w:color w:val="000000"/>
          <w:spacing w:val="-1"/>
          <w:sz w:val="24"/>
        </w:rPr>
        <w:t>00,00</w:t>
      </w:r>
      <w:r>
        <w:rPr>
          <w:rFonts w:ascii="Calibri" w:hAnsi="Calibri" w:cs="Calibri"/>
          <w:noProof/>
          <w:color w:val="000000"/>
          <w:spacing w:val="12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TL</w:t>
      </w:r>
    </w:p>
    <w:p w:rsidR="001D5FD6" w:rsidRDefault="00F75D04" w:rsidP="001D5FD6">
      <w:pPr>
        <w:tabs>
          <w:tab w:val="left" w:pos="1129"/>
          <w:tab w:val="left" w:pos="4308"/>
        </w:tabs>
        <w:spacing w:after="0" w:line="430" w:lineRule="exact"/>
        <w:ind w:left="60" w:firstLine="709"/>
      </w:pPr>
      <w:r>
        <w:rPr>
          <w:rFonts w:ascii="Symbol" w:hAnsi="Symbol" w:cs="Symbol"/>
          <w:noProof/>
          <w:color w:val="000000"/>
          <w:spacing w:val="-1"/>
          <w:sz w:val="24"/>
        </w:rPr>
        <w:t></w:t>
      </w:r>
      <w:r>
        <w:rPr>
          <w:rFonts w:cs="Calibri"/>
          <w:color w:val="000000"/>
        </w:rPr>
        <w:tab/>
      </w:r>
      <w:r>
        <w:rPr>
          <w:rFonts w:ascii="Arial" w:hAnsi="Arial" w:cs="Arial"/>
          <w:noProof/>
          <w:color w:val="000000"/>
          <w:spacing w:val="-1"/>
          <w:sz w:val="24"/>
        </w:rPr>
        <w:t>Arka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Kapak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İçi</w:t>
      </w:r>
      <w:r>
        <w:rPr>
          <w:rFonts w:cs="Calibri"/>
          <w:color w:val="000000"/>
        </w:rPr>
        <w:tab/>
      </w:r>
      <w:r w:rsidR="00114B9E">
        <w:rPr>
          <w:rFonts w:ascii="Arial" w:hAnsi="Arial" w:cs="Arial"/>
          <w:noProof/>
          <w:color w:val="000000"/>
          <w:spacing w:val="-1"/>
          <w:sz w:val="24"/>
        </w:rPr>
        <w:t>6</w:t>
      </w:r>
      <w:r>
        <w:rPr>
          <w:rFonts w:ascii="Arial" w:hAnsi="Arial" w:cs="Arial"/>
          <w:noProof/>
          <w:color w:val="000000"/>
          <w:spacing w:val="-1"/>
          <w:sz w:val="24"/>
        </w:rPr>
        <w:t>.</w:t>
      </w:r>
      <w:r w:rsidR="00114B9E">
        <w:rPr>
          <w:rFonts w:ascii="Arial" w:hAnsi="Arial" w:cs="Arial"/>
          <w:noProof/>
          <w:color w:val="000000"/>
          <w:spacing w:val="-1"/>
          <w:sz w:val="24"/>
        </w:rPr>
        <w:t>0</w:t>
      </w:r>
      <w:r>
        <w:rPr>
          <w:rFonts w:ascii="Arial" w:hAnsi="Arial" w:cs="Arial"/>
          <w:noProof/>
          <w:color w:val="000000"/>
          <w:spacing w:val="-1"/>
          <w:sz w:val="24"/>
        </w:rPr>
        <w:t>00,00</w:t>
      </w:r>
      <w:r>
        <w:rPr>
          <w:rFonts w:ascii="Calibri" w:hAnsi="Calibri" w:cs="Calibri"/>
          <w:noProof/>
          <w:color w:val="000000"/>
          <w:spacing w:val="12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TL</w:t>
      </w:r>
    </w:p>
    <w:p w:rsidR="001D5FD6" w:rsidRDefault="00F75D04" w:rsidP="001D5FD6">
      <w:pPr>
        <w:tabs>
          <w:tab w:val="left" w:pos="1129"/>
          <w:tab w:val="left" w:pos="4308"/>
        </w:tabs>
        <w:spacing w:after="0" w:line="430" w:lineRule="exact"/>
        <w:ind w:left="60" w:firstLine="709"/>
        <w:sectPr w:rsidR="001D5FD6" w:rsidSect="001D5FD6">
          <w:type w:val="continuous"/>
          <w:pgSz w:w="11906" w:h="16839"/>
          <w:pgMar w:top="1440" w:right="714" w:bottom="1200" w:left="1074" w:header="0" w:footer="0" w:gutter="0"/>
          <w:cols w:space="708"/>
        </w:sectPr>
      </w:pPr>
      <w:r>
        <w:rPr>
          <w:rFonts w:ascii="Symbol" w:hAnsi="Symbol" w:cs="Symbol"/>
          <w:noProof/>
          <w:color w:val="000000"/>
          <w:spacing w:val="-1"/>
          <w:sz w:val="24"/>
        </w:rPr>
        <w:t></w:t>
      </w:r>
      <w:r>
        <w:rPr>
          <w:rFonts w:cs="Calibri"/>
          <w:color w:val="000000"/>
        </w:rPr>
        <w:tab/>
      </w:r>
      <w:r>
        <w:rPr>
          <w:rFonts w:ascii="Arial" w:hAnsi="Arial" w:cs="Arial"/>
          <w:noProof/>
          <w:color w:val="000000"/>
          <w:spacing w:val="-1"/>
          <w:sz w:val="24"/>
        </w:rPr>
        <w:t>İç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Tam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Sayfa</w:t>
      </w:r>
      <w:r>
        <w:rPr>
          <w:rFonts w:cs="Calibri"/>
          <w:color w:val="000000"/>
        </w:rPr>
        <w:tab/>
      </w:r>
      <w:r w:rsidR="00114B9E">
        <w:rPr>
          <w:rFonts w:ascii="Arial" w:hAnsi="Arial" w:cs="Arial"/>
          <w:noProof/>
          <w:color w:val="000000"/>
          <w:spacing w:val="-1"/>
          <w:sz w:val="24"/>
        </w:rPr>
        <w:t>4</w:t>
      </w:r>
      <w:r>
        <w:rPr>
          <w:rFonts w:ascii="Arial" w:hAnsi="Arial" w:cs="Arial"/>
          <w:noProof/>
          <w:color w:val="000000"/>
          <w:spacing w:val="-1"/>
          <w:sz w:val="24"/>
        </w:rPr>
        <w:t>.</w:t>
      </w:r>
      <w:r w:rsidR="00114B9E">
        <w:rPr>
          <w:rFonts w:ascii="Arial" w:hAnsi="Arial" w:cs="Arial"/>
          <w:noProof/>
          <w:color w:val="000000"/>
          <w:spacing w:val="-1"/>
          <w:sz w:val="24"/>
        </w:rPr>
        <w:t>00</w:t>
      </w:r>
      <w:r>
        <w:rPr>
          <w:rFonts w:ascii="Arial" w:hAnsi="Arial" w:cs="Arial"/>
          <w:noProof/>
          <w:color w:val="000000"/>
          <w:spacing w:val="-1"/>
          <w:sz w:val="24"/>
        </w:rPr>
        <w:t>0,00</w:t>
      </w:r>
      <w:r>
        <w:rPr>
          <w:rFonts w:ascii="Calibri" w:hAnsi="Calibri" w:cs="Calibri"/>
          <w:noProof/>
          <w:color w:val="000000"/>
          <w:spacing w:val="12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TL</w:t>
      </w:r>
    </w:p>
    <w:bookmarkStart w:id="3" w:name="4"/>
    <w:bookmarkEnd w:id="3"/>
    <w:p w:rsidR="0084600B" w:rsidRDefault="0084600B" w:rsidP="0084600B">
      <w:pPr>
        <w:spacing w:after="0" w:line="328" w:lineRule="exact"/>
        <w:ind w:left="61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52" name="Serbest Form 5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13 w 450"/>
                            <a:gd name="T1" fmla="*/ 113 h 1805"/>
                            <a:gd name="T2" fmla="*/ 113 w 450"/>
                            <a:gd name="T3" fmla="*/ 113 h 1805"/>
                            <a:gd name="T4" fmla="*/ 113 w 450"/>
                            <a:gd name="T5" fmla="*/ 1692 h 18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50" h="1805">
                              <a:moveTo>
                                <a:pt x="113" y="113"/>
                              </a:moveTo>
                              <a:lnTo>
                                <a:pt x="113" y="113"/>
                              </a:lnTo>
                              <a:lnTo>
                                <a:pt x="113" y="169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5FFE9" id="Serbest Form 52" o:spid="_x0000_s1026" style="position:absolute;margin-left:0;margin-top:0;width:50pt;height:50pt;z-index:251628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0,1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" path="m113,113r,l113,1692e">
                <v:stroke joinstyle="miter"/>
                <v:path o:connecttype="custom" o:connectlocs="159456,39753;159456,39753;159456,595247" o:connectangles="0,0,0"/>
                <o:lock v:ext="edit" selection="t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page">
                  <wp:posOffset>624205</wp:posOffset>
                </wp:positionH>
                <wp:positionV relativeFrom="page">
                  <wp:posOffset>3171190</wp:posOffset>
                </wp:positionV>
                <wp:extent cx="57150" cy="229235"/>
                <wp:effectExtent l="5080" t="0" r="0" b="0"/>
                <wp:wrapNone/>
                <wp:docPr id="51" name="Serbest Form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" cy="229235"/>
                        </a:xfrm>
                        <a:custGeom>
                          <a:avLst/>
                          <a:gdLst>
                            <a:gd name="T0" fmla="*/ 113 w 450"/>
                            <a:gd name="T1" fmla="*/ 113 h 1805"/>
                            <a:gd name="T2" fmla="*/ 113 w 450"/>
                            <a:gd name="T3" fmla="*/ 113 h 1805"/>
                            <a:gd name="T4" fmla="*/ 113 w 450"/>
                            <a:gd name="T5" fmla="*/ 1692 h 18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50" h="1805">
                              <a:moveTo>
                                <a:pt x="113" y="113"/>
                              </a:moveTo>
                              <a:lnTo>
                                <a:pt x="113" y="113"/>
                              </a:lnTo>
                              <a:lnTo>
                                <a:pt x="113" y="1692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407DB" id="Serbest Form 51" o:spid="_x0000_s1026" style="position:absolute;margin-left:49.15pt;margin-top:249.7pt;width:4.5pt;height:18.0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50,1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" path="m113,113r,l113,1692e" strokeweight="2pt">
                <v:fill opacity="0"/>
                <v:stroke joinstyle="miter"/>
                <v:path o:connecttype="custom" o:connectlocs="14351,14351;14351,14351;14351,214884" o:connectangles="0,0,0"/>
                <w10:wrap anchorx="page" anchory="pag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50" name="Serbest Form 5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13 w 450"/>
                            <a:gd name="T1" fmla="*/ 113 h 1805"/>
                            <a:gd name="T2" fmla="*/ 113 w 450"/>
                            <a:gd name="T3" fmla="*/ 113 h 1805"/>
                            <a:gd name="T4" fmla="*/ 113 w 450"/>
                            <a:gd name="T5" fmla="*/ 1692 h 18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50" h="1805">
                              <a:moveTo>
                                <a:pt x="113" y="113"/>
                              </a:moveTo>
                              <a:lnTo>
                                <a:pt x="113" y="113"/>
                              </a:lnTo>
                              <a:lnTo>
                                <a:pt x="113" y="169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D4A529" id="Serbest Form 50" o:spid="_x0000_s1026" style="position:absolute;margin-left:0;margin-top:0;width:50pt;height:50pt;z-index:251629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0,1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" path="m113,113r,l113,1692e">
                <v:stroke joinstyle="miter"/>
                <v:path o:connecttype="custom" o:connectlocs="159456,39753;159456,39753;159456,595247" o:connectangles="0,0,0"/>
                <o:lock v:ext="edit" selection="t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page">
                  <wp:posOffset>6908165</wp:posOffset>
                </wp:positionH>
                <wp:positionV relativeFrom="page">
                  <wp:posOffset>3171190</wp:posOffset>
                </wp:positionV>
                <wp:extent cx="57150" cy="229235"/>
                <wp:effectExtent l="2540" t="0" r="0" b="0"/>
                <wp:wrapNone/>
                <wp:docPr id="49" name="Serbest Form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" cy="229235"/>
                        </a:xfrm>
                        <a:custGeom>
                          <a:avLst/>
                          <a:gdLst>
                            <a:gd name="T0" fmla="*/ 113 w 450"/>
                            <a:gd name="T1" fmla="*/ 113 h 1805"/>
                            <a:gd name="T2" fmla="*/ 113 w 450"/>
                            <a:gd name="T3" fmla="*/ 113 h 1805"/>
                            <a:gd name="T4" fmla="*/ 113 w 450"/>
                            <a:gd name="T5" fmla="*/ 1692 h 18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50" h="1805">
                              <a:moveTo>
                                <a:pt x="113" y="113"/>
                              </a:moveTo>
                              <a:lnTo>
                                <a:pt x="113" y="113"/>
                              </a:lnTo>
                              <a:lnTo>
                                <a:pt x="113" y="1692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4B2B73" id="Serbest Form 49" o:spid="_x0000_s1026" style="position:absolute;margin-left:543.95pt;margin-top:249.7pt;width:4.5pt;height:18.0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50,1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" path="m113,113r,l113,1692e" strokeweight="2pt">
                <v:fill opacity="0"/>
                <v:stroke joinstyle="miter"/>
                <v:path o:connecttype="custom" o:connectlocs="14351,14351;14351,14351;14351,214884" o:connectangles="0,0,0"/>
                <w10:wrap anchorx="page" anchory="pag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8" name="Serbest Form 4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13 w 49930"/>
                            <a:gd name="T1" fmla="*/ 113 h 450"/>
                            <a:gd name="T2" fmla="*/ 113 w 49930"/>
                            <a:gd name="T3" fmla="*/ 113 h 450"/>
                            <a:gd name="T4" fmla="*/ 49818 w 49930"/>
                            <a:gd name="T5" fmla="*/ 113 h 4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9930" h="450">
                              <a:moveTo>
                                <a:pt x="113" y="113"/>
                              </a:moveTo>
                              <a:lnTo>
                                <a:pt x="113" y="113"/>
                              </a:lnTo>
                              <a:lnTo>
                                <a:pt x="49818" y="113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92467D" id="Serbest Form 48" o:spid="_x0000_s1026" style="position:absolute;margin-left:0;margin-top:0;width:50pt;height:50pt;z-index:251630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930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" path="m113,113r,l49818,113e">
                <v:stroke joinstyle="miter"/>
                <v:path o:connecttype="custom" o:connectlocs="1437,159456;1437,159456;633576,159456" o:connectangles="0,0,0"/>
                <o:lock v:ext="edit" selection="t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page">
                  <wp:posOffset>610235</wp:posOffset>
                </wp:positionH>
                <wp:positionV relativeFrom="page">
                  <wp:posOffset>3157220</wp:posOffset>
                </wp:positionV>
                <wp:extent cx="6341110" cy="57150"/>
                <wp:effectExtent l="635" t="4445" r="1905" b="0"/>
                <wp:wrapNone/>
                <wp:docPr id="47" name="Serbest Form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1110" cy="57150"/>
                        </a:xfrm>
                        <a:custGeom>
                          <a:avLst/>
                          <a:gdLst>
                            <a:gd name="T0" fmla="*/ 113 w 49930"/>
                            <a:gd name="T1" fmla="*/ 113 h 450"/>
                            <a:gd name="T2" fmla="*/ 113 w 49930"/>
                            <a:gd name="T3" fmla="*/ 113 h 450"/>
                            <a:gd name="T4" fmla="*/ 49818 w 49930"/>
                            <a:gd name="T5" fmla="*/ 113 h 4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9930" h="450">
                              <a:moveTo>
                                <a:pt x="113" y="113"/>
                              </a:moveTo>
                              <a:lnTo>
                                <a:pt x="113" y="113"/>
                              </a:lnTo>
                              <a:lnTo>
                                <a:pt x="49818" y="113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F4B658" id="Serbest Form 47" o:spid="_x0000_s1026" style="position:absolute;margin-left:48.05pt;margin-top:248.6pt;width:499.3pt;height:4.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9930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" path="m113,113r,l49818,113e" strokeweight="2pt">
                <v:fill opacity="0"/>
                <v:stroke joinstyle="miter"/>
                <v:path o:connecttype="custom" o:connectlocs="14351,14351;14351,14351;6326886,14351" o:connectangles="0,0,0"/>
                <w10:wrap anchorx="page" anchory="pag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6" name="Serbest Form 4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13 w 49930"/>
                            <a:gd name="T1" fmla="*/ 113 h 450"/>
                            <a:gd name="T2" fmla="*/ 113 w 49930"/>
                            <a:gd name="T3" fmla="*/ 113 h 450"/>
                            <a:gd name="T4" fmla="*/ 49818 w 49930"/>
                            <a:gd name="T5" fmla="*/ 113 h 4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9930" h="450">
                              <a:moveTo>
                                <a:pt x="113" y="113"/>
                              </a:moveTo>
                              <a:lnTo>
                                <a:pt x="113" y="113"/>
                              </a:lnTo>
                              <a:lnTo>
                                <a:pt x="49818" y="113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559F1" id="Serbest Form 46" o:spid="_x0000_s1026" style="position:absolute;margin-left:0;margin-top:0;width:50pt;height:50pt;z-index:251631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930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" path="m113,113r,l49818,113e">
                <v:stroke joinstyle="miter"/>
                <v:path o:connecttype="custom" o:connectlocs="1437,159456;1437,159456;633576,159456" o:connectangles="0,0,0"/>
                <o:lock v:ext="edit" selection="t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page">
                  <wp:posOffset>610235</wp:posOffset>
                </wp:positionH>
                <wp:positionV relativeFrom="page">
                  <wp:posOffset>3386455</wp:posOffset>
                </wp:positionV>
                <wp:extent cx="6341110" cy="57150"/>
                <wp:effectExtent l="635" t="5080" r="1905" b="0"/>
                <wp:wrapNone/>
                <wp:docPr id="45" name="Serbest 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1110" cy="57150"/>
                        </a:xfrm>
                        <a:custGeom>
                          <a:avLst/>
                          <a:gdLst>
                            <a:gd name="T0" fmla="*/ 113 w 49930"/>
                            <a:gd name="T1" fmla="*/ 113 h 450"/>
                            <a:gd name="T2" fmla="*/ 113 w 49930"/>
                            <a:gd name="T3" fmla="*/ 113 h 450"/>
                            <a:gd name="T4" fmla="*/ 49818 w 49930"/>
                            <a:gd name="T5" fmla="*/ 113 h 4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9930" h="450">
                              <a:moveTo>
                                <a:pt x="113" y="113"/>
                              </a:moveTo>
                              <a:lnTo>
                                <a:pt x="113" y="113"/>
                              </a:lnTo>
                              <a:lnTo>
                                <a:pt x="49818" y="113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62A985" id="Serbest Form 45" o:spid="_x0000_s1026" style="position:absolute;margin-left:48.05pt;margin-top:266.65pt;width:499.3pt;height:4.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9930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" path="m113,113r,l49818,113e" strokeweight="2pt">
                <v:fill opacity="0"/>
                <v:stroke joinstyle="miter"/>
                <v:path o:connecttype="custom" o:connectlocs="14351,14351;14351,14351;6326886,14351" o:connectangles="0,0,0"/>
                <w10:wrap anchorx="page" anchory="pag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3175"/>
                <wp:wrapNone/>
                <wp:docPr id="44" name="Serbest Form 4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50"/>
                            <a:gd name="T1" fmla="*/ 50 h 19208"/>
                            <a:gd name="T2" fmla="*/ 50 w 150"/>
                            <a:gd name="T3" fmla="*/ 50 h 19208"/>
                            <a:gd name="T4" fmla="*/ 50 w 150"/>
                            <a:gd name="T5" fmla="*/ 19158 h 19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50" h="19208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50" y="1915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F74A3B" id="Serbest Form 44" o:spid="_x0000_s1026" style="position:absolute;margin-left:0;margin-top:0;width:50pt;height:50pt;z-index:251632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0,19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" path="m50,50r,l50,19158e">
                <v:stroke joinstyle="miter"/>
                <v:path o:connecttype="custom" o:connectlocs="211667,1653;211667,1653;211667,633347" o:connectangles="0,0,0"/>
                <o:lock v:ext="edit" selection="t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page">
                  <wp:posOffset>643255</wp:posOffset>
                </wp:positionH>
                <wp:positionV relativeFrom="page">
                  <wp:posOffset>3415030</wp:posOffset>
                </wp:positionV>
                <wp:extent cx="19050" cy="2439670"/>
                <wp:effectExtent l="5080" t="5080" r="0" b="3175"/>
                <wp:wrapNone/>
                <wp:docPr id="43" name="Serbest 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" cy="2439670"/>
                        </a:xfrm>
                        <a:custGeom>
                          <a:avLst/>
                          <a:gdLst>
                            <a:gd name="T0" fmla="*/ 50 w 150"/>
                            <a:gd name="T1" fmla="*/ 50 h 19208"/>
                            <a:gd name="T2" fmla="*/ 50 w 150"/>
                            <a:gd name="T3" fmla="*/ 50 h 19208"/>
                            <a:gd name="T4" fmla="*/ 50 w 150"/>
                            <a:gd name="T5" fmla="*/ 19158 h 19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50" h="19208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50" y="19158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58ECB9" id="Serbest Form 43" o:spid="_x0000_s1026" style="position:absolute;margin-left:50.65pt;margin-top:268.9pt;width:1.5pt;height:192.1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0,19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" path="m50,50r,l50,19158e" strokeweight="1pt">
                <v:fill opacity="0"/>
                <v:stroke joinstyle="miter"/>
                <v:path o:connecttype="custom" o:connectlocs="6350,6351;6350,6351;6350,2433319" o:connectangles="0,0,0"/>
                <w10:wrap anchorx="page" anchory="pag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3175"/>
                <wp:wrapNone/>
                <wp:docPr id="42" name="Serbest Form 4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50"/>
                            <a:gd name="T1" fmla="*/ 50 h 19208"/>
                            <a:gd name="T2" fmla="*/ 50 w 150"/>
                            <a:gd name="T3" fmla="*/ 50 h 19208"/>
                            <a:gd name="T4" fmla="*/ 50 w 150"/>
                            <a:gd name="T5" fmla="*/ 19158 h 19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50" h="19208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50" y="1915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B11DB6" id="Serbest Form 42" o:spid="_x0000_s1026" style="position:absolute;margin-left:0;margin-top:0;width:50pt;height:50pt;z-index:251633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0,19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" path="m50,50r,l50,19158e">
                <v:stroke joinstyle="miter"/>
                <v:path o:connecttype="custom" o:connectlocs="211667,1653;211667,1653;211667,633347" o:connectangles="0,0,0"/>
                <o:lock v:ext="edit" selection="t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page">
                  <wp:posOffset>6904990</wp:posOffset>
                </wp:positionH>
                <wp:positionV relativeFrom="page">
                  <wp:posOffset>3415030</wp:posOffset>
                </wp:positionV>
                <wp:extent cx="19050" cy="2439670"/>
                <wp:effectExtent l="8890" t="5080" r="635" b="3175"/>
                <wp:wrapNone/>
                <wp:docPr id="41" name="Serbest 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" cy="2439670"/>
                        </a:xfrm>
                        <a:custGeom>
                          <a:avLst/>
                          <a:gdLst>
                            <a:gd name="T0" fmla="*/ 50 w 150"/>
                            <a:gd name="T1" fmla="*/ 50 h 19208"/>
                            <a:gd name="T2" fmla="*/ 50 w 150"/>
                            <a:gd name="T3" fmla="*/ 50 h 19208"/>
                            <a:gd name="T4" fmla="*/ 50 w 150"/>
                            <a:gd name="T5" fmla="*/ 19158 h 19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50" h="19208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50" y="19158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29DB01" id="Serbest Form 41" o:spid="_x0000_s1026" style="position:absolute;margin-left:543.7pt;margin-top:268.9pt;width:1.5pt;height:192.1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0,19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" path="m50,50r,l50,19158e" strokeweight="1pt">
                <v:fill opacity="0"/>
                <v:stroke joinstyle="miter"/>
                <v:path o:connecttype="custom" o:connectlocs="6350,6351;6350,6351;6350,2433319" o:connectangles="0,0,0"/>
                <w10:wrap anchorx="page" anchory="pag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0" name="Serbest Form 4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49455"/>
                            <a:gd name="T1" fmla="*/ 50 h 150"/>
                            <a:gd name="T2" fmla="*/ 50 w 49455"/>
                            <a:gd name="T3" fmla="*/ 50 h 150"/>
                            <a:gd name="T4" fmla="*/ 49405 w 49455"/>
                            <a:gd name="T5" fmla="*/ 5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9455" h="150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49405" y="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B712B" id="Serbest Form 40" o:spid="_x0000_s1026" style="position:absolute;margin-left:0;margin-top:0;width:50pt;height:50pt;z-index:251634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455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" path="m50,50r,l49405,50e">
                <v:stroke joinstyle="miter"/>
                <v:path o:connecttype="custom" o:connectlocs="642,211667;642,211667;634358,211667" o:connectangles="0,0,0"/>
                <o:lock v:ext="edit" selection="t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640080</wp:posOffset>
                </wp:positionH>
                <wp:positionV relativeFrom="page">
                  <wp:posOffset>3411855</wp:posOffset>
                </wp:positionV>
                <wp:extent cx="6280785" cy="19050"/>
                <wp:effectExtent l="1905" t="1905" r="3810" b="0"/>
                <wp:wrapNone/>
                <wp:docPr id="39" name="Serbest For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0785" cy="19050"/>
                        </a:xfrm>
                        <a:custGeom>
                          <a:avLst/>
                          <a:gdLst>
                            <a:gd name="T0" fmla="*/ 50 w 49455"/>
                            <a:gd name="T1" fmla="*/ 50 h 150"/>
                            <a:gd name="T2" fmla="*/ 50 w 49455"/>
                            <a:gd name="T3" fmla="*/ 50 h 150"/>
                            <a:gd name="T4" fmla="*/ 49405 w 49455"/>
                            <a:gd name="T5" fmla="*/ 5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9455" h="150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49405" y="50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36C71A" id="Serbest Form 39" o:spid="_x0000_s1026" style="position:absolute;margin-left:50.4pt;margin-top:268.65pt;width:494.55pt;height:1.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9455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" path="m50,50r,l49405,50e" strokeweight="1pt">
                <v:fill opacity="0"/>
                <v:stroke joinstyle="miter"/>
                <v:path o:connecttype="custom" o:connectlocs="6350,6350;6350,6350;6274435,6350" o:connectangles="0,0,0"/>
                <w10:wrap anchorx="page" anchory="pag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8" name="Serbest Form 3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49355"/>
                            <a:gd name="T1" fmla="*/ 50 h 150"/>
                            <a:gd name="T2" fmla="*/ 50 w 49355"/>
                            <a:gd name="T3" fmla="*/ 50 h 150"/>
                            <a:gd name="T4" fmla="*/ 49305 w 49355"/>
                            <a:gd name="T5" fmla="*/ 5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9355" h="150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49305" y="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E312C" id="Serbest Form 38" o:spid="_x0000_s1026" style="position:absolute;margin-left:0;margin-top:0;width:50pt;height:50pt;z-index:251635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355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" path="m50,50r,l49305,50e">
                <v:stroke joinstyle="miter"/>
                <v:path o:connecttype="custom" o:connectlocs="643,211667;643,211667;634357,211667" o:connectangles="0,0,0"/>
                <o:lock v:ext="edit" selection="t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646430</wp:posOffset>
                </wp:positionH>
                <wp:positionV relativeFrom="page">
                  <wp:posOffset>3706495</wp:posOffset>
                </wp:positionV>
                <wp:extent cx="6268085" cy="19050"/>
                <wp:effectExtent l="8255" t="1270" r="635" b="0"/>
                <wp:wrapNone/>
                <wp:docPr id="37" name="Serbest 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8085" cy="19050"/>
                        </a:xfrm>
                        <a:custGeom>
                          <a:avLst/>
                          <a:gdLst>
                            <a:gd name="T0" fmla="*/ 50 w 49355"/>
                            <a:gd name="T1" fmla="*/ 50 h 150"/>
                            <a:gd name="T2" fmla="*/ 50 w 49355"/>
                            <a:gd name="T3" fmla="*/ 50 h 150"/>
                            <a:gd name="T4" fmla="*/ 49305 w 49355"/>
                            <a:gd name="T5" fmla="*/ 5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9355" h="150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49305" y="50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5D928F" id="Serbest Form 37" o:spid="_x0000_s1026" style="position:absolute;margin-left:50.9pt;margin-top:291.85pt;width:493.55pt;height:1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9355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" path="m50,50r,l49305,50e" strokeweight="1pt">
                <v:fill opacity="0"/>
                <v:stroke joinstyle="miter"/>
                <v:path o:connecttype="custom" o:connectlocs="6350,6350;6350,6350;6261735,6350" o:connectangles="0,0,0"/>
                <w10:wrap anchorx="page" anchory="pag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6" name="Serbest Form 3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49355"/>
                            <a:gd name="T1" fmla="*/ 50 h 150"/>
                            <a:gd name="T2" fmla="*/ 50 w 49355"/>
                            <a:gd name="T3" fmla="*/ 50 h 150"/>
                            <a:gd name="T4" fmla="*/ 49305 w 49355"/>
                            <a:gd name="T5" fmla="*/ 5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9355" h="150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49305" y="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F57D8B" id="Serbest Form 36" o:spid="_x0000_s1026" style="position:absolute;margin-left:0;margin-top:0;width:50pt;height:50pt;z-index:251636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355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" path="m50,50r,l49305,50e">
                <v:stroke joinstyle="miter"/>
                <v:path o:connecttype="custom" o:connectlocs="643,211667;643,211667;634357,211667" o:connectangles="0,0,0"/>
                <o:lock v:ext="edit" selection="t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646430</wp:posOffset>
                </wp:positionH>
                <wp:positionV relativeFrom="page">
                  <wp:posOffset>4001135</wp:posOffset>
                </wp:positionV>
                <wp:extent cx="6268085" cy="19050"/>
                <wp:effectExtent l="8255" t="635" r="635" b="0"/>
                <wp:wrapNone/>
                <wp:docPr id="35" name="Serbest 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8085" cy="19050"/>
                        </a:xfrm>
                        <a:custGeom>
                          <a:avLst/>
                          <a:gdLst>
                            <a:gd name="T0" fmla="*/ 50 w 49355"/>
                            <a:gd name="T1" fmla="*/ 50 h 150"/>
                            <a:gd name="T2" fmla="*/ 50 w 49355"/>
                            <a:gd name="T3" fmla="*/ 50 h 150"/>
                            <a:gd name="T4" fmla="*/ 49305 w 49355"/>
                            <a:gd name="T5" fmla="*/ 5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9355" h="150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49305" y="50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8CB44B" id="Serbest Form 35" o:spid="_x0000_s1026" style="position:absolute;margin-left:50.9pt;margin-top:315.05pt;width:493.55pt;height:1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9355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" path="m50,50r,l49305,50e" strokeweight="1pt">
                <v:fill opacity="0"/>
                <v:stroke joinstyle="miter"/>
                <v:path o:connecttype="custom" o:connectlocs="6350,6350;6350,6350;6261735,6350" o:connectangles="0,0,0"/>
                <w10:wrap anchorx="page" anchory="pag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4" name="Serbest Form 3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49355"/>
                            <a:gd name="T1" fmla="*/ 50 h 150"/>
                            <a:gd name="T2" fmla="*/ 50 w 49355"/>
                            <a:gd name="T3" fmla="*/ 50 h 150"/>
                            <a:gd name="T4" fmla="*/ 49305 w 49355"/>
                            <a:gd name="T5" fmla="*/ 5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9355" h="150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49305" y="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8DC1E" id="Serbest Form 34" o:spid="_x0000_s1026" style="position:absolute;margin-left:0;margin-top:0;width:50pt;height:50pt;z-index:251637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355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" path="m50,50r,l49305,50e">
                <v:stroke joinstyle="miter"/>
                <v:path o:connecttype="custom" o:connectlocs="643,211667;643,211667;634357,211667" o:connectangles="0,0,0"/>
                <o:lock v:ext="edit" selection="t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646430</wp:posOffset>
                </wp:positionH>
                <wp:positionV relativeFrom="page">
                  <wp:posOffset>4295775</wp:posOffset>
                </wp:positionV>
                <wp:extent cx="6268085" cy="19050"/>
                <wp:effectExtent l="8255" t="0" r="635" b="0"/>
                <wp:wrapNone/>
                <wp:docPr id="33" name="Serbest 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8085" cy="19050"/>
                        </a:xfrm>
                        <a:custGeom>
                          <a:avLst/>
                          <a:gdLst>
                            <a:gd name="T0" fmla="*/ 50 w 49355"/>
                            <a:gd name="T1" fmla="*/ 50 h 150"/>
                            <a:gd name="T2" fmla="*/ 50 w 49355"/>
                            <a:gd name="T3" fmla="*/ 50 h 150"/>
                            <a:gd name="T4" fmla="*/ 49305 w 49355"/>
                            <a:gd name="T5" fmla="*/ 5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9355" h="150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49305" y="50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8A68FD" id="Serbest Form 33" o:spid="_x0000_s1026" style="position:absolute;margin-left:50.9pt;margin-top:338.25pt;width:493.55pt;height:1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9355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" path="m50,50r,l49305,50e" strokeweight="1pt">
                <v:fill opacity="0"/>
                <v:stroke joinstyle="miter"/>
                <v:path o:connecttype="custom" o:connectlocs="6350,6350;6350,6350;6261735,6350" o:connectangles="0,0,0"/>
                <w10:wrap anchorx="page" anchory="pag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2" name="Serbest Form 3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49355"/>
                            <a:gd name="T1" fmla="*/ 50 h 150"/>
                            <a:gd name="T2" fmla="*/ 50 w 49355"/>
                            <a:gd name="T3" fmla="*/ 50 h 150"/>
                            <a:gd name="T4" fmla="*/ 49305 w 49355"/>
                            <a:gd name="T5" fmla="*/ 5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9355" h="150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49305" y="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56DF7" id="Serbest Form 32" o:spid="_x0000_s1026" style="position:absolute;margin-left:0;margin-top:0;width:50pt;height:50pt;z-index:251638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355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" path="m50,50r,l49305,50e">
                <v:stroke joinstyle="miter"/>
                <v:path o:connecttype="custom" o:connectlocs="643,211667;643,211667;634357,211667" o:connectangles="0,0,0"/>
                <o:lock v:ext="edit" selection="t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646430</wp:posOffset>
                </wp:positionH>
                <wp:positionV relativeFrom="page">
                  <wp:posOffset>4590415</wp:posOffset>
                </wp:positionV>
                <wp:extent cx="6268085" cy="19050"/>
                <wp:effectExtent l="8255" t="8890" r="635" b="635"/>
                <wp:wrapNone/>
                <wp:docPr id="31" name="Serbest 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8085" cy="19050"/>
                        </a:xfrm>
                        <a:custGeom>
                          <a:avLst/>
                          <a:gdLst>
                            <a:gd name="T0" fmla="*/ 50 w 49355"/>
                            <a:gd name="T1" fmla="*/ 50 h 150"/>
                            <a:gd name="T2" fmla="*/ 50 w 49355"/>
                            <a:gd name="T3" fmla="*/ 50 h 150"/>
                            <a:gd name="T4" fmla="*/ 49305 w 49355"/>
                            <a:gd name="T5" fmla="*/ 5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9355" h="150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49305" y="50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FD316" id="Serbest Form 31" o:spid="_x0000_s1026" style="position:absolute;margin-left:50.9pt;margin-top:361.45pt;width:493.55pt;height:1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9355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" path="m50,50r,l49305,50e" strokeweight="1pt">
                <v:fill opacity="0"/>
                <v:stroke joinstyle="miter"/>
                <v:path o:connecttype="custom" o:connectlocs="6350,6350;6350,6350;6261735,6350" o:connectangles="0,0,0"/>
                <w10:wrap anchorx="page" anchory="pag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0" name="Serbest Form 3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49355"/>
                            <a:gd name="T1" fmla="*/ 50 h 150"/>
                            <a:gd name="T2" fmla="*/ 50 w 49355"/>
                            <a:gd name="T3" fmla="*/ 50 h 150"/>
                            <a:gd name="T4" fmla="*/ 49305 w 49355"/>
                            <a:gd name="T5" fmla="*/ 5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9355" h="150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49305" y="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137438" id="Serbest Form 30" o:spid="_x0000_s1026" style="position:absolute;margin-left:0;margin-top:0;width:50pt;height:50pt;z-index:251639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355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" path="m50,50r,l49305,50e">
                <v:stroke joinstyle="miter"/>
                <v:path o:connecttype="custom" o:connectlocs="643,211667;643,211667;634357,211667" o:connectangles="0,0,0"/>
                <o:lock v:ext="edit" selection="t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646430</wp:posOffset>
                </wp:positionH>
                <wp:positionV relativeFrom="page">
                  <wp:posOffset>4885055</wp:posOffset>
                </wp:positionV>
                <wp:extent cx="6268085" cy="19050"/>
                <wp:effectExtent l="8255" t="8255" r="635" b="1270"/>
                <wp:wrapNone/>
                <wp:docPr id="29" name="Serbest 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8085" cy="19050"/>
                        </a:xfrm>
                        <a:custGeom>
                          <a:avLst/>
                          <a:gdLst>
                            <a:gd name="T0" fmla="*/ 50 w 49355"/>
                            <a:gd name="T1" fmla="*/ 50 h 150"/>
                            <a:gd name="T2" fmla="*/ 50 w 49355"/>
                            <a:gd name="T3" fmla="*/ 50 h 150"/>
                            <a:gd name="T4" fmla="*/ 49305 w 49355"/>
                            <a:gd name="T5" fmla="*/ 5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9355" h="150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49305" y="50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B99FE4" id="Serbest Form 29" o:spid="_x0000_s1026" style="position:absolute;margin-left:50.9pt;margin-top:384.65pt;width:493.55pt;height:1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9355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" path="m50,50r,l49305,50e" strokeweight="1pt">
                <v:fill opacity="0"/>
                <v:stroke joinstyle="miter"/>
                <v:path o:connecttype="custom" o:connectlocs="6350,6350;6350,6350;6261735,6350" o:connectangles="0,0,0"/>
                <w10:wrap anchorx="page" anchory="pag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8" name="Serbest Form 2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49355"/>
                            <a:gd name="T1" fmla="*/ 50 h 150"/>
                            <a:gd name="T2" fmla="*/ 50 w 49355"/>
                            <a:gd name="T3" fmla="*/ 50 h 150"/>
                            <a:gd name="T4" fmla="*/ 49305 w 49355"/>
                            <a:gd name="T5" fmla="*/ 5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9355" h="150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49305" y="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103777" id="Serbest Form 28" o:spid="_x0000_s1026" style="position:absolute;margin-left:0;margin-top:0;width:50pt;height:50pt;z-index:251640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355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" path="m50,50r,l49305,50e">
                <v:stroke joinstyle="miter"/>
                <v:path o:connecttype="custom" o:connectlocs="643,211667;643,211667;634357,211667" o:connectangles="0,0,0"/>
                <o:lock v:ext="edit" selection="t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646430</wp:posOffset>
                </wp:positionH>
                <wp:positionV relativeFrom="page">
                  <wp:posOffset>5179695</wp:posOffset>
                </wp:positionV>
                <wp:extent cx="6268085" cy="19050"/>
                <wp:effectExtent l="8255" t="7620" r="635" b="1905"/>
                <wp:wrapNone/>
                <wp:docPr id="27" name="Serbest 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8085" cy="19050"/>
                        </a:xfrm>
                        <a:custGeom>
                          <a:avLst/>
                          <a:gdLst>
                            <a:gd name="T0" fmla="*/ 50 w 49355"/>
                            <a:gd name="T1" fmla="*/ 50 h 150"/>
                            <a:gd name="T2" fmla="*/ 50 w 49355"/>
                            <a:gd name="T3" fmla="*/ 50 h 150"/>
                            <a:gd name="T4" fmla="*/ 49305 w 49355"/>
                            <a:gd name="T5" fmla="*/ 5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9355" h="150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49305" y="50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0D03BB" id="Serbest Form 27" o:spid="_x0000_s1026" style="position:absolute;margin-left:50.9pt;margin-top:407.85pt;width:493.55pt;height:1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9355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" path="m50,50r,l49305,50e" strokeweight="1pt">
                <v:fill opacity="0"/>
                <v:stroke joinstyle="miter"/>
                <v:path o:connecttype="custom" o:connectlocs="6350,6350;6350,6350;6261735,6350" o:connectangles="0,0,0"/>
                <w10:wrap anchorx="page" anchory="pag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" name="Serbest Form 2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49355"/>
                            <a:gd name="T1" fmla="*/ 50 h 150"/>
                            <a:gd name="T2" fmla="*/ 50 w 49355"/>
                            <a:gd name="T3" fmla="*/ 50 h 150"/>
                            <a:gd name="T4" fmla="*/ 49305 w 49355"/>
                            <a:gd name="T5" fmla="*/ 5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9355" h="150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49305" y="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A2193" id="Serbest Form 26" o:spid="_x0000_s1026" style="position:absolute;margin-left:0;margin-top:0;width:50pt;height:50pt;z-index:251641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355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" path="m50,50r,l49305,50e">
                <v:stroke joinstyle="miter"/>
                <v:path o:connecttype="custom" o:connectlocs="643,211667;643,211667;634357,211667" o:connectangles="0,0,0"/>
                <o:lock v:ext="edit" selection="t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646430</wp:posOffset>
                </wp:positionH>
                <wp:positionV relativeFrom="page">
                  <wp:posOffset>5549900</wp:posOffset>
                </wp:positionV>
                <wp:extent cx="6268085" cy="19050"/>
                <wp:effectExtent l="8255" t="6350" r="635" b="3175"/>
                <wp:wrapNone/>
                <wp:docPr id="25" name="Serbest 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8085" cy="19050"/>
                        </a:xfrm>
                        <a:custGeom>
                          <a:avLst/>
                          <a:gdLst>
                            <a:gd name="T0" fmla="*/ 50 w 49355"/>
                            <a:gd name="T1" fmla="*/ 50 h 150"/>
                            <a:gd name="T2" fmla="*/ 50 w 49355"/>
                            <a:gd name="T3" fmla="*/ 50 h 150"/>
                            <a:gd name="T4" fmla="*/ 49305 w 49355"/>
                            <a:gd name="T5" fmla="*/ 5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9355" h="150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49305" y="50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3112B" id="Serbest Form 25" o:spid="_x0000_s1026" style="position:absolute;margin-left:50.9pt;margin-top:437pt;width:493.55pt;height:1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9355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" path="m50,50r,l49305,50e" strokeweight="1pt">
                <v:fill opacity="0"/>
                <v:stroke joinstyle="miter"/>
                <v:path o:connecttype="custom" o:connectlocs="6350,6350;6350,6350;6261735,6350" o:connectangles="0,0,0"/>
                <w10:wrap anchorx="page" anchory="pag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4" name="Serbest Form 2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49455"/>
                            <a:gd name="T1" fmla="*/ 50 h 150"/>
                            <a:gd name="T2" fmla="*/ 50 w 49455"/>
                            <a:gd name="T3" fmla="*/ 50 h 150"/>
                            <a:gd name="T4" fmla="*/ 49405 w 49455"/>
                            <a:gd name="T5" fmla="*/ 5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9455" h="150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49405" y="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3E5889" id="Serbest Form 24" o:spid="_x0000_s1026" style="position:absolute;margin-left:0;margin-top:0;width:50pt;height:50pt;z-index:251642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455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" path="m50,50r,l49405,50e">
                <v:stroke joinstyle="miter"/>
                <v:path o:connecttype="custom" o:connectlocs="642,211667;642,211667;634358,211667" o:connectangles="0,0,0"/>
                <o:lock v:ext="edit" selection="t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640080</wp:posOffset>
                </wp:positionH>
                <wp:positionV relativeFrom="page">
                  <wp:posOffset>5844540</wp:posOffset>
                </wp:positionV>
                <wp:extent cx="6280785" cy="19050"/>
                <wp:effectExtent l="1905" t="5715" r="3810" b="0"/>
                <wp:wrapNone/>
                <wp:docPr id="23" name="Serbest 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0785" cy="19050"/>
                        </a:xfrm>
                        <a:custGeom>
                          <a:avLst/>
                          <a:gdLst>
                            <a:gd name="T0" fmla="*/ 50 w 49455"/>
                            <a:gd name="T1" fmla="*/ 50 h 150"/>
                            <a:gd name="T2" fmla="*/ 50 w 49455"/>
                            <a:gd name="T3" fmla="*/ 50 h 150"/>
                            <a:gd name="T4" fmla="*/ 49405 w 49455"/>
                            <a:gd name="T5" fmla="*/ 5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9455" h="150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49405" y="50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2C573" id="Serbest Form 23" o:spid="_x0000_s1026" style="position:absolute;margin-left:50.4pt;margin-top:460.2pt;width:494.55pt;height:1.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9455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" path="m50,50r,l49405,50e" strokeweight="1pt">
                <v:fill opacity="0"/>
                <v:stroke joinstyle="miter"/>
                <v:path o:connecttype="custom" o:connectlocs="6350,6350;6350,6350;6274435,6350" o:connectangles="0,0,0"/>
                <w10:wrap anchorx="page" anchory="pag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3175"/>
                <wp:wrapNone/>
                <wp:docPr id="22" name="Serbest Form 2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50"/>
                            <a:gd name="T1" fmla="*/ 50 h 3260"/>
                            <a:gd name="T2" fmla="*/ 50 w 150"/>
                            <a:gd name="T3" fmla="*/ 50 h 3260"/>
                            <a:gd name="T4" fmla="*/ 50 w 150"/>
                            <a:gd name="T5" fmla="*/ 3210 h 3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50" h="3260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50" y="321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9D7094" id="Serbest Form 22" o:spid="_x0000_s1026" style="position:absolute;margin-left:0;margin-top:0;width:50pt;height:50pt;z-index:251643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0,3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" path="m50,50r,l50,3210e">
                <v:stroke joinstyle="miter"/>
                <v:path o:connecttype="custom" o:connectlocs="211667,9739;211667,9739;211667,625261" o:connectangles="0,0,0"/>
                <o:lock v:ext="edit" selection="t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page">
                  <wp:posOffset>643255</wp:posOffset>
                </wp:positionH>
                <wp:positionV relativeFrom="page">
                  <wp:posOffset>6006465</wp:posOffset>
                </wp:positionV>
                <wp:extent cx="19050" cy="414020"/>
                <wp:effectExtent l="5080" t="5715" r="0" b="8890"/>
                <wp:wrapNone/>
                <wp:docPr id="21" name="Serbest 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" cy="414020"/>
                        </a:xfrm>
                        <a:custGeom>
                          <a:avLst/>
                          <a:gdLst>
                            <a:gd name="T0" fmla="*/ 50 w 150"/>
                            <a:gd name="T1" fmla="*/ 50 h 3260"/>
                            <a:gd name="T2" fmla="*/ 50 w 150"/>
                            <a:gd name="T3" fmla="*/ 50 h 3260"/>
                            <a:gd name="T4" fmla="*/ 50 w 150"/>
                            <a:gd name="T5" fmla="*/ 3210 h 3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50" h="3260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50" y="3210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B9B440" id="Serbest Form 21" o:spid="_x0000_s1026" style="position:absolute;margin-left:50.65pt;margin-top:472.95pt;width:1.5pt;height:32.6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0,3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" path="m50,50r,l50,3210e" strokeweight="1pt">
                <v:fill opacity="0"/>
                <v:stroke joinstyle="miter"/>
                <v:path o:connecttype="custom" o:connectlocs="6350,6350;6350,6350;6350,407670" o:connectangles="0,0,0"/>
                <w10:wrap anchorx="page" anchory="pag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3175"/>
                <wp:wrapNone/>
                <wp:docPr id="20" name="Serbest Form 2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50"/>
                            <a:gd name="T1" fmla="*/ 50 h 3260"/>
                            <a:gd name="T2" fmla="*/ 50 w 150"/>
                            <a:gd name="T3" fmla="*/ 50 h 3260"/>
                            <a:gd name="T4" fmla="*/ 50 w 150"/>
                            <a:gd name="T5" fmla="*/ 3210 h 3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50" h="3260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50" y="321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CE9A5" id="Serbest Form 20" o:spid="_x0000_s1026" style="position:absolute;margin-left:0;margin-top:0;width:50pt;height:50pt;z-index:251644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0,3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" path="m50,50r,l50,3210e">
                <v:stroke joinstyle="miter"/>
                <v:path o:connecttype="custom" o:connectlocs="211667,9739;211667,9739;211667,625261" o:connectangles="0,0,0"/>
                <o:lock v:ext="edit" selection="t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page">
                  <wp:posOffset>6904990</wp:posOffset>
                </wp:positionH>
                <wp:positionV relativeFrom="page">
                  <wp:posOffset>6006465</wp:posOffset>
                </wp:positionV>
                <wp:extent cx="19050" cy="414020"/>
                <wp:effectExtent l="8890" t="5715" r="635" b="8890"/>
                <wp:wrapNone/>
                <wp:docPr id="19" name="Serbest 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" cy="414020"/>
                        </a:xfrm>
                        <a:custGeom>
                          <a:avLst/>
                          <a:gdLst>
                            <a:gd name="T0" fmla="*/ 50 w 150"/>
                            <a:gd name="T1" fmla="*/ 50 h 3260"/>
                            <a:gd name="T2" fmla="*/ 50 w 150"/>
                            <a:gd name="T3" fmla="*/ 50 h 3260"/>
                            <a:gd name="T4" fmla="*/ 50 w 150"/>
                            <a:gd name="T5" fmla="*/ 3210 h 3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50" h="3260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50" y="3210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240A9B" id="Serbest Form 19" o:spid="_x0000_s1026" style="position:absolute;margin-left:543.7pt;margin-top:472.95pt;width:1.5pt;height:32.6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0,3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" path="m50,50r,l50,3210e" strokeweight="1pt">
                <v:fill opacity="0"/>
                <v:stroke joinstyle="miter"/>
                <v:path o:connecttype="custom" o:connectlocs="6350,6350;6350,6350;6350,407670" o:connectangles="0,0,0"/>
                <w10:wrap anchorx="page" anchory="pag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8" name="Serbest Form 1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49455"/>
                            <a:gd name="T1" fmla="*/ 50 h 150"/>
                            <a:gd name="T2" fmla="*/ 50 w 49455"/>
                            <a:gd name="T3" fmla="*/ 50 h 150"/>
                            <a:gd name="T4" fmla="*/ 49405 w 49455"/>
                            <a:gd name="T5" fmla="*/ 5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9455" h="150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49405" y="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DD43EA" id="Serbest Form 18" o:spid="_x0000_s1026" style="position:absolute;margin-left:0;margin-top:0;width:50pt;height:50pt;z-index:251645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455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" path="m50,50r,l49405,50e">
                <v:stroke joinstyle="miter"/>
                <v:path o:connecttype="custom" o:connectlocs="642,211667;642,211667;634358,211667" o:connectangles="0,0,0"/>
                <o:lock v:ext="edit" selection="t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640080</wp:posOffset>
                </wp:positionH>
                <wp:positionV relativeFrom="page">
                  <wp:posOffset>6003290</wp:posOffset>
                </wp:positionV>
                <wp:extent cx="6280785" cy="19050"/>
                <wp:effectExtent l="1905" t="2540" r="3810" b="0"/>
                <wp:wrapNone/>
                <wp:docPr id="17" name="Serbest 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0785" cy="19050"/>
                        </a:xfrm>
                        <a:custGeom>
                          <a:avLst/>
                          <a:gdLst>
                            <a:gd name="T0" fmla="*/ 50 w 49455"/>
                            <a:gd name="T1" fmla="*/ 50 h 150"/>
                            <a:gd name="T2" fmla="*/ 50 w 49455"/>
                            <a:gd name="T3" fmla="*/ 50 h 150"/>
                            <a:gd name="T4" fmla="*/ 49405 w 49455"/>
                            <a:gd name="T5" fmla="*/ 5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9455" h="150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49405" y="50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3745D" id="Serbest Form 17" o:spid="_x0000_s1026" style="position:absolute;margin-left:50.4pt;margin-top:472.7pt;width:494.55pt;height:1.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9455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" path="m50,50r,l49405,50e" strokeweight="1pt">
                <v:fill opacity="0"/>
                <v:stroke joinstyle="miter"/>
                <v:path o:connecttype="custom" o:connectlocs="6350,6350;6350,6350;6274435,6350" o:connectangles="0,0,0"/>
                <w10:wrap anchorx="page" anchory="pag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3175"/>
                <wp:wrapNone/>
                <wp:docPr id="16" name="Serbest Form 1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50"/>
                            <a:gd name="T1" fmla="*/ 50 h 3060"/>
                            <a:gd name="T2" fmla="*/ 50 w 150"/>
                            <a:gd name="T3" fmla="*/ 50 h 3060"/>
                            <a:gd name="T4" fmla="*/ 50 w 150"/>
                            <a:gd name="T5" fmla="*/ 3010 h 30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50" h="3060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50" y="301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CB33B0" id="Serbest Form 16" o:spid="_x0000_s1026" style="position:absolute;margin-left:0;margin-top:0;width:50pt;height:50pt;z-index:251646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0,3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" path="m50,50r,l50,3010e">
                <v:stroke joinstyle="miter"/>
                <v:path o:connecttype="custom" o:connectlocs="211667,10376;211667,10376;211667,624624" o:connectangles="0,0,0"/>
                <o:lock v:ext="edit" selection="t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page">
                  <wp:posOffset>643255</wp:posOffset>
                </wp:positionH>
                <wp:positionV relativeFrom="page">
                  <wp:posOffset>6414135</wp:posOffset>
                </wp:positionV>
                <wp:extent cx="19050" cy="388620"/>
                <wp:effectExtent l="5080" t="3810" r="0" b="7620"/>
                <wp:wrapNone/>
                <wp:docPr id="15" name="Serbest 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" cy="388620"/>
                        </a:xfrm>
                        <a:custGeom>
                          <a:avLst/>
                          <a:gdLst>
                            <a:gd name="T0" fmla="*/ 50 w 150"/>
                            <a:gd name="T1" fmla="*/ 50 h 3060"/>
                            <a:gd name="T2" fmla="*/ 50 w 150"/>
                            <a:gd name="T3" fmla="*/ 50 h 3060"/>
                            <a:gd name="T4" fmla="*/ 50 w 150"/>
                            <a:gd name="T5" fmla="*/ 3010 h 30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50" h="3060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50" y="3010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8F7B0" id="Serbest Form 15" o:spid="_x0000_s1026" style="position:absolute;margin-left:50.65pt;margin-top:505.05pt;width:1.5pt;height:30.6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0,3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" path="m50,50r,l50,3010e" strokeweight="1pt">
                <v:fill opacity="0"/>
                <v:stroke joinstyle="miter"/>
                <v:path o:connecttype="custom" o:connectlocs="6350,6350;6350,6350;6350,382270" o:connectangles="0,0,0"/>
                <w10:wrap anchorx="page" anchory="pag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3175"/>
                <wp:wrapNone/>
                <wp:docPr id="14" name="Serbest Form 1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50"/>
                            <a:gd name="T1" fmla="*/ 50 h 3060"/>
                            <a:gd name="T2" fmla="*/ 50 w 150"/>
                            <a:gd name="T3" fmla="*/ 50 h 3060"/>
                            <a:gd name="T4" fmla="*/ 50 w 150"/>
                            <a:gd name="T5" fmla="*/ 3010 h 30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50" h="3060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50" y="301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7FCC4" id="Serbest Form 14" o:spid="_x0000_s1026" style="position:absolute;margin-left:0;margin-top:0;width:50pt;height:50pt;z-index:251648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0,3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" path="m50,50r,l50,3010e">
                <v:stroke joinstyle="miter"/>
                <v:path o:connecttype="custom" o:connectlocs="211667,10376;211667,10376;211667,624624" o:connectangles="0,0,0"/>
                <o:lock v:ext="edit" selection="t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page">
                  <wp:posOffset>6904990</wp:posOffset>
                </wp:positionH>
                <wp:positionV relativeFrom="page">
                  <wp:posOffset>6414135</wp:posOffset>
                </wp:positionV>
                <wp:extent cx="19050" cy="388620"/>
                <wp:effectExtent l="8890" t="3810" r="635" b="7620"/>
                <wp:wrapNone/>
                <wp:docPr id="13" name="Serbest 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" cy="388620"/>
                        </a:xfrm>
                        <a:custGeom>
                          <a:avLst/>
                          <a:gdLst>
                            <a:gd name="T0" fmla="*/ 50 w 150"/>
                            <a:gd name="T1" fmla="*/ 50 h 3060"/>
                            <a:gd name="T2" fmla="*/ 50 w 150"/>
                            <a:gd name="T3" fmla="*/ 50 h 3060"/>
                            <a:gd name="T4" fmla="*/ 50 w 150"/>
                            <a:gd name="T5" fmla="*/ 3010 h 30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50" h="3060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50" y="3010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1AC2B3" id="Serbest Form 13" o:spid="_x0000_s1026" style="position:absolute;margin-left:543.7pt;margin-top:505.05pt;width:1.5pt;height:30.6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0,3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" path="m50,50r,l50,3010e" strokeweight="1pt">
                <v:fill opacity="0"/>
                <v:stroke joinstyle="miter"/>
                <v:path o:connecttype="custom" o:connectlocs="6350,6350;6350,6350;6350,382270" o:connectangles="0,0,0"/>
                <w10:wrap anchorx="page" anchory="pag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2" name="Serbest Form 1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49455"/>
                            <a:gd name="T1" fmla="*/ 50 h 150"/>
                            <a:gd name="T2" fmla="*/ 50 w 49455"/>
                            <a:gd name="T3" fmla="*/ 50 h 150"/>
                            <a:gd name="T4" fmla="*/ 49405 w 49455"/>
                            <a:gd name="T5" fmla="*/ 5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9455" h="150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49405" y="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C571F2" id="Serbest Form 12" o:spid="_x0000_s1026" style="position:absolute;margin-left:0;margin-top:0;width:50pt;height:50pt;z-index:251649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455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" path="m50,50r,l49405,50e">
                <v:stroke joinstyle="miter"/>
                <v:path o:connecttype="custom" o:connectlocs="642,211667;642,211667;634358,211667" o:connectangles="0,0,0"/>
                <o:lock v:ext="edit" selection="t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640080</wp:posOffset>
                </wp:positionH>
                <wp:positionV relativeFrom="page">
                  <wp:posOffset>6410960</wp:posOffset>
                </wp:positionV>
                <wp:extent cx="6280785" cy="19050"/>
                <wp:effectExtent l="1905" t="635" r="3810" b="0"/>
                <wp:wrapNone/>
                <wp:docPr id="11" name="Serbest 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0785" cy="19050"/>
                        </a:xfrm>
                        <a:custGeom>
                          <a:avLst/>
                          <a:gdLst>
                            <a:gd name="T0" fmla="*/ 50 w 49455"/>
                            <a:gd name="T1" fmla="*/ 50 h 150"/>
                            <a:gd name="T2" fmla="*/ 50 w 49455"/>
                            <a:gd name="T3" fmla="*/ 50 h 150"/>
                            <a:gd name="T4" fmla="*/ 49405 w 49455"/>
                            <a:gd name="T5" fmla="*/ 5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9455" h="150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49405" y="50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765A4C" id="Serbest Form 11" o:spid="_x0000_s1026" style="position:absolute;margin-left:50.4pt;margin-top:504.8pt;width:494.55pt;height:1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9455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" path="m50,50r,l49405,50e" strokeweight="1pt">
                <v:fill opacity="0"/>
                <v:stroke joinstyle="miter"/>
                <v:path o:connecttype="custom" o:connectlocs="6350,6350;6350,6350;6274435,6350" o:connectangles="0,0,0"/>
                <w10:wrap anchorx="page" anchory="pag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0" name="Serbest Form 1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49455"/>
                            <a:gd name="T1" fmla="*/ 50 h 150"/>
                            <a:gd name="T2" fmla="*/ 50 w 49455"/>
                            <a:gd name="T3" fmla="*/ 50 h 150"/>
                            <a:gd name="T4" fmla="*/ 49405 w 49455"/>
                            <a:gd name="T5" fmla="*/ 5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9455" h="150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49405" y="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4BC052" id="Serbest Form 10" o:spid="_x0000_s1026" style="position:absolute;margin-left:0;margin-top:0;width:50pt;height:50pt;z-index:251650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455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" path="m50,50r,l49405,50e">
                <v:stroke joinstyle="miter"/>
                <v:path o:connecttype="custom" o:connectlocs="642,211667;642,211667;634358,211667" o:connectangles="0,0,0"/>
                <o:lock v:ext="edit" selection="t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640080</wp:posOffset>
                </wp:positionH>
                <wp:positionV relativeFrom="page">
                  <wp:posOffset>6793230</wp:posOffset>
                </wp:positionV>
                <wp:extent cx="6280785" cy="19050"/>
                <wp:effectExtent l="1905" t="1905" r="3810" b="0"/>
                <wp:wrapNone/>
                <wp:docPr id="9" name="Serbest 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0785" cy="19050"/>
                        </a:xfrm>
                        <a:custGeom>
                          <a:avLst/>
                          <a:gdLst>
                            <a:gd name="T0" fmla="*/ 50 w 49455"/>
                            <a:gd name="T1" fmla="*/ 50 h 150"/>
                            <a:gd name="T2" fmla="*/ 50 w 49455"/>
                            <a:gd name="T3" fmla="*/ 50 h 150"/>
                            <a:gd name="T4" fmla="*/ 49405 w 49455"/>
                            <a:gd name="T5" fmla="*/ 5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9455" h="150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49405" y="50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9D15C" id="Serbest Form 9" o:spid="_x0000_s1026" style="position:absolute;margin-left:50.4pt;margin-top:534.9pt;width:494.55pt;height:1.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9455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" path="m50,50r,l49405,50e" strokeweight="1pt">
                <v:fill opacity="0"/>
                <v:stroke joinstyle="miter"/>
                <v:path o:connecttype="custom" o:connectlocs="6350,6350;6350,6350;6274435,6350" o:connectangles="0,0,0"/>
                <w10:wrap anchorx="page" anchory="pag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3175"/>
                <wp:wrapNone/>
                <wp:docPr id="8" name="Serbest Form 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50"/>
                            <a:gd name="T1" fmla="*/ 50 h 3650"/>
                            <a:gd name="T2" fmla="*/ 50 w 150"/>
                            <a:gd name="T3" fmla="*/ 50 h 3650"/>
                            <a:gd name="T4" fmla="*/ 50 w 150"/>
                            <a:gd name="T5" fmla="*/ 3600 h 36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50" h="3650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50" y="36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72E80" id="Serbest Form 8" o:spid="_x0000_s1026" style="position:absolute;margin-left:0;margin-top:0;width:50pt;height:50pt;z-index:251651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0,3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" path="m50,50r,l50,3600e">
                <v:stroke joinstyle="miter"/>
                <v:path o:connecttype="custom" o:connectlocs="211667,8699;211667,8699;211667,626301" o:connectangles="0,0,0"/>
                <o:lock v:ext="edit" selection="t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page">
                  <wp:posOffset>643255</wp:posOffset>
                </wp:positionH>
                <wp:positionV relativeFrom="page">
                  <wp:posOffset>6796405</wp:posOffset>
                </wp:positionV>
                <wp:extent cx="19050" cy="463550"/>
                <wp:effectExtent l="5080" t="5080" r="0" b="7620"/>
                <wp:wrapNone/>
                <wp:docPr id="7" name="Serbest 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" cy="463550"/>
                        </a:xfrm>
                        <a:custGeom>
                          <a:avLst/>
                          <a:gdLst>
                            <a:gd name="T0" fmla="*/ 50 w 150"/>
                            <a:gd name="T1" fmla="*/ 50 h 3650"/>
                            <a:gd name="T2" fmla="*/ 50 w 150"/>
                            <a:gd name="T3" fmla="*/ 50 h 3650"/>
                            <a:gd name="T4" fmla="*/ 50 w 150"/>
                            <a:gd name="T5" fmla="*/ 3600 h 36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50" h="3650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50" y="3600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CB05AD" id="Serbest Form 7" o:spid="_x0000_s1026" style="position:absolute;margin-left:50.65pt;margin-top:535.15pt;width:1.5pt;height:36.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0,3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" path="m50,50r,l50,3600e" strokeweight="1pt">
                <v:fill opacity="0"/>
                <v:stroke joinstyle="miter"/>
                <v:path o:connecttype="custom" o:connectlocs="6350,6350;6350,6350;6350,457200" o:connectangles="0,0,0"/>
                <w10:wrap anchorx="page" anchory="pag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3175"/>
                <wp:wrapNone/>
                <wp:docPr id="6" name="Serbest Form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50"/>
                            <a:gd name="T1" fmla="*/ 50 h 3650"/>
                            <a:gd name="T2" fmla="*/ 50 w 150"/>
                            <a:gd name="T3" fmla="*/ 50 h 3650"/>
                            <a:gd name="T4" fmla="*/ 50 w 150"/>
                            <a:gd name="T5" fmla="*/ 3600 h 36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50" h="3650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50" y="36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EFAE72" id="Serbest Form 6" o:spid="_x0000_s1026" style="position:absolute;margin-left:0;margin-top:0;width:50pt;height:50pt;z-index:251652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0,3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" path="m50,50r,l50,3600e">
                <v:stroke joinstyle="miter"/>
                <v:path o:connecttype="custom" o:connectlocs="211667,8699;211667,8699;211667,626301" o:connectangles="0,0,0"/>
                <o:lock v:ext="edit" selection="t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page">
                  <wp:posOffset>6904990</wp:posOffset>
                </wp:positionH>
                <wp:positionV relativeFrom="page">
                  <wp:posOffset>6796405</wp:posOffset>
                </wp:positionV>
                <wp:extent cx="19050" cy="463550"/>
                <wp:effectExtent l="8890" t="5080" r="635" b="7620"/>
                <wp:wrapNone/>
                <wp:docPr id="5" name="Serbest 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" cy="463550"/>
                        </a:xfrm>
                        <a:custGeom>
                          <a:avLst/>
                          <a:gdLst>
                            <a:gd name="T0" fmla="*/ 50 w 150"/>
                            <a:gd name="T1" fmla="*/ 50 h 3650"/>
                            <a:gd name="T2" fmla="*/ 50 w 150"/>
                            <a:gd name="T3" fmla="*/ 50 h 3650"/>
                            <a:gd name="T4" fmla="*/ 50 w 150"/>
                            <a:gd name="T5" fmla="*/ 3600 h 36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50" h="3650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50" y="3600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AE926" id="Serbest Form 5" o:spid="_x0000_s1026" style="position:absolute;margin-left:543.7pt;margin-top:535.15pt;width:1.5pt;height:36.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0,3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" path="m50,50r,l50,3600e" strokeweight="1pt">
                <v:fill opacity="0"/>
                <v:stroke joinstyle="miter"/>
                <v:path o:connecttype="custom" o:connectlocs="6350,6350;6350,6350;6350,457200" o:connectangles="0,0,0"/>
                <w10:wrap anchorx="page" anchory="pag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" name="Serbest Form 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49455"/>
                            <a:gd name="T1" fmla="*/ 50 h 150"/>
                            <a:gd name="T2" fmla="*/ 50 w 49455"/>
                            <a:gd name="T3" fmla="*/ 50 h 150"/>
                            <a:gd name="T4" fmla="*/ 49405 w 49455"/>
                            <a:gd name="T5" fmla="*/ 5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9455" h="150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49405" y="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18FA95" id="Serbest Form 4" o:spid="_x0000_s1026" style="position:absolute;margin-left:0;margin-top:0;width:50pt;height:50pt;z-index:251653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455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" path="m50,50r,l49405,50e">
                <v:stroke joinstyle="miter"/>
                <v:path o:connecttype="custom" o:connectlocs="642,211667;642,211667;634358,211667" o:connectangles="0,0,0"/>
                <o:lock v:ext="edit" selection="t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640080</wp:posOffset>
                </wp:positionH>
                <wp:positionV relativeFrom="page">
                  <wp:posOffset>7250430</wp:posOffset>
                </wp:positionV>
                <wp:extent cx="6280785" cy="19050"/>
                <wp:effectExtent l="1905" t="1905" r="3810" b="0"/>
                <wp:wrapNone/>
                <wp:docPr id="3" name="Serbest 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0785" cy="19050"/>
                        </a:xfrm>
                        <a:custGeom>
                          <a:avLst/>
                          <a:gdLst>
                            <a:gd name="T0" fmla="*/ 50 w 49455"/>
                            <a:gd name="T1" fmla="*/ 50 h 150"/>
                            <a:gd name="T2" fmla="*/ 50 w 49455"/>
                            <a:gd name="T3" fmla="*/ 50 h 150"/>
                            <a:gd name="T4" fmla="*/ 49405 w 49455"/>
                            <a:gd name="T5" fmla="*/ 5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9455" h="150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49405" y="50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87E4D7" id="Serbest Form 3" o:spid="_x0000_s1026" style="position:absolute;margin-left:50.4pt;margin-top:570.9pt;width:494.55pt;height:1.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9455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" path="m50,50r,l49405,50e" strokeweight="1pt">
                <v:fill opacity="0"/>
                <v:stroke joinstyle="miter"/>
                <v:path o:connecttype="custom" o:connectlocs="6350,6350;6350,6350;6274435,6350" o:connectangles="0,0,0"/>
                <w10:wrap anchorx="page" anchory="page"/>
              </v:shape>
            </w:pict>
          </mc:Fallback>
        </mc:AlternateContent>
      </w:r>
      <w:r>
        <w:rPr>
          <w:rFonts w:ascii="Arial" w:hAnsi="Arial" w:cs="Arial"/>
          <w:b/>
          <w:noProof/>
          <w:color w:val="000000"/>
          <w:spacing w:val="4"/>
          <w:w w:val="95"/>
          <w:sz w:val="24"/>
          <w:u w:val="single"/>
        </w:rPr>
        <w:t>Ek 3:</w:t>
      </w:r>
      <w:r>
        <w:rPr>
          <w:rFonts w:ascii="Calibri" w:hAnsi="Calibri" w:cs="Calibri"/>
          <w:b/>
          <w:noProof/>
          <w:color w:val="000000"/>
          <w:spacing w:val="11"/>
          <w:sz w:val="24"/>
          <w:u w:val="single"/>
        </w:rPr>
        <w:t> </w:t>
      </w:r>
      <w:r>
        <w:rPr>
          <w:rFonts w:ascii="Arial" w:hAnsi="Arial" w:cs="Arial"/>
          <w:b/>
          <w:noProof/>
          <w:color w:val="000000"/>
          <w:spacing w:val="2"/>
          <w:w w:val="95"/>
          <w:sz w:val="24"/>
          <w:u w:val="single"/>
        </w:rPr>
        <w:t>BAŞVURU</w:t>
      </w:r>
      <w:r>
        <w:rPr>
          <w:rFonts w:ascii="Calibri" w:hAnsi="Calibri" w:cs="Calibri"/>
          <w:b/>
          <w:noProof/>
          <w:color w:val="000000"/>
          <w:spacing w:val="12"/>
          <w:sz w:val="24"/>
          <w:u w:val="single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  <w:u w:val="single"/>
        </w:rPr>
        <w:t>FORMU</w:t>
      </w:r>
    </w:p>
    <w:p w:rsidR="0084600B" w:rsidRDefault="0084600B" w:rsidP="0084600B">
      <w:pPr>
        <w:spacing w:after="0" w:line="240" w:lineRule="exact"/>
        <w:ind w:left="61"/>
      </w:pPr>
    </w:p>
    <w:p w:rsidR="0084600B" w:rsidRDefault="0084600B" w:rsidP="0084600B">
      <w:pPr>
        <w:spacing w:after="0" w:line="336" w:lineRule="exact"/>
        <w:ind w:left="61" w:firstLine="7788"/>
      </w:pPr>
      <w:r>
        <w:rPr>
          <w:rFonts w:ascii="Arial" w:hAnsi="Arial" w:cs="Arial"/>
          <w:noProof/>
          <w:color w:val="000000"/>
          <w:spacing w:val="-1"/>
          <w:sz w:val="24"/>
        </w:rPr>
        <w:t>Tarih:</w:t>
      </w:r>
    </w:p>
    <w:p w:rsidR="0084600B" w:rsidRDefault="0084600B" w:rsidP="0084600B">
      <w:pPr>
        <w:spacing w:after="0" w:line="336" w:lineRule="exact"/>
        <w:ind w:left="61"/>
      </w:pPr>
      <w:r>
        <w:rPr>
          <w:rFonts w:ascii="Arial" w:hAnsi="Arial" w:cs="Arial"/>
          <w:noProof/>
          <w:color w:val="000000"/>
          <w:spacing w:val="-1"/>
          <w:sz w:val="24"/>
        </w:rPr>
        <w:t>İstanbul</w:t>
      </w:r>
      <w:r>
        <w:rPr>
          <w:rFonts w:ascii="Calibri" w:hAnsi="Calibri" w:cs="Calibri"/>
          <w:noProof/>
          <w:color w:val="000000"/>
          <w:spacing w:val="12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Ticaret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Odası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Başkanlığı’na,</w:t>
      </w:r>
    </w:p>
    <w:p w:rsidR="0084600B" w:rsidRDefault="0084600B" w:rsidP="0084600B">
      <w:pPr>
        <w:spacing w:after="0" w:line="240" w:lineRule="exact"/>
        <w:ind w:left="61"/>
      </w:pPr>
    </w:p>
    <w:p w:rsidR="0084600B" w:rsidRDefault="0084600B" w:rsidP="0084600B">
      <w:pPr>
        <w:spacing w:after="0" w:line="312" w:lineRule="exact"/>
        <w:ind w:left="61"/>
      </w:pPr>
      <w:r>
        <w:rPr>
          <w:rFonts w:ascii="Arial" w:hAnsi="Arial" w:cs="Arial"/>
          <w:noProof/>
          <w:color w:val="000000"/>
          <w:spacing w:val="-1"/>
          <w:sz w:val="24"/>
        </w:rPr>
        <w:t>Firmamızın</w:t>
      </w:r>
      <w:r>
        <w:rPr>
          <w:rFonts w:ascii="Calibri" w:hAnsi="Calibri" w:cs="Calibri"/>
          <w:noProof/>
          <w:color w:val="000000"/>
          <w:w w:val="188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20</w:t>
      </w:r>
      <w:r w:rsidR="00103313">
        <w:rPr>
          <w:rFonts w:ascii="Arial" w:hAnsi="Arial" w:cs="Arial"/>
          <w:noProof/>
          <w:color w:val="000000"/>
          <w:spacing w:val="-1"/>
          <w:sz w:val="24"/>
        </w:rPr>
        <w:t>21</w:t>
      </w:r>
      <w:r>
        <w:rPr>
          <w:rFonts w:ascii="Calibri" w:hAnsi="Calibri" w:cs="Calibri"/>
          <w:noProof/>
          <w:color w:val="000000"/>
          <w:w w:val="187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yılı</w:t>
      </w:r>
      <w:r>
        <w:rPr>
          <w:rFonts w:ascii="Calibri" w:hAnsi="Calibri" w:cs="Calibri"/>
          <w:noProof/>
          <w:color w:val="000000"/>
          <w:w w:val="188"/>
          <w:sz w:val="24"/>
        </w:rPr>
        <w:t> </w:t>
      </w:r>
      <w:r>
        <w:rPr>
          <w:rFonts w:ascii="Arial" w:hAnsi="Arial" w:cs="Arial"/>
          <w:noProof/>
          <w:color w:val="000000"/>
          <w:sz w:val="24"/>
        </w:rPr>
        <w:t>gelirleri</w:t>
      </w:r>
      <w:r>
        <w:rPr>
          <w:rFonts w:ascii="Calibri" w:hAnsi="Calibri" w:cs="Calibri"/>
          <w:noProof/>
          <w:color w:val="000000"/>
          <w:w w:val="187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üzerinden</w:t>
      </w:r>
      <w:r>
        <w:rPr>
          <w:rFonts w:ascii="Calibri" w:hAnsi="Calibri" w:cs="Calibri"/>
          <w:noProof/>
          <w:color w:val="000000"/>
          <w:w w:val="187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ödeyeceği</w:t>
      </w:r>
      <w:r>
        <w:rPr>
          <w:rFonts w:ascii="Calibri" w:hAnsi="Calibri" w:cs="Calibri"/>
          <w:noProof/>
          <w:color w:val="000000"/>
          <w:w w:val="187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Gelir/Kurumlar</w:t>
      </w:r>
      <w:r>
        <w:rPr>
          <w:rFonts w:ascii="Calibri" w:hAnsi="Calibri" w:cs="Calibri"/>
          <w:noProof/>
          <w:color w:val="000000"/>
          <w:w w:val="189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Vergisi’ne</w:t>
      </w:r>
      <w:r>
        <w:rPr>
          <w:rFonts w:ascii="Calibri" w:hAnsi="Calibri" w:cs="Calibri"/>
          <w:noProof/>
          <w:color w:val="000000"/>
          <w:w w:val="188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ait</w:t>
      </w:r>
      <w:r>
        <w:rPr>
          <w:rFonts w:ascii="Calibri" w:hAnsi="Calibri" w:cs="Calibri"/>
          <w:noProof/>
          <w:color w:val="000000"/>
          <w:w w:val="187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belgeleri</w:t>
      </w:r>
    </w:p>
    <w:p w:rsidR="0084600B" w:rsidRDefault="0084600B" w:rsidP="0084600B">
      <w:pPr>
        <w:spacing w:after="0" w:line="276" w:lineRule="exact"/>
        <w:ind w:left="61"/>
      </w:pPr>
      <w:r>
        <w:rPr>
          <w:rFonts w:ascii="Arial" w:hAnsi="Arial" w:cs="Arial"/>
          <w:noProof/>
          <w:color w:val="000000"/>
          <w:spacing w:val="-1"/>
          <w:sz w:val="24"/>
        </w:rPr>
        <w:t>ilişikte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sunulmuş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olup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gereği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saygıyla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arz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olunur.</w:t>
      </w:r>
    </w:p>
    <w:p w:rsidR="0084600B" w:rsidRDefault="0084600B" w:rsidP="0084600B">
      <w:pPr>
        <w:spacing w:after="0" w:line="240" w:lineRule="exact"/>
        <w:ind w:left="61"/>
      </w:pPr>
    </w:p>
    <w:p w:rsidR="0084600B" w:rsidRDefault="0084600B" w:rsidP="0084600B">
      <w:pPr>
        <w:spacing w:after="0" w:line="312" w:lineRule="exact"/>
        <w:ind w:left="61" w:firstLine="6904"/>
      </w:pPr>
      <w:r>
        <w:rPr>
          <w:rFonts w:ascii="Arial" w:hAnsi="Arial" w:cs="Arial"/>
          <w:noProof/>
          <w:color w:val="000000"/>
          <w:spacing w:val="-1"/>
          <w:sz w:val="24"/>
        </w:rPr>
        <w:t>Yetkili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İmza</w:t>
      </w:r>
      <w:r>
        <w:rPr>
          <w:rFonts w:ascii="Calibri" w:hAnsi="Calibri" w:cs="Calibri"/>
          <w:noProof/>
          <w:color w:val="000000"/>
          <w:spacing w:val="14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ve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Kaşe</w:t>
      </w:r>
    </w:p>
    <w:p w:rsidR="0084600B" w:rsidRDefault="0084600B" w:rsidP="0084600B">
      <w:pPr>
        <w:spacing w:after="0" w:line="240" w:lineRule="exact"/>
        <w:ind w:left="61" w:firstLine="6904"/>
      </w:pPr>
    </w:p>
    <w:p w:rsidR="0084600B" w:rsidRDefault="0084600B" w:rsidP="0084600B">
      <w:pPr>
        <w:spacing w:after="0" w:line="240" w:lineRule="exact"/>
        <w:ind w:left="61" w:firstLine="6904"/>
      </w:pPr>
    </w:p>
    <w:p w:rsidR="0084600B" w:rsidRDefault="0084600B" w:rsidP="0084600B">
      <w:pPr>
        <w:spacing w:after="0" w:line="240" w:lineRule="exact"/>
        <w:ind w:left="61" w:firstLine="6904"/>
      </w:pPr>
    </w:p>
    <w:p w:rsidR="0084600B" w:rsidRDefault="0084600B" w:rsidP="0084600B">
      <w:pPr>
        <w:spacing w:after="0" w:line="348" w:lineRule="exact"/>
        <w:ind w:left="61" w:firstLine="3246"/>
      </w:pP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İSTANBUL</w:t>
      </w:r>
      <w:r>
        <w:rPr>
          <w:rFonts w:ascii="Calibri" w:hAnsi="Calibri" w:cs="Calibri"/>
          <w:b/>
          <w:noProof/>
          <w:color w:val="000000"/>
          <w:spacing w:val="12"/>
          <w:sz w:val="24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TİCARET</w:t>
      </w:r>
      <w:r>
        <w:rPr>
          <w:rFonts w:ascii="Calibri" w:hAnsi="Calibri" w:cs="Calibri"/>
          <w:b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ODASI</w:t>
      </w:r>
    </w:p>
    <w:p w:rsidR="0084600B" w:rsidRDefault="0084600B" w:rsidP="0084600B">
      <w:pPr>
        <w:spacing w:after="0" w:line="401" w:lineRule="exact"/>
        <w:ind w:left="61" w:firstLine="1473"/>
      </w:pP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20</w:t>
      </w:r>
      <w:r w:rsidR="005E41E5"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21</w:t>
      </w:r>
      <w:r>
        <w:rPr>
          <w:rFonts w:ascii="Calibri" w:hAnsi="Calibri" w:cs="Calibri"/>
          <w:b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YILI</w:t>
      </w:r>
      <w:r>
        <w:rPr>
          <w:rFonts w:ascii="Calibri" w:hAnsi="Calibri" w:cs="Calibri"/>
          <w:b/>
          <w:noProof/>
          <w:color w:val="000000"/>
          <w:spacing w:val="12"/>
          <w:sz w:val="24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BAŞARILI</w:t>
      </w:r>
      <w:r>
        <w:rPr>
          <w:rFonts w:ascii="Calibri" w:hAnsi="Calibri" w:cs="Calibri"/>
          <w:b/>
          <w:noProof/>
          <w:color w:val="000000"/>
          <w:spacing w:val="12"/>
          <w:sz w:val="24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VERGİ</w:t>
      </w:r>
      <w:r>
        <w:rPr>
          <w:rFonts w:ascii="Calibri" w:hAnsi="Calibri" w:cs="Calibri"/>
          <w:b/>
          <w:noProof/>
          <w:color w:val="000000"/>
          <w:spacing w:val="12"/>
          <w:sz w:val="24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MÜKELLEFİ</w:t>
      </w:r>
      <w:r>
        <w:rPr>
          <w:rFonts w:ascii="Calibri" w:hAnsi="Calibri" w:cs="Calibri"/>
          <w:b/>
          <w:noProof/>
          <w:color w:val="000000"/>
          <w:spacing w:val="12"/>
          <w:sz w:val="24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BAŞVURU</w:t>
      </w:r>
      <w:r>
        <w:rPr>
          <w:rFonts w:ascii="Calibri" w:hAnsi="Calibri" w:cs="Calibri"/>
          <w:b/>
          <w:noProof/>
          <w:color w:val="000000"/>
          <w:spacing w:val="12"/>
          <w:sz w:val="24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FORMU</w:t>
      </w:r>
    </w:p>
    <w:p w:rsidR="0084600B" w:rsidRDefault="0084600B" w:rsidP="0084600B">
      <w:pPr>
        <w:tabs>
          <w:tab w:val="left" w:pos="2893"/>
        </w:tabs>
        <w:spacing w:after="0" w:line="371" w:lineRule="exact"/>
        <w:ind w:left="61"/>
      </w:pP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Firma</w:t>
      </w:r>
      <w:r>
        <w:rPr>
          <w:rFonts w:ascii="Calibri" w:hAnsi="Calibri" w:cs="Calibri"/>
          <w:b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Adı</w:t>
      </w:r>
      <w:r>
        <w:rPr>
          <w:rFonts w:cs="Calibri"/>
          <w:color w:val="000000"/>
        </w:rPr>
        <w:tab/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:</w:t>
      </w:r>
    </w:p>
    <w:p w:rsidR="0084600B" w:rsidRDefault="0084600B" w:rsidP="0084600B">
      <w:pPr>
        <w:tabs>
          <w:tab w:val="left" w:pos="2893"/>
        </w:tabs>
        <w:spacing w:after="0" w:line="464" w:lineRule="exact"/>
        <w:ind w:left="61"/>
      </w:pP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Sicil</w:t>
      </w:r>
      <w:r>
        <w:rPr>
          <w:rFonts w:ascii="Calibri" w:hAnsi="Calibri" w:cs="Calibri"/>
          <w:b/>
          <w:noProof/>
          <w:color w:val="000000"/>
          <w:spacing w:val="12"/>
          <w:sz w:val="24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No</w:t>
      </w:r>
      <w:r>
        <w:rPr>
          <w:rFonts w:cs="Calibri"/>
          <w:color w:val="000000"/>
        </w:rPr>
        <w:tab/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:</w:t>
      </w:r>
    </w:p>
    <w:p w:rsidR="0084600B" w:rsidRDefault="0084600B" w:rsidP="0084600B">
      <w:pPr>
        <w:tabs>
          <w:tab w:val="left" w:pos="2893"/>
        </w:tabs>
        <w:spacing w:after="0" w:line="464" w:lineRule="exact"/>
        <w:ind w:left="61"/>
      </w:pP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Firma</w:t>
      </w:r>
      <w:r>
        <w:rPr>
          <w:rFonts w:ascii="Calibri" w:hAnsi="Calibri" w:cs="Calibri"/>
          <w:b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Kuruluş</w:t>
      </w:r>
      <w:r>
        <w:rPr>
          <w:rFonts w:ascii="Calibri" w:hAnsi="Calibri" w:cs="Calibri"/>
          <w:b/>
          <w:noProof/>
          <w:color w:val="000000"/>
          <w:spacing w:val="12"/>
          <w:sz w:val="24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Tarihi</w:t>
      </w:r>
      <w:r>
        <w:rPr>
          <w:rFonts w:cs="Calibri"/>
          <w:color w:val="000000"/>
        </w:rPr>
        <w:tab/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:</w:t>
      </w:r>
    </w:p>
    <w:p w:rsidR="0084600B" w:rsidRDefault="0084600B" w:rsidP="0084600B">
      <w:pPr>
        <w:tabs>
          <w:tab w:val="left" w:pos="2893"/>
        </w:tabs>
        <w:spacing w:after="0" w:line="464" w:lineRule="exact"/>
        <w:ind w:left="61"/>
      </w:pP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Tahakkuk</w:t>
      </w:r>
      <w:r>
        <w:rPr>
          <w:rFonts w:ascii="Calibri" w:hAnsi="Calibri" w:cs="Calibri"/>
          <w:b/>
          <w:noProof/>
          <w:color w:val="000000"/>
          <w:spacing w:val="12"/>
          <w:sz w:val="24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Eden</w:t>
      </w:r>
      <w:r>
        <w:rPr>
          <w:rFonts w:ascii="Calibri" w:hAnsi="Calibri" w:cs="Calibri"/>
          <w:b/>
          <w:noProof/>
          <w:color w:val="000000"/>
          <w:spacing w:val="12"/>
          <w:sz w:val="24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Vergi</w:t>
      </w:r>
      <w:r>
        <w:rPr>
          <w:rFonts w:cs="Calibri"/>
          <w:color w:val="000000"/>
        </w:rPr>
        <w:tab/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:</w:t>
      </w:r>
    </w:p>
    <w:p w:rsidR="0084600B" w:rsidRDefault="0084600B" w:rsidP="0084600B">
      <w:pPr>
        <w:tabs>
          <w:tab w:val="left" w:pos="2893"/>
        </w:tabs>
        <w:spacing w:after="0" w:line="464" w:lineRule="exact"/>
        <w:ind w:left="61"/>
      </w:pP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Adres</w:t>
      </w:r>
      <w:r>
        <w:rPr>
          <w:rFonts w:cs="Calibri"/>
          <w:color w:val="000000"/>
        </w:rPr>
        <w:tab/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:</w:t>
      </w:r>
    </w:p>
    <w:p w:rsidR="0084600B" w:rsidRDefault="0084600B" w:rsidP="0084600B">
      <w:pPr>
        <w:tabs>
          <w:tab w:val="left" w:pos="2893"/>
        </w:tabs>
        <w:spacing w:after="0" w:line="464" w:lineRule="exact"/>
        <w:ind w:left="61"/>
      </w:pP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Telefon</w:t>
      </w:r>
      <w:r>
        <w:rPr>
          <w:rFonts w:cs="Calibri"/>
          <w:color w:val="000000"/>
        </w:rPr>
        <w:tab/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:</w:t>
      </w:r>
    </w:p>
    <w:p w:rsidR="0084600B" w:rsidRPr="00770CC2" w:rsidRDefault="0084600B" w:rsidP="0084600B">
      <w:pPr>
        <w:tabs>
          <w:tab w:val="left" w:pos="2893"/>
        </w:tabs>
        <w:spacing w:after="0" w:line="464" w:lineRule="exact"/>
        <w:ind w:left="61"/>
        <w:rPr>
          <w:u w:val="single"/>
        </w:rPr>
      </w:pPr>
      <w:r w:rsidRPr="00770CC2">
        <w:rPr>
          <w:rFonts w:ascii="Arial" w:hAnsi="Arial" w:cs="Arial"/>
          <w:b/>
          <w:noProof/>
          <w:color w:val="000000"/>
          <w:spacing w:val="-1"/>
          <w:w w:val="95"/>
          <w:sz w:val="24"/>
          <w:u w:val="single"/>
        </w:rPr>
        <w:t>Faks</w:t>
      </w:r>
      <w:r w:rsidRPr="00770CC2">
        <w:rPr>
          <w:rFonts w:cs="Calibri"/>
          <w:color w:val="000000"/>
          <w:u w:val="single"/>
        </w:rPr>
        <w:tab/>
      </w:r>
      <w:r w:rsidRPr="00770CC2">
        <w:rPr>
          <w:rFonts w:ascii="Arial" w:hAnsi="Arial" w:cs="Arial"/>
          <w:b/>
          <w:noProof/>
          <w:color w:val="000000"/>
          <w:spacing w:val="-1"/>
          <w:w w:val="95"/>
          <w:sz w:val="24"/>
          <w:u w:val="single"/>
        </w:rPr>
        <w:t>:</w:t>
      </w:r>
      <w:r w:rsidR="00770CC2">
        <w:rPr>
          <w:rFonts w:ascii="Arial" w:hAnsi="Arial" w:cs="Arial"/>
          <w:b/>
          <w:noProof/>
          <w:color w:val="000000"/>
          <w:spacing w:val="-1"/>
          <w:w w:val="95"/>
          <w:sz w:val="24"/>
          <w:u w:val="single"/>
        </w:rPr>
        <w:tab/>
      </w:r>
      <w:r w:rsidR="00770CC2">
        <w:rPr>
          <w:rFonts w:ascii="Arial" w:hAnsi="Arial" w:cs="Arial"/>
          <w:b/>
          <w:noProof/>
          <w:color w:val="000000"/>
          <w:spacing w:val="-1"/>
          <w:w w:val="95"/>
          <w:sz w:val="24"/>
          <w:u w:val="single"/>
        </w:rPr>
        <w:tab/>
      </w:r>
      <w:r w:rsidR="00770CC2">
        <w:rPr>
          <w:rFonts w:ascii="Arial" w:hAnsi="Arial" w:cs="Arial"/>
          <w:b/>
          <w:noProof/>
          <w:color w:val="000000"/>
          <w:spacing w:val="-1"/>
          <w:w w:val="95"/>
          <w:sz w:val="24"/>
          <w:u w:val="single"/>
        </w:rPr>
        <w:tab/>
      </w:r>
      <w:r w:rsidR="00770CC2">
        <w:rPr>
          <w:rFonts w:ascii="Arial" w:hAnsi="Arial" w:cs="Arial"/>
          <w:b/>
          <w:noProof/>
          <w:color w:val="000000"/>
          <w:spacing w:val="-1"/>
          <w:w w:val="95"/>
          <w:sz w:val="24"/>
          <w:u w:val="single"/>
        </w:rPr>
        <w:tab/>
      </w:r>
      <w:r w:rsidR="00770CC2">
        <w:rPr>
          <w:rFonts w:ascii="Arial" w:hAnsi="Arial" w:cs="Arial"/>
          <w:b/>
          <w:noProof/>
          <w:color w:val="000000"/>
          <w:spacing w:val="-1"/>
          <w:w w:val="95"/>
          <w:sz w:val="24"/>
          <w:u w:val="single"/>
        </w:rPr>
        <w:tab/>
      </w:r>
      <w:r w:rsidR="00770CC2">
        <w:rPr>
          <w:rFonts w:ascii="Arial" w:hAnsi="Arial" w:cs="Arial"/>
          <w:b/>
          <w:noProof/>
          <w:color w:val="000000"/>
          <w:spacing w:val="-1"/>
          <w:w w:val="95"/>
          <w:sz w:val="24"/>
          <w:u w:val="single"/>
        </w:rPr>
        <w:tab/>
      </w:r>
      <w:r w:rsidR="00770CC2">
        <w:rPr>
          <w:rFonts w:ascii="Arial" w:hAnsi="Arial" w:cs="Arial"/>
          <w:b/>
          <w:noProof/>
          <w:color w:val="000000"/>
          <w:spacing w:val="-1"/>
          <w:w w:val="95"/>
          <w:sz w:val="24"/>
          <w:u w:val="single"/>
        </w:rPr>
        <w:tab/>
      </w:r>
      <w:r w:rsidR="00770CC2">
        <w:rPr>
          <w:rFonts w:ascii="Arial" w:hAnsi="Arial" w:cs="Arial"/>
          <w:b/>
          <w:noProof/>
          <w:color w:val="000000"/>
          <w:spacing w:val="-1"/>
          <w:w w:val="95"/>
          <w:sz w:val="24"/>
          <w:u w:val="single"/>
        </w:rPr>
        <w:tab/>
      </w:r>
      <w:r w:rsidR="00770CC2">
        <w:rPr>
          <w:rFonts w:ascii="Arial" w:hAnsi="Arial" w:cs="Arial"/>
          <w:b/>
          <w:noProof/>
          <w:color w:val="000000"/>
          <w:spacing w:val="-1"/>
          <w:w w:val="95"/>
          <w:sz w:val="24"/>
          <w:u w:val="single"/>
        </w:rPr>
        <w:tab/>
      </w:r>
      <w:r w:rsidR="00770CC2">
        <w:rPr>
          <w:rFonts w:ascii="Arial" w:hAnsi="Arial" w:cs="Arial"/>
          <w:b/>
          <w:noProof/>
          <w:color w:val="000000"/>
          <w:spacing w:val="-1"/>
          <w:w w:val="95"/>
          <w:sz w:val="24"/>
          <w:u w:val="single"/>
        </w:rPr>
        <w:tab/>
      </w:r>
      <w:r w:rsidR="00770CC2">
        <w:rPr>
          <w:rFonts w:ascii="Arial" w:hAnsi="Arial" w:cs="Arial"/>
          <w:b/>
          <w:noProof/>
          <w:color w:val="000000"/>
          <w:spacing w:val="-1"/>
          <w:w w:val="95"/>
          <w:sz w:val="24"/>
          <w:u w:val="single"/>
        </w:rPr>
        <w:tab/>
      </w:r>
      <w:r w:rsidR="00770CC2">
        <w:rPr>
          <w:rFonts w:ascii="Arial" w:hAnsi="Arial" w:cs="Arial"/>
          <w:b/>
          <w:noProof/>
          <w:color w:val="000000"/>
          <w:spacing w:val="-1"/>
          <w:w w:val="95"/>
          <w:sz w:val="24"/>
          <w:u w:val="single"/>
        </w:rPr>
        <w:tab/>
      </w:r>
      <w:r w:rsidR="00770CC2">
        <w:rPr>
          <w:rFonts w:ascii="Arial" w:hAnsi="Arial" w:cs="Arial"/>
          <w:b/>
          <w:noProof/>
          <w:color w:val="000000"/>
          <w:spacing w:val="-1"/>
          <w:w w:val="95"/>
          <w:sz w:val="24"/>
          <w:u w:val="single"/>
        </w:rPr>
        <w:tab/>
      </w:r>
      <w:r w:rsidR="00770CC2">
        <w:rPr>
          <w:rFonts w:ascii="Arial" w:hAnsi="Arial" w:cs="Arial"/>
          <w:b/>
          <w:noProof/>
          <w:color w:val="000000"/>
          <w:spacing w:val="-1"/>
          <w:w w:val="95"/>
          <w:sz w:val="24"/>
          <w:u w:val="single"/>
        </w:rPr>
        <w:tab/>
      </w:r>
      <w:r w:rsidR="00770CC2">
        <w:rPr>
          <w:rFonts w:ascii="Arial" w:hAnsi="Arial" w:cs="Arial"/>
          <w:b/>
          <w:noProof/>
          <w:color w:val="000000"/>
          <w:spacing w:val="-1"/>
          <w:w w:val="95"/>
          <w:sz w:val="24"/>
          <w:u w:val="single"/>
        </w:rPr>
        <w:tab/>
      </w:r>
      <w:r w:rsidR="00770CC2">
        <w:rPr>
          <w:rFonts w:ascii="Arial" w:hAnsi="Arial" w:cs="Arial"/>
          <w:b/>
          <w:noProof/>
          <w:color w:val="000000"/>
          <w:spacing w:val="-1"/>
          <w:w w:val="95"/>
          <w:sz w:val="24"/>
          <w:u w:val="single"/>
        </w:rPr>
        <w:tab/>
        <w:t xml:space="preserve"> </w:t>
      </w:r>
    </w:p>
    <w:p w:rsidR="0084600B" w:rsidRPr="00770CC2" w:rsidRDefault="00770CC2" w:rsidP="0084600B">
      <w:pPr>
        <w:spacing w:after="0" w:line="240" w:lineRule="exact"/>
        <w:ind w:left="61"/>
        <w:rPr>
          <w:rFonts w:ascii="Arial" w:hAnsi="Arial" w:cs="Arial"/>
          <w:sz w:val="24"/>
          <w:szCs w:val="24"/>
        </w:rPr>
      </w:pPr>
      <w:r w:rsidRPr="00770CC2">
        <w:rPr>
          <w:rFonts w:ascii="Arial" w:hAnsi="Arial" w:cs="Arial"/>
          <w:b/>
          <w:sz w:val="24"/>
          <w:szCs w:val="24"/>
        </w:rPr>
        <w:t>Ma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</w:t>
      </w:r>
      <w:r w:rsidRPr="00770CC2">
        <w:rPr>
          <w:rFonts w:ascii="Arial" w:hAnsi="Arial" w:cs="Arial"/>
          <w:b/>
          <w:sz w:val="24"/>
          <w:szCs w:val="24"/>
        </w:rPr>
        <w:t>:</w:t>
      </w:r>
    </w:p>
    <w:p w:rsidR="0084600B" w:rsidRDefault="0084600B" w:rsidP="0084600B">
      <w:pPr>
        <w:tabs>
          <w:tab w:val="left" w:pos="2893"/>
        </w:tabs>
        <w:spacing w:after="0" w:line="344" w:lineRule="exact"/>
        <w:ind w:left="61"/>
      </w:pP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Faaliyet</w:t>
      </w:r>
      <w:r>
        <w:rPr>
          <w:rFonts w:ascii="Calibri" w:hAnsi="Calibri" w:cs="Calibri"/>
          <w:b/>
          <w:noProof/>
          <w:color w:val="000000"/>
          <w:spacing w:val="12"/>
          <w:sz w:val="24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Konusu</w:t>
      </w:r>
      <w:r>
        <w:rPr>
          <w:rFonts w:cs="Calibri"/>
          <w:color w:val="000000"/>
        </w:rPr>
        <w:tab/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:</w:t>
      </w:r>
    </w:p>
    <w:p w:rsidR="0084600B" w:rsidRDefault="0084600B" w:rsidP="0084600B">
      <w:pPr>
        <w:spacing w:after="0" w:line="240" w:lineRule="exact"/>
        <w:ind w:left="61"/>
      </w:pPr>
    </w:p>
    <w:p w:rsidR="0084600B" w:rsidRDefault="0084600B" w:rsidP="0084600B">
      <w:pPr>
        <w:tabs>
          <w:tab w:val="left" w:pos="2893"/>
          <w:tab w:val="left" w:pos="5725"/>
          <w:tab w:val="left" w:pos="6433"/>
          <w:tab w:val="left" w:pos="8557"/>
        </w:tabs>
        <w:spacing w:after="0" w:line="474" w:lineRule="exact"/>
        <w:ind w:left="61"/>
      </w:pP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Başvurulan</w:t>
      </w:r>
      <w:r>
        <w:rPr>
          <w:rFonts w:ascii="Calibri" w:hAnsi="Calibri" w:cs="Calibri"/>
          <w:b/>
          <w:noProof/>
          <w:color w:val="000000"/>
          <w:spacing w:val="12"/>
          <w:sz w:val="24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Ödül</w:t>
      </w:r>
      <w:r>
        <w:rPr>
          <w:rFonts w:ascii="Calibri" w:hAnsi="Calibri" w:cs="Calibri"/>
          <w:b/>
          <w:noProof/>
          <w:color w:val="000000"/>
          <w:spacing w:val="12"/>
          <w:sz w:val="24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Türü</w:t>
      </w:r>
      <w:r>
        <w:rPr>
          <w:rFonts w:cs="Calibri"/>
          <w:color w:val="000000"/>
        </w:rPr>
        <w:tab/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:</w:t>
      </w:r>
      <w:r>
        <w:rPr>
          <w:rFonts w:ascii="Calibri" w:hAnsi="Calibri" w:cs="Calibri"/>
          <w:b/>
          <w:noProof/>
          <w:color w:val="000000"/>
          <w:w w:val="245"/>
          <w:sz w:val="24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-</w:t>
      </w:r>
      <w:r>
        <w:rPr>
          <w:rFonts w:ascii="Calibri" w:hAnsi="Calibri" w:cs="Calibri"/>
          <w:b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Geleneksel</w:t>
      </w:r>
      <w:r>
        <w:rPr>
          <w:rFonts w:cs="Calibri"/>
          <w:color w:val="000000"/>
        </w:rPr>
        <w:tab/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□</w:t>
      </w:r>
      <w:r>
        <w:rPr>
          <w:rFonts w:cs="Calibri"/>
          <w:color w:val="000000"/>
        </w:rPr>
        <w:tab/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-</w:t>
      </w:r>
      <w:r>
        <w:rPr>
          <w:rFonts w:ascii="Calibri" w:hAnsi="Calibri" w:cs="Calibri"/>
          <w:b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Devamlılık</w:t>
      </w:r>
      <w:r>
        <w:rPr>
          <w:rFonts w:cs="Calibri"/>
          <w:color w:val="000000"/>
        </w:rPr>
        <w:tab/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□</w:t>
      </w:r>
    </w:p>
    <w:p w:rsidR="0084600B" w:rsidRDefault="0084600B" w:rsidP="0084600B">
      <w:pPr>
        <w:tabs>
          <w:tab w:val="left" w:pos="5725"/>
        </w:tabs>
        <w:spacing w:after="0" w:line="276" w:lineRule="exact"/>
        <w:ind w:left="61" w:firstLine="3058"/>
      </w:pP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-</w:t>
      </w:r>
      <w:r>
        <w:rPr>
          <w:rFonts w:ascii="Calibri" w:hAnsi="Calibri" w:cs="Calibri"/>
          <w:b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KOBİ</w:t>
      </w:r>
      <w:r>
        <w:rPr>
          <w:rFonts w:ascii="Calibri" w:hAnsi="Calibri" w:cs="Calibri"/>
          <w:b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Özel</w:t>
      </w:r>
      <w:r>
        <w:rPr>
          <w:rFonts w:ascii="Calibri" w:hAnsi="Calibri" w:cs="Calibri"/>
          <w:b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Teşvik</w:t>
      </w:r>
      <w:r>
        <w:rPr>
          <w:rFonts w:cs="Calibri"/>
          <w:color w:val="000000"/>
        </w:rPr>
        <w:tab/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□</w:t>
      </w:r>
    </w:p>
    <w:p w:rsidR="0084600B" w:rsidRDefault="0084600B" w:rsidP="0084600B">
      <w:pPr>
        <w:tabs>
          <w:tab w:val="left" w:pos="5725"/>
        </w:tabs>
        <w:spacing w:after="0" w:line="366" w:lineRule="exact"/>
        <w:ind w:left="61"/>
      </w:pP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Ödül</w:t>
      </w:r>
      <w:r>
        <w:rPr>
          <w:rFonts w:ascii="Calibri" w:hAnsi="Calibri" w:cs="Calibri"/>
          <w:b/>
          <w:noProof/>
          <w:color w:val="000000"/>
          <w:spacing w:val="12"/>
          <w:sz w:val="24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Kataloğunda</w:t>
      </w:r>
      <w:r>
        <w:rPr>
          <w:rFonts w:ascii="Calibri" w:hAnsi="Calibri" w:cs="Calibri"/>
          <w:b/>
          <w:noProof/>
          <w:color w:val="000000"/>
          <w:spacing w:val="12"/>
          <w:sz w:val="24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Yeralmak</w:t>
      </w:r>
      <w:r>
        <w:rPr>
          <w:rFonts w:ascii="Calibri" w:hAnsi="Calibri" w:cs="Calibri"/>
          <w:b/>
          <w:noProof/>
          <w:color w:val="000000"/>
          <w:spacing w:val="12"/>
          <w:sz w:val="24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İstiyor</w:t>
      </w:r>
      <w:r>
        <w:rPr>
          <w:rFonts w:ascii="Calibri" w:hAnsi="Calibri" w:cs="Calibri"/>
          <w:b/>
          <w:noProof/>
          <w:color w:val="000000"/>
          <w:spacing w:val="12"/>
          <w:sz w:val="24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Musunuz?</w:t>
      </w:r>
      <w:r>
        <w:rPr>
          <w:rFonts w:cs="Calibri"/>
          <w:color w:val="000000"/>
        </w:rPr>
        <w:tab/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:</w:t>
      </w:r>
      <w:r>
        <w:rPr>
          <w:rFonts w:ascii="Calibri" w:hAnsi="Calibri" w:cs="Calibri"/>
          <w:b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□</w:t>
      </w:r>
      <w:r>
        <w:rPr>
          <w:rFonts w:ascii="Calibri" w:hAnsi="Calibri" w:cs="Calibri"/>
          <w:b/>
          <w:noProof/>
          <w:color w:val="000000"/>
          <w:w w:val="245"/>
          <w:sz w:val="24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Evet</w:t>
      </w:r>
    </w:p>
    <w:p w:rsidR="0084600B" w:rsidRDefault="0084600B" w:rsidP="0084600B">
      <w:pPr>
        <w:spacing w:after="0" w:line="276" w:lineRule="exact"/>
        <w:ind w:left="61" w:firstLine="5820"/>
      </w:pP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□</w:t>
      </w:r>
      <w:r>
        <w:rPr>
          <w:rFonts w:ascii="Calibri" w:hAnsi="Calibri" w:cs="Calibri"/>
          <w:b/>
          <w:noProof/>
          <w:color w:val="000000"/>
          <w:w w:val="249"/>
          <w:sz w:val="24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Hayır,</w:t>
      </w:r>
      <w:r>
        <w:rPr>
          <w:rFonts w:ascii="Calibri" w:hAnsi="Calibri" w:cs="Calibri"/>
          <w:b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Gizli</w:t>
      </w:r>
      <w:r>
        <w:rPr>
          <w:rFonts w:ascii="Calibri" w:hAnsi="Calibri" w:cs="Calibri"/>
          <w:b/>
          <w:noProof/>
          <w:color w:val="000000"/>
          <w:spacing w:val="13"/>
          <w:sz w:val="24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Kalsın</w:t>
      </w:r>
    </w:p>
    <w:p w:rsidR="0084600B" w:rsidRDefault="0084600B" w:rsidP="0084600B">
      <w:pPr>
        <w:spacing w:after="0" w:line="306" w:lineRule="exact"/>
        <w:ind w:left="61"/>
      </w:pP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Formu</w:t>
      </w:r>
      <w:r>
        <w:rPr>
          <w:rFonts w:ascii="Calibri" w:hAnsi="Calibri" w:cs="Calibri"/>
          <w:b/>
          <w:noProof/>
          <w:color w:val="000000"/>
          <w:spacing w:val="12"/>
          <w:sz w:val="24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Dolduranın</w:t>
      </w:r>
    </w:p>
    <w:p w:rsidR="0084600B" w:rsidRDefault="0084600B" w:rsidP="0084600B">
      <w:pPr>
        <w:tabs>
          <w:tab w:val="left" w:pos="2893"/>
        </w:tabs>
        <w:spacing w:after="0" w:line="414" w:lineRule="exact"/>
        <w:ind w:left="61"/>
      </w:pP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İsmi,</w:t>
      </w:r>
      <w:r>
        <w:rPr>
          <w:rFonts w:ascii="Calibri" w:hAnsi="Calibri" w:cs="Calibri"/>
          <w:b/>
          <w:noProof/>
          <w:color w:val="000000"/>
          <w:spacing w:val="12"/>
          <w:sz w:val="24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Ünvanı,</w:t>
      </w:r>
      <w:r>
        <w:rPr>
          <w:rFonts w:ascii="Calibri" w:hAnsi="Calibri" w:cs="Calibri"/>
          <w:b/>
          <w:noProof/>
          <w:color w:val="000000"/>
          <w:spacing w:val="12"/>
          <w:sz w:val="24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Telefonu</w:t>
      </w:r>
      <w:r>
        <w:rPr>
          <w:rFonts w:cs="Calibri"/>
          <w:color w:val="000000"/>
        </w:rPr>
        <w:tab/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:</w:t>
      </w:r>
    </w:p>
    <w:p w:rsidR="0084600B" w:rsidRDefault="0084600B" w:rsidP="0084600B">
      <w:pPr>
        <w:spacing w:after="0" w:line="240" w:lineRule="exact"/>
        <w:ind w:left="61"/>
      </w:pPr>
    </w:p>
    <w:p w:rsidR="0084600B" w:rsidRDefault="0084600B" w:rsidP="0084600B">
      <w:pPr>
        <w:tabs>
          <w:tab w:val="left" w:pos="1238"/>
        </w:tabs>
        <w:spacing w:after="0" w:line="342" w:lineRule="exact"/>
        <w:ind w:left="61" w:firstLine="272"/>
      </w:pP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NOT</w:t>
      </w:r>
      <w:r>
        <w:rPr>
          <w:rFonts w:cs="Calibri"/>
          <w:color w:val="000000"/>
        </w:rPr>
        <w:tab/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:</w:t>
      </w:r>
      <w:r>
        <w:rPr>
          <w:rFonts w:ascii="Calibri" w:hAnsi="Calibri" w:cs="Calibri"/>
          <w:b/>
          <w:noProof/>
          <w:color w:val="000000"/>
          <w:w w:val="372"/>
          <w:sz w:val="24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1.</w:t>
      </w:r>
      <w:r>
        <w:rPr>
          <w:rFonts w:ascii="Calibri" w:hAnsi="Calibri" w:cs="Calibri"/>
          <w:noProof/>
          <w:color w:val="000000"/>
          <w:w w:val="245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Formun,</w:t>
      </w:r>
      <w:r>
        <w:rPr>
          <w:rFonts w:ascii="Calibri" w:hAnsi="Calibri" w:cs="Calibri"/>
          <w:noProof/>
          <w:color w:val="000000"/>
          <w:w w:val="245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arka</w:t>
      </w:r>
      <w:r>
        <w:rPr>
          <w:rFonts w:ascii="Calibri" w:hAnsi="Calibri" w:cs="Calibri"/>
          <w:noProof/>
          <w:color w:val="000000"/>
          <w:spacing w:val="13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sayfada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yer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alan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kıstaslara</w:t>
      </w:r>
      <w:r>
        <w:rPr>
          <w:rFonts w:ascii="Calibri" w:hAnsi="Calibri" w:cs="Calibri"/>
          <w:noProof/>
          <w:color w:val="000000"/>
          <w:spacing w:val="12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uygun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nitelikteki</w:t>
      </w:r>
      <w:r>
        <w:rPr>
          <w:rFonts w:ascii="Calibri" w:hAnsi="Calibri" w:cs="Calibri"/>
          <w:noProof/>
          <w:color w:val="000000"/>
          <w:spacing w:val="12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üyelerimiz</w:t>
      </w:r>
    </w:p>
    <w:p w:rsidR="0084600B" w:rsidRDefault="0084600B" w:rsidP="0084600B">
      <w:pPr>
        <w:spacing w:after="0" w:line="276" w:lineRule="exact"/>
        <w:ind w:left="61" w:firstLine="1750"/>
      </w:pPr>
      <w:r>
        <w:rPr>
          <w:rFonts w:ascii="Arial" w:hAnsi="Arial" w:cs="Arial"/>
          <w:noProof/>
          <w:color w:val="000000"/>
          <w:spacing w:val="-1"/>
          <w:sz w:val="24"/>
        </w:rPr>
        <w:t>tarafından</w:t>
      </w:r>
      <w:r>
        <w:rPr>
          <w:rFonts w:ascii="Calibri" w:hAnsi="Calibri" w:cs="Calibri"/>
          <w:b/>
          <w:noProof/>
          <w:color w:val="000000"/>
          <w:spacing w:val="13"/>
          <w:sz w:val="24"/>
          <w:u w:val="single"/>
        </w:rPr>
        <w:t> </w:t>
      </w:r>
      <w:r>
        <w:rPr>
          <w:rFonts w:ascii="Arial" w:hAnsi="Arial" w:cs="Arial"/>
          <w:b/>
          <w:noProof/>
          <w:color w:val="000000"/>
          <w:spacing w:val="7"/>
          <w:w w:val="95"/>
          <w:sz w:val="24"/>
          <w:u w:val="single"/>
        </w:rPr>
        <w:t>eksiksiz olarak</w:t>
      </w:r>
      <w:r>
        <w:rPr>
          <w:rFonts w:ascii="Calibri" w:hAnsi="Calibri" w:cs="Calibri"/>
          <w:b/>
          <w:noProof/>
          <w:color w:val="000000"/>
          <w:spacing w:val="12"/>
          <w:sz w:val="24"/>
          <w:u w:val="single"/>
        </w:rPr>
        <w:t> </w:t>
      </w:r>
      <w:r>
        <w:rPr>
          <w:rFonts w:ascii="Arial" w:hAnsi="Arial" w:cs="Arial"/>
          <w:b/>
          <w:noProof/>
          <w:color w:val="000000"/>
          <w:spacing w:val="7"/>
          <w:w w:val="95"/>
          <w:sz w:val="24"/>
          <w:u w:val="single"/>
        </w:rPr>
        <w:t>doldurulması, ıslak imzalı</w:t>
      </w:r>
      <w:r>
        <w:rPr>
          <w:rFonts w:ascii="Calibri" w:hAnsi="Calibri" w:cs="Calibri"/>
          <w:b/>
          <w:noProof/>
          <w:color w:val="000000"/>
          <w:spacing w:val="11"/>
          <w:sz w:val="24"/>
          <w:u w:val="single"/>
        </w:rPr>
        <w:t> </w:t>
      </w:r>
      <w:r>
        <w:rPr>
          <w:rFonts w:ascii="Arial" w:hAnsi="Arial" w:cs="Arial"/>
          <w:b/>
          <w:noProof/>
          <w:color w:val="000000"/>
          <w:spacing w:val="5"/>
          <w:w w:val="95"/>
          <w:sz w:val="24"/>
          <w:u w:val="single"/>
        </w:rPr>
        <w:t>ve</w:t>
      </w:r>
      <w:r>
        <w:rPr>
          <w:rFonts w:ascii="Calibri" w:hAnsi="Calibri" w:cs="Calibri"/>
          <w:b/>
          <w:noProof/>
          <w:color w:val="000000"/>
          <w:spacing w:val="12"/>
          <w:sz w:val="24"/>
          <w:u w:val="single"/>
        </w:rPr>
        <w:t> </w:t>
      </w:r>
      <w:r>
        <w:rPr>
          <w:rFonts w:ascii="Arial" w:hAnsi="Arial" w:cs="Arial"/>
          <w:b/>
          <w:noProof/>
          <w:color w:val="000000"/>
          <w:spacing w:val="7"/>
          <w:w w:val="95"/>
          <w:sz w:val="24"/>
          <w:u w:val="single"/>
        </w:rPr>
        <w:t>kaşeli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olarak</w:t>
      </w:r>
    </w:p>
    <w:p w:rsidR="0084600B" w:rsidRDefault="0084600B" w:rsidP="0084600B">
      <w:pPr>
        <w:spacing w:after="0" w:line="276" w:lineRule="exact"/>
        <w:ind w:left="61" w:firstLine="1773"/>
      </w:pPr>
      <w:r>
        <w:rPr>
          <w:rFonts w:ascii="Arial" w:hAnsi="Arial" w:cs="Arial"/>
          <w:noProof/>
          <w:color w:val="000000"/>
          <w:spacing w:val="-1"/>
          <w:sz w:val="24"/>
        </w:rPr>
        <w:t>gönderilmesi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gerekmektedir.</w:t>
      </w:r>
    </w:p>
    <w:p w:rsidR="0084600B" w:rsidRDefault="0084600B" w:rsidP="0084600B">
      <w:pPr>
        <w:spacing w:after="0" w:line="396" w:lineRule="exact"/>
        <w:ind w:left="61" w:firstLine="1418"/>
      </w:pP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2.</w:t>
      </w:r>
      <w:r>
        <w:rPr>
          <w:rFonts w:ascii="Calibri" w:hAnsi="Calibri" w:cs="Calibri"/>
          <w:noProof/>
          <w:color w:val="000000"/>
          <w:w w:val="245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Belgelerin</w:t>
      </w:r>
      <w:r>
        <w:rPr>
          <w:rFonts w:ascii="Calibri" w:hAnsi="Calibri" w:cs="Calibri"/>
          <w:noProof/>
          <w:color w:val="000000"/>
          <w:spacing w:val="12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dosya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içerisinde,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elden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ya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da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kargo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yolu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ile</w:t>
      </w:r>
      <w:r>
        <w:rPr>
          <w:rFonts w:ascii="Calibri" w:hAnsi="Calibri" w:cs="Calibri"/>
          <w:noProof/>
          <w:color w:val="000000"/>
          <w:spacing w:val="12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teslim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edilmesi</w:t>
      </w:r>
    </w:p>
    <w:p w:rsidR="0084600B" w:rsidRDefault="0084600B" w:rsidP="0084600B">
      <w:pPr>
        <w:spacing w:after="0" w:line="276" w:lineRule="exact"/>
        <w:ind w:left="61" w:firstLine="1750"/>
      </w:pPr>
      <w:r>
        <w:rPr>
          <w:rFonts w:ascii="Arial" w:hAnsi="Arial" w:cs="Arial"/>
          <w:noProof/>
          <w:color w:val="000000"/>
          <w:spacing w:val="-1"/>
          <w:sz w:val="24"/>
        </w:rPr>
        <w:t>gerekmektedir.</w:t>
      </w:r>
    </w:p>
    <w:p w:rsidR="0084600B" w:rsidRDefault="0084600B" w:rsidP="0084600B">
      <w:pPr>
        <w:spacing w:after="0" w:line="276" w:lineRule="exact"/>
        <w:ind w:left="61" w:firstLine="1418"/>
      </w:pP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3.</w:t>
      </w:r>
      <w:r>
        <w:rPr>
          <w:rFonts w:ascii="Calibri" w:hAnsi="Calibri" w:cs="Calibri"/>
          <w:noProof/>
          <w:color w:val="000000"/>
          <w:w w:val="245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Ödül</w:t>
      </w:r>
      <w:r>
        <w:rPr>
          <w:rFonts w:ascii="Calibri" w:hAnsi="Calibri" w:cs="Calibri"/>
          <w:noProof/>
          <w:color w:val="000000"/>
          <w:spacing w:val="12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Kataloğu’nda</w:t>
      </w:r>
      <w:r>
        <w:rPr>
          <w:rFonts w:ascii="Calibri" w:hAnsi="Calibri" w:cs="Calibri"/>
          <w:noProof/>
          <w:color w:val="000000"/>
          <w:spacing w:val="12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yer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z w:val="24"/>
        </w:rPr>
        <w:t>almak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isteyen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üyelerimizden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herhangi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bir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ücret</w:t>
      </w:r>
    </w:p>
    <w:p w:rsidR="0084600B" w:rsidRDefault="0084600B" w:rsidP="0084600B">
      <w:pPr>
        <w:spacing w:after="0" w:line="276" w:lineRule="exact"/>
        <w:ind w:left="61" w:firstLine="1750"/>
      </w:pPr>
      <w:r>
        <w:rPr>
          <w:rFonts w:ascii="Arial" w:hAnsi="Arial" w:cs="Arial"/>
          <w:noProof/>
          <w:color w:val="000000"/>
          <w:spacing w:val="-1"/>
          <w:sz w:val="24"/>
        </w:rPr>
        <w:t>talep</w:t>
      </w:r>
      <w:r>
        <w:rPr>
          <w:rFonts w:ascii="Calibri" w:hAnsi="Calibri" w:cs="Calibri"/>
          <w:noProof/>
          <w:color w:val="000000"/>
          <w:spacing w:val="12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edilmemektedir.</w:t>
      </w:r>
    </w:p>
    <w:p w:rsidR="0084600B" w:rsidRDefault="0084600B" w:rsidP="0084600B">
      <w:pPr>
        <w:spacing w:after="0" w:line="240" w:lineRule="exact"/>
        <w:ind w:left="61" w:firstLine="1750"/>
      </w:pPr>
    </w:p>
    <w:p w:rsidR="0084600B" w:rsidRDefault="0084600B" w:rsidP="0084600B">
      <w:pPr>
        <w:spacing w:after="0" w:line="240" w:lineRule="exact"/>
        <w:ind w:left="61" w:firstLine="1750"/>
      </w:pPr>
    </w:p>
    <w:p w:rsidR="0084600B" w:rsidRDefault="0084600B" w:rsidP="0084600B">
      <w:pPr>
        <w:tabs>
          <w:tab w:val="left" w:pos="1328"/>
        </w:tabs>
        <w:spacing w:after="0" w:line="312" w:lineRule="exact"/>
        <w:ind w:left="61" w:firstLine="266"/>
      </w:pP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EK</w:t>
      </w:r>
      <w:r>
        <w:rPr>
          <w:rFonts w:cs="Calibri"/>
          <w:color w:val="000000"/>
        </w:rPr>
        <w:tab/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:</w:t>
      </w:r>
      <w:r>
        <w:rPr>
          <w:rFonts w:ascii="Calibri" w:hAnsi="Calibri" w:cs="Calibri"/>
          <w:b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1.</w:t>
      </w:r>
      <w:r>
        <w:rPr>
          <w:rFonts w:ascii="Calibri" w:hAnsi="Calibri" w:cs="Calibri"/>
          <w:b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Tahakkuk</w:t>
      </w:r>
      <w:r>
        <w:rPr>
          <w:rFonts w:ascii="Calibri" w:hAnsi="Calibri" w:cs="Calibri"/>
          <w:b/>
          <w:noProof/>
          <w:color w:val="000000"/>
          <w:spacing w:val="12"/>
          <w:sz w:val="24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Fişi</w:t>
      </w:r>
      <w:r>
        <w:rPr>
          <w:rFonts w:ascii="Calibri" w:hAnsi="Calibri" w:cs="Calibri"/>
          <w:noProof/>
          <w:color w:val="000000"/>
          <w:spacing w:val="12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Fotokopisi</w:t>
      </w:r>
    </w:p>
    <w:p w:rsidR="0084600B" w:rsidRDefault="0084600B" w:rsidP="0084600B">
      <w:pPr>
        <w:spacing w:after="0" w:line="396" w:lineRule="exact"/>
        <w:ind w:left="61" w:firstLine="1400"/>
      </w:pP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2.</w:t>
      </w:r>
      <w:r>
        <w:rPr>
          <w:rFonts w:ascii="Calibri" w:hAnsi="Calibri" w:cs="Calibri"/>
          <w:b/>
          <w:noProof/>
          <w:color w:val="000000"/>
          <w:spacing w:val="12"/>
          <w:sz w:val="24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Vergi</w:t>
      </w:r>
      <w:r>
        <w:rPr>
          <w:rFonts w:ascii="Calibri" w:hAnsi="Calibri" w:cs="Calibri"/>
          <w:b/>
          <w:noProof/>
          <w:color w:val="000000"/>
          <w:spacing w:val="12"/>
          <w:sz w:val="24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Tahsil</w:t>
      </w:r>
      <w:r>
        <w:rPr>
          <w:rFonts w:ascii="Calibri" w:hAnsi="Calibri" w:cs="Calibri"/>
          <w:b/>
          <w:noProof/>
          <w:color w:val="000000"/>
          <w:spacing w:val="12"/>
          <w:sz w:val="24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Makbuzu</w:t>
      </w:r>
      <w:r>
        <w:rPr>
          <w:rFonts w:ascii="Calibri" w:hAnsi="Calibri" w:cs="Calibri"/>
          <w:noProof/>
          <w:color w:val="000000"/>
          <w:spacing w:val="12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Fotokopisi</w:t>
      </w:r>
    </w:p>
    <w:p w:rsidR="0084600B" w:rsidRDefault="0084600B" w:rsidP="0084600B">
      <w:pPr>
        <w:spacing w:after="0" w:line="396" w:lineRule="exact"/>
        <w:ind w:left="61" w:firstLine="1396"/>
        <w:rPr>
          <w:rFonts w:ascii="Arial" w:hAnsi="Arial" w:cs="Arial"/>
          <w:noProof/>
          <w:color w:val="000000"/>
          <w:spacing w:val="-1"/>
          <w:sz w:val="24"/>
        </w:rPr>
      </w:pP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3.</w:t>
      </w:r>
      <w:r>
        <w:rPr>
          <w:rFonts w:ascii="Calibri" w:hAnsi="Calibri" w:cs="Calibri"/>
          <w:noProof/>
          <w:color w:val="000000"/>
          <w:spacing w:val="15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(Varsa)</w:t>
      </w:r>
      <w:r>
        <w:rPr>
          <w:rFonts w:ascii="Calibri" w:hAnsi="Calibri" w:cs="Calibri"/>
          <w:b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İş</w:t>
      </w:r>
      <w:r>
        <w:rPr>
          <w:rFonts w:ascii="Calibri" w:hAnsi="Calibri" w:cs="Calibri"/>
          <w:b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Ortaklığı</w:t>
      </w:r>
      <w:r>
        <w:rPr>
          <w:rFonts w:ascii="Calibri" w:hAnsi="Calibri" w:cs="Calibri"/>
          <w:b/>
          <w:noProof/>
          <w:color w:val="000000"/>
          <w:spacing w:val="12"/>
          <w:sz w:val="24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Belgesi</w:t>
      </w:r>
      <w:r>
        <w:rPr>
          <w:rFonts w:ascii="Calibri" w:hAnsi="Calibri" w:cs="Calibri"/>
          <w:noProof/>
          <w:color w:val="000000"/>
          <w:spacing w:val="12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Fotokopisi</w:t>
      </w:r>
    </w:p>
    <w:p w:rsidR="005E41E5" w:rsidRDefault="005E41E5" w:rsidP="0084600B">
      <w:pPr>
        <w:spacing w:after="0" w:line="396" w:lineRule="exact"/>
        <w:ind w:left="61" w:firstLine="1396"/>
      </w:pPr>
    </w:p>
    <w:p w:rsidR="005E41E5" w:rsidRDefault="005E41E5" w:rsidP="005E41E5">
      <w:pPr>
        <w:spacing w:after="0" w:line="328" w:lineRule="exact"/>
        <w:ind w:left="61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F4CA762" wp14:editId="5ABE284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89" name="Serbest Form 8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13 w 450"/>
                            <a:gd name="T1" fmla="*/ 113 h 1805"/>
                            <a:gd name="T2" fmla="*/ 113 w 450"/>
                            <a:gd name="T3" fmla="*/ 113 h 1805"/>
                            <a:gd name="T4" fmla="*/ 113 w 450"/>
                            <a:gd name="T5" fmla="*/ 1692 h 18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50" h="1805">
                              <a:moveTo>
                                <a:pt x="113" y="113"/>
                              </a:moveTo>
                              <a:lnTo>
                                <a:pt x="113" y="113"/>
                              </a:lnTo>
                              <a:lnTo>
                                <a:pt x="113" y="169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E9A683" id="Serbest Form 89" o:spid="_x0000_s1026" style="position:absolute;margin-left:0;margin-top:0;width:50pt;height:50pt;z-index:251688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0,1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" path="m113,113r,l113,1692e">
                <v:stroke joinstyle="miter"/>
                <v:path o:connecttype="custom" o:connectlocs="159456,39753;159456,39753;159456,595247" o:connectangles="0,0,0"/>
                <o:lock v:ext="edit" selection="t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4C1CF9AC" wp14:editId="0EA32450">
                <wp:simplePos x="0" y="0"/>
                <wp:positionH relativeFrom="page">
                  <wp:posOffset>624205</wp:posOffset>
                </wp:positionH>
                <wp:positionV relativeFrom="page">
                  <wp:posOffset>3171190</wp:posOffset>
                </wp:positionV>
                <wp:extent cx="57150" cy="229235"/>
                <wp:effectExtent l="5080" t="0" r="0" b="0"/>
                <wp:wrapNone/>
                <wp:docPr id="90" name="Serbest Form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" cy="229235"/>
                        </a:xfrm>
                        <a:custGeom>
                          <a:avLst/>
                          <a:gdLst>
                            <a:gd name="T0" fmla="*/ 113 w 450"/>
                            <a:gd name="T1" fmla="*/ 113 h 1805"/>
                            <a:gd name="T2" fmla="*/ 113 w 450"/>
                            <a:gd name="T3" fmla="*/ 113 h 1805"/>
                            <a:gd name="T4" fmla="*/ 113 w 450"/>
                            <a:gd name="T5" fmla="*/ 1692 h 18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50" h="1805">
                              <a:moveTo>
                                <a:pt x="113" y="113"/>
                              </a:moveTo>
                              <a:lnTo>
                                <a:pt x="113" y="113"/>
                              </a:lnTo>
                              <a:lnTo>
                                <a:pt x="113" y="1692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702790" id="Serbest Form 90" o:spid="_x0000_s1026" style="position:absolute;margin-left:49.15pt;margin-top:249.7pt;width:4.5pt;height:18.05pt;z-index:-25158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50,1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" path="m113,113r,l113,1692e" strokeweight="2pt">
                <v:fill opacity="0"/>
                <v:stroke joinstyle="miter"/>
                <v:path o:connecttype="custom" o:connectlocs="14351,14351;14351,14351;14351,214884" o:connectangles="0,0,0"/>
                <w10:wrap anchorx="page" anchory="pag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3B4C8F6" wp14:editId="698E4C2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91" name="Serbest Form 9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13 w 450"/>
                            <a:gd name="T1" fmla="*/ 113 h 1805"/>
                            <a:gd name="T2" fmla="*/ 113 w 450"/>
                            <a:gd name="T3" fmla="*/ 113 h 1805"/>
                            <a:gd name="T4" fmla="*/ 113 w 450"/>
                            <a:gd name="T5" fmla="*/ 1692 h 18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50" h="1805">
                              <a:moveTo>
                                <a:pt x="113" y="113"/>
                              </a:moveTo>
                              <a:lnTo>
                                <a:pt x="113" y="113"/>
                              </a:lnTo>
                              <a:lnTo>
                                <a:pt x="113" y="169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CFDDE" id="Serbest Form 91" o:spid="_x0000_s1026" style="position:absolute;margin-left:0;margin-top:0;width:50pt;height:50pt;z-index:251689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0,1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" path="m113,113r,l113,1692e">
                <v:stroke joinstyle="miter"/>
                <v:path o:connecttype="custom" o:connectlocs="159456,39753;159456,39753;159456,595247" o:connectangles="0,0,0"/>
                <o:lock v:ext="edit" selection="t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130D26C7" wp14:editId="7A955E41">
                <wp:simplePos x="0" y="0"/>
                <wp:positionH relativeFrom="page">
                  <wp:posOffset>6908165</wp:posOffset>
                </wp:positionH>
                <wp:positionV relativeFrom="page">
                  <wp:posOffset>3171190</wp:posOffset>
                </wp:positionV>
                <wp:extent cx="57150" cy="229235"/>
                <wp:effectExtent l="2540" t="0" r="0" b="0"/>
                <wp:wrapNone/>
                <wp:docPr id="92" name="Serbest Form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" cy="229235"/>
                        </a:xfrm>
                        <a:custGeom>
                          <a:avLst/>
                          <a:gdLst>
                            <a:gd name="T0" fmla="*/ 113 w 450"/>
                            <a:gd name="T1" fmla="*/ 113 h 1805"/>
                            <a:gd name="T2" fmla="*/ 113 w 450"/>
                            <a:gd name="T3" fmla="*/ 113 h 1805"/>
                            <a:gd name="T4" fmla="*/ 113 w 450"/>
                            <a:gd name="T5" fmla="*/ 1692 h 18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50" h="1805">
                              <a:moveTo>
                                <a:pt x="113" y="113"/>
                              </a:moveTo>
                              <a:lnTo>
                                <a:pt x="113" y="113"/>
                              </a:lnTo>
                              <a:lnTo>
                                <a:pt x="113" y="1692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27ADBC" id="Serbest Form 92" o:spid="_x0000_s1026" style="position:absolute;margin-left:543.95pt;margin-top:249.7pt;width:4.5pt;height:18.05pt;z-index:-25158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50,1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" path="m113,113r,l113,1692e" strokeweight="2pt">
                <v:fill opacity="0"/>
                <v:stroke joinstyle="miter"/>
                <v:path o:connecttype="custom" o:connectlocs="14351,14351;14351,14351;14351,214884" o:connectangles="0,0,0"/>
                <w10:wrap anchorx="page" anchory="pag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F4DEC22" wp14:editId="7B68AC6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93" name="Serbest Form 9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13 w 49930"/>
                            <a:gd name="T1" fmla="*/ 113 h 450"/>
                            <a:gd name="T2" fmla="*/ 113 w 49930"/>
                            <a:gd name="T3" fmla="*/ 113 h 450"/>
                            <a:gd name="T4" fmla="*/ 49818 w 49930"/>
                            <a:gd name="T5" fmla="*/ 113 h 4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9930" h="450">
                              <a:moveTo>
                                <a:pt x="113" y="113"/>
                              </a:moveTo>
                              <a:lnTo>
                                <a:pt x="113" y="113"/>
                              </a:lnTo>
                              <a:lnTo>
                                <a:pt x="49818" y="113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FDA507" id="Serbest Form 93" o:spid="_x0000_s1026" style="position:absolute;margin-left:0;margin-top:0;width:50pt;height:50pt;z-index:251691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930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" path="m113,113r,l49818,113e">
                <v:stroke joinstyle="miter"/>
                <v:path o:connecttype="custom" o:connectlocs="1437,159456;1437,159456;633576,159456" o:connectangles="0,0,0"/>
                <o:lock v:ext="edit" selection="t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9AA6293" wp14:editId="18949120">
                <wp:simplePos x="0" y="0"/>
                <wp:positionH relativeFrom="page">
                  <wp:posOffset>610235</wp:posOffset>
                </wp:positionH>
                <wp:positionV relativeFrom="page">
                  <wp:posOffset>3157220</wp:posOffset>
                </wp:positionV>
                <wp:extent cx="6341110" cy="57150"/>
                <wp:effectExtent l="635" t="4445" r="1905" b="0"/>
                <wp:wrapNone/>
                <wp:docPr id="94" name="Serbest Form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1110" cy="57150"/>
                        </a:xfrm>
                        <a:custGeom>
                          <a:avLst/>
                          <a:gdLst>
                            <a:gd name="T0" fmla="*/ 113 w 49930"/>
                            <a:gd name="T1" fmla="*/ 113 h 450"/>
                            <a:gd name="T2" fmla="*/ 113 w 49930"/>
                            <a:gd name="T3" fmla="*/ 113 h 450"/>
                            <a:gd name="T4" fmla="*/ 49818 w 49930"/>
                            <a:gd name="T5" fmla="*/ 113 h 4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9930" h="450">
                              <a:moveTo>
                                <a:pt x="113" y="113"/>
                              </a:moveTo>
                              <a:lnTo>
                                <a:pt x="113" y="113"/>
                              </a:lnTo>
                              <a:lnTo>
                                <a:pt x="49818" y="113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259F1F" id="Serbest Form 94" o:spid="_x0000_s1026" style="position:absolute;margin-left:48.05pt;margin-top:248.6pt;width:499.3pt;height:4.5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9930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" path="m113,113r,l49818,113e" strokeweight="2pt">
                <v:fill opacity="0"/>
                <v:stroke joinstyle="miter"/>
                <v:path o:connecttype="custom" o:connectlocs="14351,14351;14351,14351;6326886,14351" o:connectangles="0,0,0"/>
                <w10:wrap anchorx="page" anchory="pag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6902583" wp14:editId="32FBBE8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95" name="Serbest Form 9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13 w 49930"/>
                            <a:gd name="T1" fmla="*/ 113 h 450"/>
                            <a:gd name="T2" fmla="*/ 113 w 49930"/>
                            <a:gd name="T3" fmla="*/ 113 h 450"/>
                            <a:gd name="T4" fmla="*/ 49818 w 49930"/>
                            <a:gd name="T5" fmla="*/ 113 h 4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9930" h="450">
                              <a:moveTo>
                                <a:pt x="113" y="113"/>
                              </a:moveTo>
                              <a:lnTo>
                                <a:pt x="113" y="113"/>
                              </a:lnTo>
                              <a:lnTo>
                                <a:pt x="49818" y="113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4393F6" id="Serbest Form 95" o:spid="_x0000_s1026" style="position:absolute;margin-left:0;margin-top:0;width:50pt;height:50pt;z-index:251692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930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" path="m113,113r,l49818,113e">
                <v:stroke joinstyle="miter"/>
                <v:path o:connecttype="custom" o:connectlocs="1437,159456;1437,159456;633576,159456" o:connectangles="0,0,0"/>
                <o:lock v:ext="edit" selection="t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EC7F8E8" wp14:editId="58A4D643">
                <wp:simplePos x="0" y="0"/>
                <wp:positionH relativeFrom="page">
                  <wp:posOffset>610235</wp:posOffset>
                </wp:positionH>
                <wp:positionV relativeFrom="page">
                  <wp:posOffset>3386455</wp:posOffset>
                </wp:positionV>
                <wp:extent cx="6341110" cy="57150"/>
                <wp:effectExtent l="635" t="5080" r="1905" b="0"/>
                <wp:wrapNone/>
                <wp:docPr id="96" name="Serbest Form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1110" cy="57150"/>
                        </a:xfrm>
                        <a:custGeom>
                          <a:avLst/>
                          <a:gdLst>
                            <a:gd name="T0" fmla="*/ 113 w 49930"/>
                            <a:gd name="T1" fmla="*/ 113 h 450"/>
                            <a:gd name="T2" fmla="*/ 113 w 49930"/>
                            <a:gd name="T3" fmla="*/ 113 h 450"/>
                            <a:gd name="T4" fmla="*/ 49818 w 49930"/>
                            <a:gd name="T5" fmla="*/ 113 h 4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9930" h="450">
                              <a:moveTo>
                                <a:pt x="113" y="113"/>
                              </a:moveTo>
                              <a:lnTo>
                                <a:pt x="113" y="113"/>
                              </a:lnTo>
                              <a:lnTo>
                                <a:pt x="49818" y="113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5E5C75" id="Serbest Form 96" o:spid="_x0000_s1026" style="position:absolute;margin-left:48.05pt;margin-top:266.65pt;width:499.3pt;height:4.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9930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" path="m113,113r,l49818,113e" strokeweight="2pt">
                <v:fill opacity="0"/>
                <v:stroke joinstyle="miter"/>
                <v:path o:connecttype="custom" o:connectlocs="14351,14351;14351,14351;6326886,14351" o:connectangles="0,0,0"/>
                <w10:wrap anchorx="page" anchory="pag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6BCBD74" wp14:editId="51BCE14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3175"/>
                <wp:wrapNone/>
                <wp:docPr id="97" name="Serbest Form 9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50"/>
                            <a:gd name="T1" fmla="*/ 50 h 19208"/>
                            <a:gd name="T2" fmla="*/ 50 w 150"/>
                            <a:gd name="T3" fmla="*/ 50 h 19208"/>
                            <a:gd name="T4" fmla="*/ 50 w 150"/>
                            <a:gd name="T5" fmla="*/ 19158 h 19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50" h="19208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50" y="1915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83963" id="Serbest Form 97" o:spid="_x0000_s1026" style="position:absolute;margin-left:0;margin-top:0;width:50pt;height:50pt;z-index:251693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0,19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" path="m50,50r,l50,19158e">
                <v:stroke joinstyle="miter"/>
                <v:path o:connecttype="custom" o:connectlocs="211667,1653;211667,1653;211667,633347" o:connectangles="0,0,0"/>
                <o:lock v:ext="edit" selection="t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561C6931" wp14:editId="1AFC604F">
                <wp:simplePos x="0" y="0"/>
                <wp:positionH relativeFrom="page">
                  <wp:posOffset>643255</wp:posOffset>
                </wp:positionH>
                <wp:positionV relativeFrom="page">
                  <wp:posOffset>3415030</wp:posOffset>
                </wp:positionV>
                <wp:extent cx="19050" cy="2439670"/>
                <wp:effectExtent l="5080" t="5080" r="0" b="3175"/>
                <wp:wrapNone/>
                <wp:docPr id="98" name="Serbest Form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" cy="2439670"/>
                        </a:xfrm>
                        <a:custGeom>
                          <a:avLst/>
                          <a:gdLst>
                            <a:gd name="T0" fmla="*/ 50 w 150"/>
                            <a:gd name="T1" fmla="*/ 50 h 19208"/>
                            <a:gd name="T2" fmla="*/ 50 w 150"/>
                            <a:gd name="T3" fmla="*/ 50 h 19208"/>
                            <a:gd name="T4" fmla="*/ 50 w 150"/>
                            <a:gd name="T5" fmla="*/ 19158 h 19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50" h="19208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50" y="19158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FC0D47" id="Serbest Form 98" o:spid="_x0000_s1026" style="position:absolute;margin-left:50.65pt;margin-top:268.9pt;width:1.5pt;height:192.1pt;z-index:-25158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0,19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" path="m50,50r,l50,19158e" strokeweight="1pt">
                <v:fill opacity="0"/>
                <v:stroke joinstyle="miter"/>
                <v:path o:connecttype="custom" o:connectlocs="6350,6351;6350,6351;6350,2433319" o:connectangles="0,0,0"/>
                <w10:wrap anchorx="page" anchory="pag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F077291" wp14:editId="3BC3038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3175"/>
                <wp:wrapNone/>
                <wp:docPr id="99" name="Serbest Form 9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50"/>
                            <a:gd name="T1" fmla="*/ 50 h 19208"/>
                            <a:gd name="T2" fmla="*/ 50 w 150"/>
                            <a:gd name="T3" fmla="*/ 50 h 19208"/>
                            <a:gd name="T4" fmla="*/ 50 w 150"/>
                            <a:gd name="T5" fmla="*/ 19158 h 19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50" h="19208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50" y="1915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D32BAF" id="Serbest Form 99" o:spid="_x0000_s1026" style="position:absolute;margin-left:0;margin-top:0;width:50pt;height:50pt;z-index:251694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0,19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" path="m50,50r,l50,19158e">
                <v:stroke joinstyle="miter"/>
                <v:path o:connecttype="custom" o:connectlocs="211667,1653;211667,1653;211667,633347" o:connectangles="0,0,0"/>
                <o:lock v:ext="edit" selection="t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436B76F6" wp14:editId="0CBF8D31">
                <wp:simplePos x="0" y="0"/>
                <wp:positionH relativeFrom="page">
                  <wp:posOffset>6904990</wp:posOffset>
                </wp:positionH>
                <wp:positionV relativeFrom="page">
                  <wp:posOffset>3415030</wp:posOffset>
                </wp:positionV>
                <wp:extent cx="19050" cy="2439670"/>
                <wp:effectExtent l="8890" t="5080" r="635" b="3175"/>
                <wp:wrapNone/>
                <wp:docPr id="100" name="Serbest Form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" cy="2439670"/>
                        </a:xfrm>
                        <a:custGeom>
                          <a:avLst/>
                          <a:gdLst>
                            <a:gd name="T0" fmla="*/ 50 w 150"/>
                            <a:gd name="T1" fmla="*/ 50 h 19208"/>
                            <a:gd name="T2" fmla="*/ 50 w 150"/>
                            <a:gd name="T3" fmla="*/ 50 h 19208"/>
                            <a:gd name="T4" fmla="*/ 50 w 150"/>
                            <a:gd name="T5" fmla="*/ 19158 h 19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50" h="19208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50" y="19158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5710EA" id="Serbest Form 100" o:spid="_x0000_s1026" style="position:absolute;margin-left:543.7pt;margin-top:268.9pt;width:1.5pt;height:192.1pt;z-index:-25158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0,19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" path="m50,50r,l50,19158e" strokeweight="1pt">
                <v:fill opacity="0"/>
                <v:stroke joinstyle="miter"/>
                <v:path o:connecttype="custom" o:connectlocs="6350,6351;6350,6351;6350,2433319" o:connectangles="0,0,0"/>
                <w10:wrap anchorx="page" anchory="pag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B9851C4" wp14:editId="0D85923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01" name="Serbest Form 10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49455"/>
                            <a:gd name="T1" fmla="*/ 50 h 150"/>
                            <a:gd name="T2" fmla="*/ 50 w 49455"/>
                            <a:gd name="T3" fmla="*/ 50 h 150"/>
                            <a:gd name="T4" fmla="*/ 49405 w 49455"/>
                            <a:gd name="T5" fmla="*/ 5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9455" h="150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49405" y="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486972" id="Serbest Form 101" o:spid="_x0000_s1026" style="position:absolute;margin-left:0;margin-top:0;width:50pt;height:50pt;z-index:251695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455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" path="m50,50r,l49405,50e">
                <v:stroke joinstyle="miter"/>
                <v:path o:connecttype="custom" o:connectlocs="642,211667;642,211667;634358,211667" o:connectangles="0,0,0"/>
                <o:lock v:ext="edit" selection="t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84607F0" wp14:editId="11AB6D7D">
                <wp:simplePos x="0" y="0"/>
                <wp:positionH relativeFrom="page">
                  <wp:posOffset>640080</wp:posOffset>
                </wp:positionH>
                <wp:positionV relativeFrom="page">
                  <wp:posOffset>3411855</wp:posOffset>
                </wp:positionV>
                <wp:extent cx="6280785" cy="19050"/>
                <wp:effectExtent l="1905" t="1905" r="3810" b="0"/>
                <wp:wrapNone/>
                <wp:docPr id="102" name="Serbest Form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0785" cy="19050"/>
                        </a:xfrm>
                        <a:custGeom>
                          <a:avLst/>
                          <a:gdLst>
                            <a:gd name="T0" fmla="*/ 50 w 49455"/>
                            <a:gd name="T1" fmla="*/ 50 h 150"/>
                            <a:gd name="T2" fmla="*/ 50 w 49455"/>
                            <a:gd name="T3" fmla="*/ 50 h 150"/>
                            <a:gd name="T4" fmla="*/ 49405 w 49455"/>
                            <a:gd name="T5" fmla="*/ 5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9455" h="150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49405" y="50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953AE6" id="Serbest Form 102" o:spid="_x0000_s1026" style="position:absolute;margin-left:50.4pt;margin-top:268.65pt;width:494.55pt;height:1.5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9455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" path="m50,50r,l49405,50e" strokeweight="1pt">
                <v:fill opacity="0"/>
                <v:stroke joinstyle="miter"/>
                <v:path o:connecttype="custom" o:connectlocs="6350,6350;6350,6350;6274435,6350" o:connectangles="0,0,0"/>
                <w10:wrap anchorx="page" anchory="pag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8940C14" wp14:editId="62A059E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03" name="Serbest Form 10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49355"/>
                            <a:gd name="T1" fmla="*/ 50 h 150"/>
                            <a:gd name="T2" fmla="*/ 50 w 49355"/>
                            <a:gd name="T3" fmla="*/ 50 h 150"/>
                            <a:gd name="T4" fmla="*/ 49305 w 49355"/>
                            <a:gd name="T5" fmla="*/ 5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9355" h="150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49305" y="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3397C" id="Serbest Form 103" o:spid="_x0000_s1026" style="position:absolute;margin-left:0;margin-top:0;width:50pt;height:50pt;z-index:251696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355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" path="m50,50r,l49305,50e">
                <v:stroke joinstyle="miter"/>
                <v:path o:connecttype="custom" o:connectlocs="643,211667;643,211667;634357,211667" o:connectangles="0,0,0"/>
                <o:lock v:ext="edit" selection="t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CA57F22" wp14:editId="340B0622">
                <wp:simplePos x="0" y="0"/>
                <wp:positionH relativeFrom="page">
                  <wp:posOffset>646430</wp:posOffset>
                </wp:positionH>
                <wp:positionV relativeFrom="page">
                  <wp:posOffset>3706495</wp:posOffset>
                </wp:positionV>
                <wp:extent cx="6268085" cy="19050"/>
                <wp:effectExtent l="8255" t="1270" r="635" b="0"/>
                <wp:wrapNone/>
                <wp:docPr id="104" name="Serbest Form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8085" cy="19050"/>
                        </a:xfrm>
                        <a:custGeom>
                          <a:avLst/>
                          <a:gdLst>
                            <a:gd name="T0" fmla="*/ 50 w 49355"/>
                            <a:gd name="T1" fmla="*/ 50 h 150"/>
                            <a:gd name="T2" fmla="*/ 50 w 49355"/>
                            <a:gd name="T3" fmla="*/ 50 h 150"/>
                            <a:gd name="T4" fmla="*/ 49305 w 49355"/>
                            <a:gd name="T5" fmla="*/ 5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9355" h="150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49305" y="50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6E74FB" id="Serbest Form 104" o:spid="_x0000_s1026" style="position:absolute;margin-left:50.9pt;margin-top:291.85pt;width:493.55pt;height:1.5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9355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" path="m50,50r,l49305,50e" strokeweight="1pt">
                <v:fill opacity="0"/>
                <v:stroke joinstyle="miter"/>
                <v:path o:connecttype="custom" o:connectlocs="6350,6350;6350,6350;6261735,6350" o:connectangles="0,0,0"/>
                <w10:wrap anchorx="page" anchory="pag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5F70478" wp14:editId="1073395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05" name="Serbest Form 10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49355"/>
                            <a:gd name="T1" fmla="*/ 50 h 150"/>
                            <a:gd name="T2" fmla="*/ 50 w 49355"/>
                            <a:gd name="T3" fmla="*/ 50 h 150"/>
                            <a:gd name="T4" fmla="*/ 49305 w 49355"/>
                            <a:gd name="T5" fmla="*/ 5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9355" h="150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49305" y="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C812F" id="Serbest Form 105" o:spid="_x0000_s1026" style="position:absolute;margin-left:0;margin-top:0;width:50pt;height:50pt;z-index:251697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355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" path="m50,50r,l49305,50e">
                <v:stroke joinstyle="miter"/>
                <v:path o:connecttype="custom" o:connectlocs="643,211667;643,211667;634357,211667" o:connectangles="0,0,0"/>
                <o:lock v:ext="edit" selection="t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F6AF4CD" wp14:editId="353E3989">
                <wp:simplePos x="0" y="0"/>
                <wp:positionH relativeFrom="page">
                  <wp:posOffset>646430</wp:posOffset>
                </wp:positionH>
                <wp:positionV relativeFrom="page">
                  <wp:posOffset>4001135</wp:posOffset>
                </wp:positionV>
                <wp:extent cx="6268085" cy="19050"/>
                <wp:effectExtent l="8255" t="635" r="635" b="0"/>
                <wp:wrapNone/>
                <wp:docPr id="106" name="Serbest Form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8085" cy="19050"/>
                        </a:xfrm>
                        <a:custGeom>
                          <a:avLst/>
                          <a:gdLst>
                            <a:gd name="T0" fmla="*/ 50 w 49355"/>
                            <a:gd name="T1" fmla="*/ 50 h 150"/>
                            <a:gd name="T2" fmla="*/ 50 w 49355"/>
                            <a:gd name="T3" fmla="*/ 50 h 150"/>
                            <a:gd name="T4" fmla="*/ 49305 w 49355"/>
                            <a:gd name="T5" fmla="*/ 5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9355" h="150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49305" y="50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CCEA17" id="Serbest Form 106" o:spid="_x0000_s1026" style="position:absolute;margin-left:50.9pt;margin-top:315.05pt;width:493.55pt;height:1.5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9355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" path="m50,50r,l49305,50e" strokeweight="1pt">
                <v:fill opacity="0"/>
                <v:stroke joinstyle="miter"/>
                <v:path o:connecttype="custom" o:connectlocs="6350,6350;6350,6350;6261735,6350" o:connectangles="0,0,0"/>
                <w10:wrap anchorx="page" anchory="pag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F32072D" wp14:editId="2D4A0AF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07" name="Serbest Form 10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49355"/>
                            <a:gd name="T1" fmla="*/ 50 h 150"/>
                            <a:gd name="T2" fmla="*/ 50 w 49355"/>
                            <a:gd name="T3" fmla="*/ 50 h 150"/>
                            <a:gd name="T4" fmla="*/ 49305 w 49355"/>
                            <a:gd name="T5" fmla="*/ 5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9355" h="150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49305" y="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372523" id="Serbest Form 107" o:spid="_x0000_s1026" style="position:absolute;margin-left:0;margin-top:0;width:50pt;height:50pt;z-index:251698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355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" path="m50,50r,l49305,50e">
                <v:stroke joinstyle="miter"/>
                <v:path o:connecttype="custom" o:connectlocs="643,211667;643,211667;634357,211667" o:connectangles="0,0,0"/>
                <o:lock v:ext="edit" selection="t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C9443E3" wp14:editId="2EFD02E1">
                <wp:simplePos x="0" y="0"/>
                <wp:positionH relativeFrom="page">
                  <wp:posOffset>646430</wp:posOffset>
                </wp:positionH>
                <wp:positionV relativeFrom="page">
                  <wp:posOffset>4295775</wp:posOffset>
                </wp:positionV>
                <wp:extent cx="6268085" cy="19050"/>
                <wp:effectExtent l="8255" t="0" r="635" b="0"/>
                <wp:wrapNone/>
                <wp:docPr id="108" name="Serbest Form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8085" cy="19050"/>
                        </a:xfrm>
                        <a:custGeom>
                          <a:avLst/>
                          <a:gdLst>
                            <a:gd name="T0" fmla="*/ 50 w 49355"/>
                            <a:gd name="T1" fmla="*/ 50 h 150"/>
                            <a:gd name="T2" fmla="*/ 50 w 49355"/>
                            <a:gd name="T3" fmla="*/ 50 h 150"/>
                            <a:gd name="T4" fmla="*/ 49305 w 49355"/>
                            <a:gd name="T5" fmla="*/ 5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9355" h="150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49305" y="50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D04891" id="Serbest Form 108" o:spid="_x0000_s1026" style="position:absolute;margin-left:50.9pt;margin-top:338.25pt;width:493.55pt;height:1.5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9355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" path="m50,50r,l49305,50e" strokeweight="1pt">
                <v:fill opacity="0"/>
                <v:stroke joinstyle="miter"/>
                <v:path o:connecttype="custom" o:connectlocs="6350,6350;6350,6350;6261735,6350" o:connectangles="0,0,0"/>
                <w10:wrap anchorx="page" anchory="pag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B643A0B" wp14:editId="0F139CB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09" name="Serbest Form 10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49355"/>
                            <a:gd name="T1" fmla="*/ 50 h 150"/>
                            <a:gd name="T2" fmla="*/ 50 w 49355"/>
                            <a:gd name="T3" fmla="*/ 50 h 150"/>
                            <a:gd name="T4" fmla="*/ 49305 w 49355"/>
                            <a:gd name="T5" fmla="*/ 5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9355" h="150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49305" y="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A30C2" id="Serbest Form 109" o:spid="_x0000_s1026" style="position:absolute;margin-left:0;margin-top:0;width:50pt;height:50pt;z-index:251699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355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" path="m50,50r,l49305,50e">
                <v:stroke joinstyle="miter"/>
                <v:path o:connecttype="custom" o:connectlocs="643,211667;643,211667;634357,211667" o:connectangles="0,0,0"/>
                <o:lock v:ext="edit" selection="t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E6F5DA9" wp14:editId="1169060C">
                <wp:simplePos x="0" y="0"/>
                <wp:positionH relativeFrom="page">
                  <wp:posOffset>646430</wp:posOffset>
                </wp:positionH>
                <wp:positionV relativeFrom="page">
                  <wp:posOffset>4590415</wp:posOffset>
                </wp:positionV>
                <wp:extent cx="6268085" cy="19050"/>
                <wp:effectExtent l="8255" t="8890" r="635" b="635"/>
                <wp:wrapNone/>
                <wp:docPr id="110" name="Serbest Form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8085" cy="19050"/>
                        </a:xfrm>
                        <a:custGeom>
                          <a:avLst/>
                          <a:gdLst>
                            <a:gd name="T0" fmla="*/ 50 w 49355"/>
                            <a:gd name="T1" fmla="*/ 50 h 150"/>
                            <a:gd name="T2" fmla="*/ 50 w 49355"/>
                            <a:gd name="T3" fmla="*/ 50 h 150"/>
                            <a:gd name="T4" fmla="*/ 49305 w 49355"/>
                            <a:gd name="T5" fmla="*/ 5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9355" h="150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49305" y="50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06416" id="Serbest Form 110" o:spid="_x0000_s1026" style="position:absolute;margin-left:50.9pt;margin-top:361.45pt;width:493.55pt;height:1.5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9355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" path="m50,50r,l49305,50e" strokeweight="1pt">
                <v:fill opacity="0"/>
                <v:stroke joinstyle="miter"/>
                <v:path o:connecttype="custom" o:connectlocs="6350,6350;6350,6350;6261735,6350" o:connectangles="0,0,0"/>
                <w10:wrap anchorx="page" anchory="pag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519B256" wp14:editId="45DB34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11" name="Serbest Form 11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49355"/>
                            <a:gd name="T1" fmla="*/ 50 h 150"/>
                            <a:gd name="T2" fmla="*/ 50 w 49355"/>
                            <a:gd name="T3" fmla="*/ 50 h 150"/>
                            <a:gd name="T4" fmla="*/ 49305 w 49355"/>
                            <a:gd name="T5" fmla="*/ 5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9355" h="150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49305" y="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857B7F" id="Serbest Form 111" o:spid="_x0000_s1026" style="position:absolute;margin-left:0;margin-top:0;width:50pt;height:50pt;z-index:251700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355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" path="m50,50r,l49305,50e">
                <v:stroke joinstyle="miter"/>
                <v:path o:connecttype="custom" o:connectlocs="643,211667;643,211667;634357,211667" o:connectangles="0,0,0"/>
                <o:lock v:ext="edit" selection="t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57FD957" wp14:editId="14C19CF3">
                <wp:simplePos x="0" y="0"/>
                <wp:positionH relativeFrom="page">
                  <wp:posOffset>646430</wp:posOffset>
                </wp:positionH>
                <wp:positionV relativeFrom="page">
                  <wp:posOffset>4885055</wp:posOffset>
                </wp:positionV>
                <wp:extent cx="6268085" cy="19050"/>
                <wp:effectExtent l="8255" t="8255" r="635" b="1270"/>
                <wp:wrapNone/>
                <wp:docPr id="112" name="Serbest Form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8085" cy="19050"/>
                        </a:xfrm>
                        <a:custGeom>
                          <a:avLst/>
                          <a:gdLst>
                            <a:gd name="T0" fmla="*/ 50 w 49355"/>
                            <a:gd name="T1" fmla="*/ 50 h 150"/>
                            <a:gd name="T2" fmla="*/ 50 w 49355"/>
                            <a:gd name="T3" fmla="*/ 50 h 150"/>
                            <a:gd name="T4" fmla="*/ 49305 w 49355"/>
                            <a:gd name="T5" fmla="*/ 5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9355" h="150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49305" y="50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DCD5E" id="Serbest Form 112" o:spid="_x0000_s1026" style="position:absolute;margin-left:50.9pt;margin-top:384.65pt;width:493.55pt;height:1.5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9355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" path="m50,50r,l49305,50e" strokeweight="1pt">
                <v:fill opacity="0"/>
                <v:stroke joinstyle="miter"/>
                <v:path o:connecttype="custom" o:connectlocs="6350,6350;6350,6350;6261735,6350" o:connectangles="0,0,0"/>
                <w10:wrap anchorx="page" anchory="pag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2AECE8C" wp14:editId="6736BA8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13" name="Serbest Form 11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49355"/>
                            <a:gd name="T1" fmla="*/ 50 h 150"/>
                            <a:gd name="T2" fmla="*/ 50 w 49355"/>
                            <a:gd name="T3" fmla="*/ 50 h 150"/>
                            <a:gd name="T4" fmla="*/ 49305 w 49355"/>
                            <a:gd name="T5" fmla="*/ 5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9355" h="150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49305" y="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1725F" id="Serbest Form 113" o:spid="_x0000_s1026" style="position:absolute;margin-left:0;margin-top:0;width:50pt;height:50pt;z-index:251701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355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" path="m50,50r,l49305,50e">
                <v:stroke joinstyle="miter"/>
                <v:path o:connecttype="custom" o:connectlocs="643,211667;643,211667;634357,211667" o:connectangles="0,0,0"/>
                <o:lock v:ext="edit" selection="t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99DEB6A" wp14:editId="7A5D0158">
                <wp:simplePos x="0" y="0"/>
                <wp:positionH relativeFrom="page">
                  <wp:posOffset>646430</wp:posOffset>
                </wp:positionH>
                <wp:positionV relativeFrom="page">
                  <wp:posOffset>5179695</wp:posOffset>
                </wp:positionV>
                <wp:extent cx="6268085" cy="19050"/>
                <wp:effectExtent l="8255" t="7620" r="635" b="1905"/>
                <wp:wrapNone/>
                <wp:docPr id="114" name="Serbest Form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8085" cy="19050"/>
                        </a:xfrm>
                        <a:custGeom>
                          <a:avLst/>
                          <a:gdLst>
                            <a:gd name="T0" fmla="*/ 50 w 49355"/>
                            <a:gd name="T1" fmla="*/ 50 h 150"/>
                            <a:gd name="T2" fmla="*/ 50 w 49355"/>
                            <a:gd name="T3" fmla="*/ 50 h 150"/>
                            <a:gd name="T4" fmla="*/ 49305 w 49355"/>
                            <a:gd name="T5" fmla="*/ 5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9355" h="150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49305" y="50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DCFAD" id="Serbest Form 114" o:spid="_x0000_s1026" style="position:absolute;margin-left:50.9pt;margin-top:407.85pt;width:493.55pt;height:1.5pt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9355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" path="m50,50r,l49305,50e" strokeweight="1pt">
                <v:fill opacity="0"/>
                <v:stroke joinstyle="miter"/>
                <v:path o:connecttype="custom" o:connectlocs="6350,6350;6350,6350;6261735,6350" o:connectangles="0,0,0"/>
                <w10:wrap anchorx="page" anchory="pag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D0983E1" wp14:editId="511532C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15" name="Serbest Form 11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49355"/>
                            <a:gd name="T1" fmla="*/ 50 h 150"/>
                            <a:gd name="T2" fmla="*/ 50 w 49355"/>
                            <a:gd name="T3" fmla="*/ 50 h 150"/>
                            <a:gd name="T4" fmla="*/ 49305 w 49355"/>
                            <a:gd name="T5" fmla="*/ 5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9355" h="150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49305" y="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6B13B" id="Serbest Form 115" o:spid="_x0000_s1026" style="position:absolute;margin-left:0;margin-top:0;width:50pt;height:50pt;z-index:251702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355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" path="m50,50r,l49305,50e">
                <v:stroke joinstyle="miter"/>
                <v:path o:connecttype="custom" o:connectlocs="643,211667;643,211667;634357,211667" o:connectangles="0,0,0"/>
                <o:lock v:ext="edit" selection="t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54975DA" wp14:editId="5E3AEE35">
                <wp:simplePos x="0" y="0"/>
                <wp:positionH relativeFrom="page">
                  <wp:posOffset>646430</wp:posOffset>
                </wp:positionH>
                <wp:positionV relativeFrom="page">
                  <wp:posOffset>5549900</wp:posOffset>
                </wp:positionV>
                <wp:extent cx="6268085" cy="19050"/>
                <wp:effectExtent l="8255" t="6350" r="635" b="3175"/>
                <wp:wrapNone/>
                <wp:docPr id="116" name="Serbest Form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8085" cy="19050"/>
                        </a:xfrm>
                        <a:custGeom>
                          <a:avLst/>
                          <a:gdLst>
                            <a:gd name="T0" fmla="*/ 50 w 49355"/>
                            <a:gd name="T1" fmla="*/ 50 h 150"/>
                            <a:gd name="T2" fmla="*/ 50 w 49355"/>
                            <a:gd name="T3" fmla="*/ 50 h 150"/>
                            <a:gd name="T4" fmla="*/ 49305 w 49355"/>
                            <a:gd name="T5" fmla="*/ 5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9355" h="150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49305" y="50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9472F5" id="Serbest Form 116" o:spid="_x0000_s1026" style="position:absolute;margin-left:50.9pt;margin-top:437pt;width:493.55pt;height:1.5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9355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" path="m50,50r,l49305,50e" strokeweight="1pt">
                <v:fill opacity="0"/>
                <v:stroke joinstyle="miter"/>
                <v:path o:connecttype="custom" o:connectlocs="6350,6350;6350,6350;6261735,6350" o:connectangles="0,0,0"/>
                <w10:wrap anchorx="page" anchory="pag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5D14212" wp14:editId="17E065B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17" name="Serbest Form 11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49455"/>
                            <a:gd name="T1" fmla="*/ 50 h 150"/>
                            <a:gd name="T2" fmla="*/ 50 w 49455"/>
                            <a:gd name="T3" fmla="*/ 50 h 150"/>
                            <a:gd name="T4" fmla="*/ 49405 w 49455"/>
                            <a:gd name="T5" fmla="*/ 5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9455" h="150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49405" y="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7CD9C" id="Serbest Form 117" o:spid="_x0000_s1026" style="position:absolute;margin-left:0;margin-top:0;width:50pt;height:50pt;z-index:251703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455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" path="m50,50r,l49405,50e">
                <v:stroke joinstyle="miter"/>
                <v:path o:connecttype="custom" o:connectlocs="642,211667;642,211667;634358,211667" o:connectangles="0,0,0"/>
                <o:lock v:ext="edit" selection="t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6AAC14D" wp14:editId="2FC653B5">
                <wp:simplePos x="0" y="0"/>
                <wp:positionH relativeFrom="page">
                  <wp:posOffset>640080</wp:posOffset>
                </wp:positionH>
                <wp:positionV relativeFrom="page">
                  <wp:posOffset>5844540</wp:posOffset>
                </wp:positionV>
                <wp:extent cx="6280785" cy="19050"/>
                <wp:effectExtent l="1905" t="5715" r="3810" b="0"/>
                <wp:wrapNone/>
                <wp:docPr id="118" name="Serbest Form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0785" cy="19050"/>
                        </a:xfrm>
                        <a:custGeom>
                          <a:avLst/>
                          <a:gdLst>
                            <a:gd name="T0" fmla="*/ 50 w 49455"/>
                            <a:gd name="T1" fmla="*/ 50 h 150"/>
                            <a:gd name="T2" fmla="*/ 50 w 49455"/>
                            <a:gd name="T3" fmla="*/ 50 h 150"/>
                            <a:gd name="T4" fmla="*/ 49405 w 49455"/>
                            <a:gd name="T5" fmla="*/ 5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9455" h="150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49405" y="50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03E6A3" id="Serbest Form 118" o:spid="_x0000_s1026" style="position:absolute;margin-left:50.4pt;margin-top:460.2pt;width:494.55pt;height:1.5pt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9455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" path="m50,50r,l49405,50e" strokeweight="1pt">
                <v:fill opacity="0"/>
                <v:stroke joinstyle="miter"/>
                <v:path o:connecttype="custom" o:connectlocs="6350,6350;6350,6350;6274435,6350" o:connectangles="0,0,0"/>
                <w10:wrap anchorx="page" anchory="pag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6860B16" wp14:editId="3F643E0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3175"/>
                <wp:wrapNone/>
                <wp:docPr id="119" name="Serbest Form 11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50"/>
                            <a:gd name="T1" fmla="*/ 50 h 3260"/>
                            <a:gd name="T2" fmla="*/ 50 w 150"/>
                            <a:gd name="T3" fmla="*/ 50 h 3260"/>
                            <a:gd name="T4" fmla="*/ 50 w 150"/>
                            <a:gd name="T5" fmla="*/ 3210 h 3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50" h="3260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50" y="321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F1F173" id="Serbest Form 119" o:spid="_x0000_s1026" style="position:absolute;margin-left:0;margin-top:0;width:50pt;height:50pt;z-index:251704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0,3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" path="m50,50r,l50,3210e">
                <v:stroke joinstyle="miter"/>
                <v:path o:connecttype="custom" o:connectlocs="211667,9739;211667,9739;211667,625261" o:connectangles="0,0,0"/>
                <o:lock v:ext="edit" selection="t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03ABA59A" wp14:editId="6AFCB45F">
                <wp:simplePos x="0" y="0"/>
                <wp:positionH relativeFrom="page">
                  <wp:posOffset>643255</wp:posOffset>
                </wp:positionH>
                <wp:positionV relativeFrom="page">
                  <wp:posOffset>6006465</wp:posOffset>
                </wp:positionV>
                <wp:extent cx="19050" cy="414020"/>
                <wp:effectExtent l="5080" t="5715" r="0" b="8890"/>
                <wp:wrapNone/>
                <wp:docPr id="120" name="Serbest Form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" cy="414020"/>
                        </a:xfrm>
                        <a:custGeom>
                          <a:avLst/>
                          <a:gdLst>
                            <a:gd name="T0" fmla="*/ 50 w 150"/>
                            <a:gd name="T1" fmla="*/ 50 h 3260"/>
                            <a:gd name="T2" fmla="*/ 50 w 150"/>
                            <a:gd name="T3" fmla="*/ 50 h 3260"/>
                            <a:gd name="T4" fmla="*/ 50 w 150"/>
                            <a:gd name="T5" fmla="*/ 3210 h 3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50" h="3260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50" y="3210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AC208" id="Serbest Form 120" o:spid="_x0000_s1026" style="position:absolute;margin-left:50.65pt;margin-top:472.95pt;width:1.5pt;height:32.6pt;z-index:-25158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0,3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" path="m50,50r,l50,3210e" strokeweight="1pt">
                <v:fill opacity="0"/>
                <v:stroke joinstyle="miter"/>
                <v:path o:connecttype="custom" o:connectlocs="6350,6350;6350,6350;6350,407670" o:connectangles="0,0,0"/>
                <w10:wrap anchorx="page" anchory="pag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BA09FE3" wp14:editId="5C22BF9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3175"/>
                <wp:wrapNone/>
                <wp:docPr id="121" name="Serbest Form 12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50"/>
                            <a:gd name="T1" fmla="*/ 50 h 3260"/>
                            <a:gd name="T2" fmla="*/ 50 w 150"/>
                            <a:gd name="T3" fmla="*/ 50 h 3260"/>
                            <a:gd name="T4" fmla="*/ 50 w 150"/>
                            <a:gd name="T5" fmla="*/ 3210 h 3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50" h="3260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50" y="321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0ED450" id="Serbest Form 121" o:spid="_x0000_s1026" style="position:absolute;margin-left:0;margin-top:0;width:50pt;height:50pt;z-index:251705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0,3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" path="m50,50r,l50,3210e">
                <v:stroke joinstyle="miter"/>
                <v:path o:connecttype="custom" o:connectlocs="211667,9739;211667,9739;211667,625261" o:connectangles="0,0,0"/>
                <o:lock v:ext="edit" selection="t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3C1C4AD6" wp14:editId="246FC4D1">
                <wp:simplePos x="0" y="0"/>
                <wp:positionH relativeFrom="page">
                  <wp:posOffset>6904990</wp:posOffset>
                </wp:positionH>
                <wp:positionV relativeFrom="page">
                  <wp:posOffset>6006465</wp:posOffset>
                </wp:positionV>
                <wp:extent cx="19050" cy="414020"/>
                <wp:effectExtent l="8890" t="5715" r="635" b="8890"/>
                <wp:wrapNone/>
                <wp:docPr id="122" name="Serbest Form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" cy="414020"/>
                        </a:xfrm>
                        <a:custGeom>
                          <a:avLst/>
                          <a:gdLst>
                            <a:gd name="T0" fmla="*/ 50 w 150"/>
                            <a:gd name="T1" fmla="*/ 50 h 3260"/>
                            <a:gd name="T2" fmla="*/ 50 w 150"/>
                            <a:gd name="T3" fmla="*/ 50 h 3260"/>
                            <a:gd name="T4" fmla="*/ 50 w 150"/>
                            <a:gd name="T5" fmla="*/ 3210 h 3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50" h="3260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50" y="3210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2A7503" id="Serbest Form 122" o:spid="_x0000_s1026" style="position:absolute;margin-left:543.7pt;margin-top:472.95pt;width:1.5pt;height:32.6pt;z-index:-25158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0,3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" path="m50,50r,l50,3210e" strokeweight="1pt">
                <v:fill opacity="0"/>
                <v:stroke joinstyle="miter"/>
                <v:path o:connecttype="custom" o:connectlocs="6350,6350;6350,6350;6350,407670" o:connectangles="0,0,0"/>
                <w10:wrap anchorx="page" anchory="pag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EDE4DEE" wp14:editId="616092A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23" name="Serbest Form 12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49455"/>
                            <a:gd name="T1" fmla="*/ 50 h 150"/>
                            <a:gd name="T2" fmla="*/ 50 w 49455"/>
                            <a:gd name="T3" fmla="*/ 50 h 150"/>
                            <a:gd name="T4" fmla="*/ 49405 w 49455"/>
                            <a:gd name="T5" fmla="*/ 5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9455" h="150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49405" y="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B566D4" id="Serbest Form 123" o:spid="_x0000_s1026" style="position:absolute;margin-left:0;margin-top:0;width:50pt;height:50pt;z-index:251706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455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" path="m50,50r,l49405,50e">
                <v:stroke joinstyle="miter"/>
                <v:path o:connecttype="custom" o:connectlocs="642,211667;642,211667;634358,211667" o:connectangles="0,0,0"/>
                <o:lock v:ext="edit" selection="t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0E6FFC9" wp14:editId="48EFAA2B">
                <wp:simplePos x="0" y="0"/>
                <wp:positionH relativeFrom="page">
                  <wp:posOffset>640080</wp:posOffset>
                </wp:positionH>
                <wp:positionV relativeFrom="page">
                  <wp:posOffset>6003290</wp:posOffset>
                </wp:positionV>
                <wp:extent cx="6280785" cy="19050"/>
                <wp:effectExtent l="1905" t="2540" r="3810" b="0"/>
                <wp:wrapNone/>
                <wp:docPr id="124" name="Serbest Form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0785" cy="19050"/>
                        </a:xfrm>
                        <a:custGeom>
                          <a:avLst/>
                          <a:gdLst>
                            <a:gd name="T0" fmla="*/ 50 w 49455"/>
                            <a:gd name="T1" fmla="*/ 50 h 150"/>
                            <a:gd name="T2" fmla="*/ 50 w 49455"/>
                            <a:gd name="T3" fmla="*/ 50 h 150"/>
                            <a:gd name="T4" fmla="*/ 49405 w 49455"/>
                            <a:gd name="T5" fmla="*/ 5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9455" h="150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49405" y="50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54C129" id="Serbest Form 124" o:spid="_x0000_s1026" style="position:absolute;margin-left:50.4pt;margin-top:472.7pt;width:494.55pt;height:1.5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9455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" path="m50,50r,l49405,50e" strokeweight="1pt">
                <v:fill opacity="0"/>
                <v:stroke joinstyle="miter"/>
                <v:path o:connecttype="custom" o:connectlocs="6350,6350;6350,6350;6274435,6350" o:connectangles="0,0,0"/>
                <w10:wrap anchorx="page" anchory="pag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D601FE5" wp14:editId="5BB459B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3175"/>
                <wp:wrapNone/>
                <wp:docPr id="125" name="Serbest Form 12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50"/>
                            <a:gd name="T1" fmla="*/ 50 h 3060"/>
                            <a:gd name="T2" fmla="*/ 50 w 150"/>
                            <a:gd name="T3" fmla="*/ 50 h 3060"/>
                            <a:gd name="T4" fmla="*/ 50 w 150"/>
                            <a:gd name="T5" fmla="*/ 3010 h 30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50" h="3060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50" y="301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D6AFB" id="Serbest Form 125" o:spid="_x0000_s1026" style="position:absolute;margin-left:0;margin-top:0;width:50pt;height:50pt;z-index:251707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0,3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" path="m50,50r,l50,3010e">
                <v:stroke joinstyle="miter"/>
                <v:path o:connecttype="custom" o:connectlocs="211667,10376;211667,10376;211667,624624" o:connectangles="0,0,0"/>
                <o:lock v:ext="edit" selection="t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30E2FDA0" wp14:editId="0F28C0CA">
                <wp:simplePos x="0" y="0"/>
                <wp:positionH relativeFrom="page">
                  <wp:posOffset>643255</wp:posOffset>
                </wp:positionH>
                <wp:positionV relativeFrom="page">
                  <wp:posOffset>6414135</wp:posOffset>
                </wp:positionV>
                <wp:extent cx="19050" cy="388620"/>
                <wp:effectExtent l="5080" t="3810" r="0" b="7620"/>
                <wp:wrapNone/>
                <wp:docPr id="126" name="Serbest Form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" cy="388620"/>
                        </a:xfrm>
                        <a:custGeom>
                          <a:avLst/>
                          <a:gdLst>
                            <a:gd name="T0" fmla="*/ 50 w 150"/>
                            <a:gd name="T1" fmla="*/ 50 h 3060"/>
                            <a:gd name="T2" fmla="*/ 50 w 150"/>
                            <a:gd name="T3" fmla="*/ 50 h 3060"/>
                            <a:gd name="T4" fmla="*/ 50 w 150"/>
                            <a:gd name="T5" fmla="*/ 3010 h 30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50" h="3060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50" y="3010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B1705B" id="Serbest Form 126" o:spid="_x0000_s1026" style="position:absolute;margin-left:50.65pt;margin-top:505.05pt;width:1.5pt;height:30.6pt;z-index:-25158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0,3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" path="m50,50r,l50,3010e" strokeweight="1pt">
                <v:fill opacity="0"/>
                <v:stroke joinstyle="miter"/>
                <v:path o:connecttype="custom" o:connectlocs="6350,6350;6350,6350;6350,382270" o:connectangles="0,0,0"/>
                <w10:wrap anchorx="page" anchory="pag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978BACF" wp14:editId="17A35E3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3175"/>
                <wp:wrapNone/>
                <wp:docPr id="127" name="Serbest Form 12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50"/>
                            <a:gd name="T1" fmla="*/ 50 h 3060"/>
                            <a:gd name="T2" fmla="*/ 50 w 150"/>
                            <a:gd name="T3" fmla="*/ 50 h 3060"/>
                            <a:gd name="T4" fmla="*/ 50 w 150"/>
                            <a:gd name="T5" fmla="*/ 3010 h 30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50" h="3060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50" y="301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E6B464" id="Serbest Form 127" o:spid="_x0000_s1026" style="position:absolute;margin-left:0;margin-top:0;width:50pt;height:50pt;z-index:251708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0,3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" path="m50,50r,l50,3010e">
                <v:stroke joinstyle="miter"/>
                <v:path o:connecttype="custom" o:connectlocs="211667,10376;211667,10376;211667,624624" o:connectangles="0,0,0"/>
                <o:lock v:ext="edit" selection="t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7162DEC3" wp14:editId="7908DD2A">
                <wp:simplePos x="0" y="0"/>
                <wp:positionH relativeFrom="page">
                  <wp:posOffset>6904990</wp:posOffset>
                </wp:positionH>
                <wp:positionV relativeFrom="page">
                  <wp:posOffset>6414135</wp:posOffset>
                </wp:positionV>
                <wp:extent cx="19050" cy="388620"/>
                <wp:effectExtent l="8890" t="3810" r="635" b="7620"/>
                <wp:wrapNone/>
                <wp:docPr id="128" name="Serbest Form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" cy="388620"/>
                        </a:xfrm>
                        <a:custGeom>
                          <a:avLst/>
                          <a:gdLst>
                            <a:gd name="T0" fmla="*/ 50 w 150"/>
                            <a:gd name="T1" fmla="*/ 50 h 3060"/>
                            <a:gd name="T2" fmla="*/ 50 w 150"/>
                            <a:gd name="T3" fmla="*/ 50 h 3060"/>
                            <a:gd name="T4" fmla="*/ 50 w 150"/>
                            <a:gd name="T5" fmla="*/ 3010 h 30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50" h="3060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50" y="3010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5471AB" id="Serbest Form 128" o:spid="_x0000_s1026" style="position:absolute;margin-left:543.7pt;margin-top:505.05pt;width:1.5pt;height:30.6pt;z-index:-25157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0,3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" path="m50,50r,l50,3010e" strokeweight="1pt">
                <v:fill opacity="0"/>
                <v:stroke joinstyle="miter"/>
                <v:path o:connecttype="custom" o:connectlocs="6350,6350;6350,6350;6350,382270" o:connectangles="0,0,0"/>
                <w10:wrap anchorx="page" anchory="pag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4199E0D" wp14:editId="45D1340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29" name="Serbest Form 12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49455"/>
                            <a:gd name="T1" fmla="*/ 50 h 150"/>
                            <a:gd name="T2" fmla="*/ 50 w 49455"/>
                            <a:gd name="T3" fmla="*/ 50 h 150"/>
                            <a:gd name="T4" fmla="*/ 49405 w 49455"/>
                            <a:gd name="T5" fmla="*/ 5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9455" h="150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49405" y="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85A824" id="Serbest Form 129" o:spid="_x0000_s1026" style="position:absolute;margin-left:0;margin-top:0;width:50pt;height:50pt;z-index:251709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455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" path="m50,50r,l49405,50e">
                <v:stroke joinstyle="miter"/>
                <v:path o:connecttype="custom" o:connectlocs="642,211667;642,211667;634358,211667" o:connectangles="0,0,0"/>
                <o:lock v:ext="edit" selection="t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5C70D67" wp14:editId="4059D5C0">
                <wp:simplePos x="0" y="0"/>
                <wp:positionH relativeFrom="page">
                  <wp:posOffset>640080</wp:posOffset>
                </wp:positionH>
                <wp:positionV relativeFrom="page">
                  <wp:posOffset>6410960</wp:posOffset>
                </wp:positionV>
                <wp:extent cx="6280785" cy="19050"/>
                <wp:effectExtent l="1905" t="635" r="3810" b="0"/>
                <wp:wrapNone/>
                <wp:docPr id="130" name="Serbest Form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0785" cy="19050"/>
                        </a:xfrm>
                        <a:custGeom>
                          <a:avLst/>
                          <a:gdLst>
                            <a:gd name="T0" fmla="*/ 50 w 49455"/>
                            <a:gd name="T1" fmla="*/ 50 h 150"/>
                            <a:gd name="T2" fmla="*/ 50 w 49455"/>
                            <a:gd name="T3" fmla="*/ 50 h 150"/>
                            <a:gd name="T4" fmla="*/ 49405 w 49455"/>
                            <a:gd name="T5" fmla="*/ 5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9455" h="150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49405" y="50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DC5DC" id="Serbest Form 130" o:spid="_x0000_s1026" style="position:absolute;margin-left:50.4pt;margin-top:504.8pt;width:494.55pt;height:1.5pt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9455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" path="m50,50r,l49405,50e" strokeweight="1pt">
                <v:fill opacity="0"/>
                <v:stroke joinstyle="miter"/>
                <v:path o:connecttype="custom" o:connectlocs="6350,6350;6350,6350;6274435,6350" o:connectangles="0,0,0"/>
                <w10:wrap anchorx="page" anchory="pag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169FC78" wp14:editId="6A0759A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31" name="Serbest Form 13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49455"/>
                            <a:gd name="T1" fmla="*/ 50 h 150"/>
                            <a:gd name="T2" fmla="*/ 50 w 49455"/>
                            <a:gd name="T3" fmla="*/ 50 h 150"/>
                            <a:gd name="T4" fmla="*/ 49405 w 49455"/>
                            <a:gd name="T5" fmla="*/ 5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9455" h="150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49405" y="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0C0205" id="Serbest Form 131" o:spid="_x0000_s1026" style="position:absolute;margin-left:0;margin-top:0;width:50pt;height:50pt;z-index:251710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455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" path="m50,50r,l49405,50e">
                <v:stroke joinstyle="miter"/>
                <v:path o:connecttype="custom" o:connectlocs="642,211667;642,211667;634358,211667" o:connectangles="0,0,0"/>
                <o:lock v:ext="edit" selection="t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706BE72" wp14:editId="18C4FB66">
                <wp:simplePos x="0" y="0"/>
                <wp:positionH relativeFrom="page">
                  <wp:posOffset>640080</wp:posOffset>
                </wp:positionH>
                <wp:positionV relativeFrom="page">
                  <wp:posOffset>6793230</wp:posOffset>
                </wp:positionV>
                <wp:extent cx="6280785" cy="19050"/>
                <wp:effectExtent l="1905" t="1905" r="3810" b="0"/>
                <wp:wrapNone/>
                <wp:docPr id="132" name="Serbest Form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0785" cy="19050"/>
                        </a:xfrm>
                        <a:custGeom>
                          <a:avLst/>
                          <a:gdLst>
                            <a:gd name="T0" fmla="*/ 50 w 49455"/>
                            <a:gd name="T1" fmla="*/ 50 h 150"/>
                            <a:gd name="T2" fmla="*/ 50 w 49455"/>
                            <a:gd name="T3" fmla="*/ 50 h 150"/>
                            <a:gd name="T4" fmla="*/ 49405 w 49455"/>
                            <a:gd name="T5" fmla="*/ 5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9455" h="150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49405" y="50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5498E2" id="Serbest Form 132" o:spid="_x0000_s1026" style="position:absolute;margin-left:50.4pt;margin-top:534.9pt;width:494.55pt;height:1.5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9455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" path="m50,50r,l49405,50e" strokeweight="1pt">
                <v:fill opacity="0"/>
                <v:stroke joinstyle="miter"/>
                <v:path o:connecttype="custom" o:connectlocs="6350,6350;6350,6350;6274435,6350" o:connectangles="0,0,0"/>
                <w10:wrap anchorx="page" anchory="pag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7ED45AE" wp14:editId="449704F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3175"/>
                <wp:wrapNone/>
                <wp:docPr id="133" name="Serbest Form 13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50"/>
                            <a:gd name="T1" fmla="*/ 50 h 3650"/>
                            <a:gd name="T2" fmla="*/ 50 w 150"/>
                            <a:gd name="T3" fmla="*/ 50 h 3650"/>
                            <a:gd name="T4" fmla="*/ 50 w 150"/>
                            <a:gd name="T5" fmla="*/ 3600 h 36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50" h="3650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50" y="36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ED1DA" id="Serbest Form 133" o:spid="_x0000_s1026" style="position:absolute;margin-left:0;margin-top:0;width:50pt;height:50pt;z-index:251711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0,3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" path="m50,50r,l50,3600e">
                <v:stroke joinstyle="miter"/>
                <v:path o:connecttype="custom" o:connectlocs="211667,8699;211667,8699;211667,626301" o:connectangles="0,0,0"/>
                <o:lock v:ext="edit" selection="t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70A57E7E" wp14:editId="17F2AC06">
                <wp:simplePos x="0" y="0"/>
                <wp:positionH relativeFrom="page">
                  <wp:posOffset>643255</wp:posOffset>
                </wp:positionH>
                <wp:positionV relativeFrom="page">
                  <wp:posOffset>6796405</wp:posOffset>
                </wp:positionV>
                <wp:extent cx="19050" cy="463550"/>
                <wp:effectExtent l="5080" t="5080" r="0" b="7620"/>
                <wp:wrapNone/>
                <wp:docPr id="134" name="Serbest Form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" cy="463550"/>
                        </a:xfrm>
                        <a:custGeom>
                          <a:avLst/>
                          <a:gdLst>
                            <a:gd name="T0" fmla="*/ 50 w 150"/>
                            <a:gd name="T1" fmla="*/ 50 h 3650"/>
                            <a:gd name="T2" fmla="*/ 50 w 150"/>
                            <a:gd name="T3" fmla="*/ 50 h 3650"/>
                            <a:gd name="T4" fmla="*/ 50 w 150"/>
                            <a:gd name="T5" fmla="*/ 3600 h 36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50" h="3650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50" y="3600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F0DBE" id="Serbest Form 134" o:spid="_x0000_s1026" style="position:absolute;margin-left:50.65pt;margin-top:535.15pt;width:1.5pt;height:36.5pt;z-index:-25157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0,3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" path="m50,50r,l50,3600e" strokeweight="1pt">
                <v:fill opacity="0"/>
                <v:stroke joinstyle="miter"/>
                <v:path o:connecttype="custom" o:connectlocs="6350,6350;6350,6350;6350,457200" o:connectangles="0,0,0"/>
                <w10:wrap anchorx="page" anchory="pag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3BE2C95" wp14:editId="41C1382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3175"/>
                <wp:wrapNone/>
                <wp:docPr id="135" name="Serbest Form 13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50"/>
                            <a:gd name="T1" fmla="*/ 50 h 3650"/>
                            <a:gd name="T2" fmla="*/ 50 w 150"/>
                            <a:gd name="T3" fmla="*/ 50 h 3650"/>
                            <a:gd name="T4" fmla="*/ 50 w 150"/>
                            <a:gd name="T5" fmla="*/ 3600 h 36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50" h="3650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50" y="36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F2F6BF" id="Serbest Form 135" o:spid="_x0000_s1026" style="position:absolute;margin-left:0;margin-top:0;width:50pt;height:50pt;z-index:251712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0,3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" path="m50,50r,l50,3600e">
                <v:stroke joinstyle="miter"/>
                <v:path o:connecttype="custom" o:connectlocs="211667,8699;211667,8699;211667,626301" o:connectangles="0,0,0"/>
                <o:lock v:ext="edit" selection="t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2C932853" wp14:editId="247EC5EE">
                <wp:simplePos x="0" y="0"/>
                <wp:positionH relativeFrom="page">
                  <wp:posOffset>6904990</wp:posOffset>
                </wp:positionH>
                <wp:positionV relativeFrom="page">
                  <wp:posOffset>6796405</wp:posOffset>
                </wp:positionV>
                <wp:extent cx="19050" cy="463550"/>
                <wp:effectExtent l="8890" t="5080" r="635" b="7620"/>
                <wp:wrapNone/>
                <wp:docPr id="136" name="Serbest Form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" cy="463550"/>
                        </a:xfrm>
                        <a:custGeom>
                          <a:avLst/>
                          <a:gdLst>
                            <a:gd name="T0" fmla="*/ 50 w 150"/>
                            <a:gd name="T1" fmla="*/ 50 h 3650"/>
                            <a:gd name="T2" fmla="*/ 50 w 150"/>
                            <a:gd name="T3" fmla="*/ 50 h 3650"/>
                            <a:gd name="T4" fmla="*/ 50 w 150"/>
                            <a:gd name="T5" fmla="*/ 3600 h 36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50" h="3650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50" y="3600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6E752" id="Serbest Form 136" o:spid="_x0000_s1026" style="position:absolute;margin-left:543.7pt;margin-top:535.15pt;width:1.5pt;height:36.5pt;z-index:-25157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0,3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" path="m50,50r,l50,3600e" strokeweight="1pt">
                <v:fill opacity="0"/>
                <v:stroke joinstyle="miter"/>
                <v:path o:connecttype="custom" o:connectlocs="6350,6350;6350,6350;6350,457200" o:connectangles="0,0,0"/>
                <w10:wrap anchorx="page" anchory="pag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E7C03C5" wp14:editId="66A95AE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37" name="Serbest Form 13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49455"/>
                            <a:gd name="T1" fmla="*/ 50 h 150"/>
                            <a:gd name="T2" fmla="*/ 50 w 49455"/>
                            <a:gd name="T3" fmla="*/ 50 h 150"/>
                            <a:gd name="T4" fmla="*/ 49405 w 49455"/>
                            <a:gd name="T5" fmla="*/ 5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9455" h="150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49405" y="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D49BA8" id="Serbest Form 137" o:spid="_x0000_s1026" style="position:absolute;margin-left:0;margin-top:0;width:50pt;height:50pt;z-index:251713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455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" path="m50,50r,l49405,50e">
                <v:stroke joinstyle="miter"/>
                <v:path o:connecttype="custom" o:connectlocs="642,211667;642,211667;634358,211667" o:connectangles="0,0,0"/>
                <o:lock v:ext="edit" selection="t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A1154EB" wp14:editId="55F37EA8">
                <wp:simplePos x="0" y="0"/>
                <wp:positionH relativeFrom="page">
                  <wp:posOffset>640080</wp:posOffset>
                </wp:positionH>
                <wp:positionV relativeFrom="page">
                  <wp:posOffset>7250430</wp:posOffset>
                </wp:positionV>
                <wp:extent cx="6280785" cy="19050"/>
                <wp:effectExtent l="1905" t="1905" r="3810" b="0"/>
                <wp:wrapNone/>
                <wp:docPr id="138" name="Serbest Form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0785" cy="19050"/>
                        </a:xfrm>
                        <a:custGeom>
                          <a:avLst/>
                          <a:gdLst>
                            <a:gd name="T0" fmla="*/ 50 w 49455"/>
                            <a:gd name="T1" fmla="*/ 50 h 150"/>
                            <a:gd name="T2" fmla="*/ 50 w 49455"/>
                            <a:gd name="T3" fmla="*/ 50 h 150"/>
                            <a:gd name="T4" fmla="*/ 49405 w 49455"/>
                            <a:gd name="T5" fmla="*/ 5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9455" h="150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49405" y="50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99F39" id="Serbest Form 138" o:spid="_x0000_s1026" style="position:absolute;margin-left:50.4pt;margin-top:570.9pt;width:494.55pt;height:1.5pt;z-index:251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9455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" path="m50,50r,l49405,50e" strokeweight="1pt">
                <v:fill opacity="0"/>
                <v:stroke joinstyle="miter"/>
                <v:path o:connecttype="custom" o:connectlocs="6350,6350;6350,6350;6274435,6350" o:connectangles="0,0,0"/>
                <w10:wrap anchorx="page" anchory="page"/>
              </v:shape>
            </w:pict>
          </mc:Fallback>
        </mc:AlternateContent>
      </w:r>
      <w:r>
        <w:rPr>
          <w:rFonts w:ascii="Arial" w:hAnsi="Arial" w:cs="Arial"/>
          <w:b/>
          <w:noProof/>
          <w:color w:val="000000"/>
          <w:spacing w:val="4"/>
          <w:w w:val="95"/>
          <w:sz w:val="24"/>
          <w:u w:val="single"/>
        </w:rPr>
        <w:t>Ek 4:</w:t>
      </w:r>
      <w:r>
        <w:rPr>
          <w:rFonts w:ascii="Calibri" w:hAnsi="Calibri" w:cs="Calibri"/>
          <w:b/>
          <w:noProof/>
          <w:color w:val="000000"/>
          <w:spacing w:val="11"/>
          <w:sz w:val="24"/>
          <w:u w:val="single"/>
        </w:rPr>
        <w:t> </w:t>
      </w:r>
      <w:r>
        <w:rPr>
          <w:rFonts w:ascii="Arial" w:hAnsi="Arial" w:cs="Arial"/>
          <w:b/>
          <w:noProof/>
          <w:color w:val="000000"/>
          <w:spacing w:val="2"/>
          <w:w w:val="95"/>
          <w:sz w:val="24"/>
          <w:u w:val="single"/>
        </w:rPr>
        <w:t>BAŞVURU</w:t>
      </w:r>
      <w:r>
        <w:rPr>
          <w:rFonts w:ascii="Calibri" w:hAnsi="Calibri" w:cs="Calibri"/>
          <w:b/>
          <w:noProof/>
          <w:color w:val="000000"/>
          <w:spacing w:val="12"/>
          <w:sz w:val="24"/>
          <w:u w:val="single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  <w:u w:val="single"/>
        </w:rPr>
        <w:t>FORMU</w:t>
      </w:r>
    </w:p>
    <w:p w:rsidR="005E41E5" w:rsidRDefault="005E41E5" w:rsidP="005E41E5">
      <w:pPr>
        <w:spacing w:after="0" w:line="240" w:lineRule="exact"/>
        <w:ind w:left="61"/>
      </w:pPr>
    </w:p>
    <w:p w:rsidR="005E41E5" w:rsidRDefault="005E41E5" w:rsidP="005E41E5">
      <w:pPr>
        <w:spacing w:after="0" w:line="336" w:lineRule="exact"/>
        <w:ind w:left="61" w:firstLine="7788"/>
      </w:pPr>
      <w:r>
        <w:rPr>
          <w:rFonts w:ascii="Arial" w:hAnsi="Arial" w:cs="Arial"/>
          <w:noProof/>
          <w:color w:val="000000"/>
          <w:spacing w:val="-1"/>
          <w:sz w:val="24"/>
        </w:rPr>
        <w:t>Tarih:</w:t>
      </w:r>
    </w:p>
    <w:p w:rsidR="005E41E5" w:rsidRDefault="005E41E5" w:rsidP="005E41E5">
      <w:pPr>
        <w:spacing w:after="0" w:line="336" w:lineRule="exact"/>
        <w:ind w:left="61"/>
      </w:pPr>
      <w:r>
        <w:rPr>
          <w:rFonts w:ascii="Arial" w:hAnsi="Arial" w:cs="Arial"/>
          <w:noProof/>
          <w:color w:val="000000"/>
          <w:spacing w:val="-1"/>
          <w:sz w:val="24"/>
        </w:rPr>
        <w:t>İstanbul</w:t>
      </w:r>
      <w:r>
        <w:rPr>
          <w:rFonts w:ascii="Calibri" w:hAnsi="Calibri" w:cs="Calibri"/>
          <w:noProof/>
          <w:color w:val="000000"/>
          <w:spacing w:val="12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Ticaret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Odası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Başkanlığı’na,</w:t>
      </w:r>
    </w:p>
    <w:p w:rsidR="005E41E5" w:rsidRDefault="005E41E5" w:rsidP="005E41E5">
      <w:pPr>
        <w:spacing w:after="0" w:line="240" w:lineRule="exact"/>
        <w:ind w:left="61"/>
      </w:pPr>
    </w:p>
    <w:p w:rsidR="005E41E5" w:rsidRDefault="005E41E5" w:rsidP="005E41E5">
      <w:pPr>
        <w:spacing w:after="0" w:line="312" w:lineRule="exact"/>
        <w:ind w:left="61"/>
      </w:pPr>
      <w:r>
        <w:rPr>
          <w:rFonts w:ascii="Arial" w:hAnsi="Arial" w:cs="Arial"/>
          <w:noProof/>
          <w:color w:val="000000"/>
          <w:spacing w:val="-1"/>
          <w:sz w:val="24"/>
        </w:rPr>
        <w:t>Firmamızın</w:t>
      </w:r>
      <w:r>
        <w:rPr>
          <w:rFonts w:ascii="Calibri" w:hAnsi="Calibri" w:cs="Calibri"/>
          <w:noProof/>
          <w:color w:val="000000"/>
          <w:w w:val="188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2022</w:t>
      </w:r>
      <w:r>
        <w:rPr>
          <w:rFonts w:ascii="Calibri" w:hAnsi="Calibri" w:cs="Calibri"/>
          <w:noProof/>
          <w:color w:val="000000"/>
          <w:w w:val="187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yılı</w:t>
      </w:r>
      <w:r>
        <w:rPr>
          <w:rFonts w:ascii="Calibri" w:hAnsi="Calibri" w:cs="Calibri"/>
          <w:noProof/>
          <w:color w:val="000000"/>
          <w:w w:val="188"/>
          <w:sz w:val="24"/>
        </w:rPr>
        <w:t> </w:t>
      </w:r>
      <w:r>
        <w:rPr>
          <w:rFonts w:ascii="Arial" w:hAnsi="Arial" w:cs="Arial"/>
          <w:noProof/>
          <w:color w:val="000000"/>
          <w:sz w:val="24"/>
        </w:rPr>
        <w:t>gelirleri</w:t>
      </w:r>
      <w:r>
        <w:rPr>
          <w:rFonts w:ascii="Calibri" w:hAnsi="Calibri" w:cs="Calibri"/>
          <w:noProof/>
          <w:color w:val="000000"/>
          <w:w w:val="187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üzerinden</w:t>
      </w:r>
      <w:r>
        <w:rPr>
          <w:rFonts w:ascii="Calibri" w:hAnsi="Calibri" w:cs="Calibri"/>
          <w:noProof/>
          <w:color w:val="000000"/>
          <w:w w:val="187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ödeyeceği</w:t>
      </w:r>
      <w:r>
        <w:rPr>
          <w:rFonts w:ascii="Calibri" w:hAnsi="Calibri" w:cs="Calibri"/>
          <w:noProof/>
          <w:color w:val="000000"/>
          <w:w w:val="187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Gelir/Kurumlar</w:t>
      </w:r>
      <w:r>
        <w:rPr>
          <w:rFonts w:ascii="Calibri" w:hAnsi="Calibri" w:cs="Calibri"/>
          <w:noProof/>
          <w:color w:val="000000"/>
          <w:w w:val="189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Vergisi’ne</w:t>
      </w:r>
      <w:r>
        <w:rPr>
          <w:rFonts w:ascii="Calibri" w:hAnsi="Calibri" w:cs="Calibri"/>
          <w:noProof/>
          <w:color w:val="000000"/>
          <w:w w:val="188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ait</w:t>
      </w:r>
      <w:r>
        <w:rPr>
          <w:rFonts w:ascii="Calibri" w:hAnsi="Calibri" w:cs="Calibri"/>
          <w:noProof/>
          <w:color w:val="000000"/>
          <w:w w:val="187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belgeleri</w:t>
      </w:r>
    </w:p>
    <w:p w:rsidR="005E41E5" w:rsidRDefault="005E41E5" w:rsidP="005E41E5">
      <w:pPr>
        <w:spacing w:after="0" w:line="276" w:lineRule="exact"/>
        <w:ind w:left="61"/>
      </w:pPr>
      <w:r>
        <w:rPr>
          <w:rFonts w:ascii="Arial" w:hAnsi="Arial" w:cs="Arial"/>
          <w:noProof/>
          <w:color w:val="000000"/>
          <w:spacing w:val="-1"/>
          <w:sz w:val="24"/>
        </w:rPr>
        <w:t>ilişikte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sunulmuş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olup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gereği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saygıyla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arz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olunur.</w:t>
      </w:r>
    </w:p>
    <w:p w:rsidR="005E41E5" w:rsidRDefault="005E41E5" w:rsidP="005E41E5">
      <w:pPr>
        <w:spacing w:after="0" w:line="240" w:lineRule="exact"/>
        <w:ind w:left="61"/>
      </w:pPr>
    </w:p>
    <w:p w:rsidR="005E41E5" w:rsidRDefault="005E41E5" w:rsidP="005E41E5">
      <w:pPr>
        <w:spacing w:after="0" w:line="312" w:lineRule="exact"/>
        <w:ind w:left="61" w:firstLine="6904"/>
      </w:pPr>
      <w:r>
        <w:rPr>
          <w:rFonts w:ascii="Arial" w:hAnsi="Arial" w:cs="Arial"/>
          <w:noProof/>
          <w:color w:val="000000"/>
          <w:spacing w:val="-1"/>
          <w:sz w:val="24"/>
        </w:rPr>
        <w:t>Yetkili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İmza</w:t>
      </w:r>
      <w:r>
        <w:rPr>
          <w:rFonts w:ascii="Calibri" w:hAnsi="Calibri" w:cs="Calibri"/>
          <w:noProof/>
          <w:color w:val="000000"/>
          <w:spacing w:val="14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ve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Kaşe</w:t>
      </w:r>
    </w:p>
    <w:p w:rsidR="005E41E5" w:rsidRDefault="005E41E5" w:rsidP="005E41E5">
      <w:pPr>
        <w:spacing w:after="0" w:line="240" w:lineRule="exact"/>
        <w:ind w:left="61" w:firstLine="6904"/>
      </w:pPr>
    </w:p>
    <w:p w:rsidR="005E41E5" w:rsidRDefault="005E41E5" w:rsidP="005E41E5">
      <w:pPr>
        <w:spacing w:after="0" w:line="240" w:lineRule="exact"/>
        <w:ind w:left="61" w:firstLine="6904"/>
      </w:pPr>
    </w:p>
    <w:p w:rsidR="005E41E5" w:rsidRDefault="005E41E5" w:rsidP="005E41E5">
      <w:pPr>
        <w:spacing w:after="0" w:line="240" w:lineRule="exact"/>
        <w:ind w:left="61" w:firstLine="6904"/>
      </w:pPr>
    </w:p>
    <w:p w:rsidR="005E41E5" w:rsidRDefault="005E41E5" w:rsidP="005E41E5">
      <w:pPr>
        <w:spacing w:after="0" w:line="348" w:lineRule="exact"/>
        <w:ind w:left="61" w:firstLine="3246"/>
      </w:pP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İSTANBUL</w:t>
      </w:r>
      <w:r>
        <w:rPr>
          <w:rFonts w:ascii="Calibri" w:hAnsi="Calibri" w:cs="Calibri"/>
          <w:b/>
          <w:noProof/>
          <w:color w:val="000000"/>
          <w:spacing w:val="12"/>
          <w:sz w:val="24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TİCARET</w:t>
      </w:r>
      <w:r>
        <w:rPr>
          <w:rFonts w:ascii="Calibri" w:hAnsi="Calibri" w:cs="Calibri"/>
          <w:b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ODASI</w:t>
      </w:r>
    </w:p>
    <w:p w:rsidR="005E41E5" w:rsidRDefault="005E41E5" w:rsidP="005E41E5">
      <w:pPr>
        <w:spacing w:after="0" w:line="401" w:lineRule="exact"/>
        <w:ind w:left="61" w:firstLine="1473"/>
      </w:pP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2022</w:t>
      </w:r>
      <w:r>
        <w:rPr>
          <w:rFonts w:ascii="Calibri" w:hAnsi="Calibri" w:cs="Calibri"/>
          <w:b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YILI</w:t>
      </w:r>
      <w:r>
        <w:rPr>
          <w:rFonts w:ascii="Calibri" w:hAnsi="Calibri" w:cs="Calibri"/>
          <w:b/>
          <w:noProof/>
          <w:color w:val="000000"/>
          <w:spacing w:val="12"/>
          <w:sz w:val="24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BAŞARILI</w:t>
      </w:r>
      <w:r>
        <w:rPr>
          <w:rFonts w:ascii="Calibri" w:hAnsi="Calibri" w:cs="Calibri"/>
          <w:b/>
          <w:noProof/>
          <w:color w:val="000000"/>
          <w:spacing w:val="12"/>
          <w:sz w:val="24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VERGİ</w:t>
      </w:r>
      <w:r>
        <w:rPr>
          <w:rFonts w:ascii="Calibri" w:hAnsi="Calibri" w:cs="Calibri"/>
          <w:b/>
          <w:noProof/>
          <w:color w:val="000000"/>
          <w:spacing w:val="12"/>
          <w:sz w:val="24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MÜKELLEFİ</w:t>
      </w:r>
      <w:r>
        <w:rPr>
          <w:rFonts w:ascii="Calibri" w:hAnsi="Calibri" w:cs="Calibri"/>
          <w:b/>
          <w:noProof/>
          <w:color w:val="000000"/>
          <w:spacing w:val="12"/>
          <w:sz w:val="24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BAŞVURU</w:t>
      </w:r>
      <w:r>
        <w:rPr>
          <w:rFonts w:ascii="Calibri" w:hAnsi="Calibri" w:cs="Calibri"/>
          <w:b/>
          <w:noProof/>
          <w:color w:val="000000"/>
          <w:spacing w:val="12"/>
          <w:sz w:val="24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FORMU</w:t>
      </w:r>
    </w:p>
    <w:p w:rsidR="005E41E5" w:rsidRDefault="005E41E5" w:rsidP="005E41E5">
      <w:pPr>
        <w:tabs>
          <w:tab w:val="left" w:pos="2893"/>
        </w:tabs>
        <w:spacing w:after="0" w:line="371" w:lineRule="exact"/>
        <w:ind w:left="61"/>
      </w:pP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Firma</w:t>
      </w:r>
      <w:r>
        <w:rPr>
          <w:rFonts w:ascii="Calibri" w:hAnsi="Calibri" w:cs="Calibri"/>
          <w:b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Adı</w:t>
      </w:r>
      <w:r>
        <w:rPr>
          <w:rFonts w:cs="Calibri"/>
          <w:color w:val="000000"/>
        </w:rPr>
        <w:tab/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:</w:t>
      </w:r>
    </w:p>
    <w:p w:rsidR="005E41E5" w:rsidRDefault="005E41E5" w:rsidP="005E41E5">
      <w:pPr>
        <w:tabs>
          <w:tab w:val="left" w:pos="2893"/>
        </w:tabs>
        <w:spacing w:after="0" w:line="464" w:lineRule="exact"/>
        <w:ind w:left="61"/>
      </w:pP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Sicil</w:t>
      </w:r>
      <w:r>
        <w:rPr>
          <w:rFonts w:ascii="Calibri" w:hAnsi="Calibri" w:cs="Calibri"/>
          <w:b/>
          <w:noProof/>
          <w:color w:val="000000"/>
          <w:spacing w:val="12"/>
          <w:sz w:val="24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No</w:t>
      </w:r>
      <w:r>
        <w:rPr>
          <w:rFonts w:cs="Calibri"/>
          <w:color w:val="000000"/>
        </w:rPr>
        <w:tab/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:</w:t>
      </w:r>
    </w:p>
    <w:p w:rsidR="005E41E5" w:rsidRDefault="005E41E5" w:rsidP="005E41E5">
      <w:pPr>
        <w:tabs>
          <w:tab w:val="left" w:pos="2893"/>
        </w:tabs>
        <w:spacing w:after="0" w:line="464" w:lineRule="exact"/>
        <w:ind w:left="61"/>
      </w:pP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Firma</w:t>
      </w:r>
      <w:r>
        <w:rPr>
          <w:rFonts w:ascii="Calibri" w:hAnsi="Calibri" w:cs="Calibri"/>
          <w:b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Kuruluş</w:t>
      </w:r>
      <w:r>
        <w:rPr>
          <w:rFonts w:ascii="Calibri" w:hAnsi="Calibri" w:cs="Calibri"/>
          <w:b/>
          <w:noProof/>
          <w:color w:val="000000"/>
          <w:spacing w:val="12"/>
          <w:sz w:val="24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Tarihi</w:t>
      </w:r>
      <w:r>
        <w:rPr>
          <w:rFonts w:cs="Calibri"/>
          <w:color w:val="000000"/>
        </w:rPr>
        <w:tab/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:</w:t>
      </w:r>
    </w:p>
    <w:p w:rsidR="005E41E5" w:rsidRDefault="005E41E5" w:rsidP="005E41E5">
      <w:pPr>
        <w:tabs>
          <w:tab w:val="left" w:pos="2893"/>
        </w:tabs>
        <w:spacing w:after="0" w:line="464" w:lineRule="exact"/>
        <w:ind w:left="61"/>
      </w:pP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Tahakkuk</w:t>
      </w:r>
      <w:r>
        <w:rPr>
          <w:rFonts w:ascii="Calibri" w:hAnsi="Calibri" w:cs="Calibri"/>
          <w:b/>
          <w:noProof/>
          <w:color w:val="000000"/>
          <w:spacing w:val="12"/>
          <w:sz w:val="24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Eden</w:t>
      </w:r>
      <w:r>
        <w:rPr>
          <w:rFonts w:ascii="Calibri" w:hAnsi="Calibri" w:cs="Calibri"/>
          <w:b/>
          <w:noProof/>
          <w:color w:val="000000"/>
          <w:spacing w:val="12"/>
          <w:sz w:val="24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Vergi</w:t>
      </w:r>
      <w:r>
        <w:rPr>
          <w:rFonts w:cs="Calibri"/>
          <w:color w:val="000000"/>
        </w:rPr>
        <w:tab/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:</w:t>
      </w:r>
    </w:p>
    <w:p w:rsidR="005E41E5" w:rsidRDefault="005E41E5" w:rsidP="005E41E5">
      <w:pPr>
        <w:tabs>
          <w:tab w:val="left" w:pos="2893"/>
        </w:tabs>
        <w:spacing w:after="0" w:line="464" w:lineRule="exact"/>
        <w:ind w:left="61"/>
      </w:pP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Adres</w:t>
      </w:r>
      <w:r>
        <w:rPr>
          <w:rFonts w:cs="Calibri"/>
          <w:color w:val="000000"/>
        </w:rPr>
        <w:tab/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:</w:t>
      </w:r>
    </w:p>
    <w:p w:rsidR="005E41E5" w:rsidRDefault="005E41E5" w:rsidP="005E41E5">
      <w:pPr>
        <w:tabs>
          <w:tab w:val="left" w:pos="2893"/>
        </w:tabs>
        <w:spacing w:after="0" w:line="464" w:lineRule="exact"/>
        <w:ind w:left="61"/>
      </w:pP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Telefon</w:t>
      </w:r>
      <w:r>
        <w:rPr>
          <w:rFonts w:cs="Calibri"/>
          <w:color w:val="000000"/>
        </w:rPr>
        <w:tab/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:</w:t>
      </w:r>
    </w:p>
    <w:p w:rsidR="005E41E5" w:rsidRPr="00770CC2" w:rsidRDefault="005E41E5" w:rsidP="005E41E5">
      <w:pPr>
        <w:tabs>
          <w:tab w:val="left" w:pos="2893"/>
        </w:tabs>
        <w:spacing w:after="0" w:line="464" w:lineRule="exact"/>
        <w:ind w:left="61"/>
        <w:rPr>
          <w:u w:val="single"/>
        </w:rPr>
      </w:pPr>
      <w:r w:rsidRPr="00770CC2">
        <w:rPr>
          <w:rFonts w:ascii="Arial" w:hAnsi="Arial" w:cs="Arial"/>
          <w:b/>
          <w:noProof/>
          <w:color w:val="000000"/>
          <w:spacing w:val="-1"/>
          <w:w w:val="95"/>
          <w:sz w:val="24"/>
          <w:u w:val="single"/>
        </w:rPr>
        <w:t>Faks</w:t>
      </w:r>
      <w:r w:rsidRPr="00770CC2">
        <w:rPr>
          <w:rFonts w:cs="Calibri"/>
          <w:color w:val="000000"/>
          <w:u w:val="single"/>
        </w:rPr>
        <w:tab/>
      </w:r>
      <w:r w:rsidRPr="00770CC2">
        <w:rPr>
          <w:rFonts w:ascii="Arial" w:hAnsi="Arial" w:cs="Arial"/>
          <w:b/>
          <w:noProof/>
          <w:color w:val="000000"/>
          <w:spacing w:val="-1"/>
          <w:w w:val="95"/>
          <w:sz w:val="24"/>
          <w:u w:val="single"/>
        </w:rPr>
        <w:t>:</w:t>
      </w:r>
      <w:r w:rsidR="00770CC2">
        <w:rPr>
          <w:rFonts w:ascii="Arial" w:hAnsi="Arial" w:cs="Arial"/>
          <w:b/>
          <w:noProof/>
          <w:color w:val="000000"/>
          <w:spacing w:val="-1"/>
          <w:w w:val="95"/>
          <w:sz w:val="24"/>
          <w:u w:val="single"/>
        </w:rPr>
        <w:tab/>
      </w:r>
      <w:r w:rsidR="00770CC2">
        <w:rPr>
          <w:rFonts w:ascii="Arial" w:hAnsi="Arial" w:cs="Arial"/>
          <w:b/>
          <w:noProof/>
          <w:color w:val="000000"/>
          <w:spacing w:val="-1"/>
          <w:w w:val="95"/>
          <w:sz w:val="24"/>
          <w:u w:val="single"/>
        </w:rPr>
        <w:tab/>
      </w:r>
      <w:r w:rsidR="00770CC2">
        <w:rPr>
          <w:rFonts w:ascii="Arial" w:hAnsi="Arial" w:cs="Arial"/>
          <w:b/>
          <w:noProof/>
          <w:color w:val="000000"/>
          <w:spacing w:val="-1"/>
          <w:w w:val="95"/>
          <w:sz w:val="24"/>
          <w:u w:val="single"/>
        </w:rPr>
        <w:tab/>
      </w:r>
      <w:r w:rsidR="00770CC2">
        <w:rPr>
          <w:rFonts w:ascii="Arial" w:hAnsi="Arial" w:cs="Arial"/>
          <w:b/>
          <w:noProof/>
          <w:color w:val="000000"/>
          <w:spacing w:val="-1"/>
          <w:w w:val="95"/>
          <w:sz w:val="24"/>
          <w:u w:val="single"/>
        </w:rPr>
        <w:tab/>
      </w:r>
      <w:r w:rsidR="00770CC2">
        <w:rPr>
          <w:rFonts w:ascii="Arial" w:hAnsi="Arial" w:cs="Arial"/>
          <w:b/>
          <w:noProof/>
          <w:color w:val="000000"/>
          <w:spacing w:val="-1"/>
          <w:w w:val="95"/>
          <w:sz w:val="24"/>
          <w:u w:val="single"/>
        </w:rPr>
        <w:tab/>
      </w:r>
      <w:r w:rsidR="00770CC2">
        <w:rPr>
          <w:rFonts w:ascii="Arial" w:hAnsi="Arial" w:cs="Arial"/>
          <w:b/>
          <w:noProof/>
          <w:color w:val="000000"/>
          <w:spacing w:val="-1"/>
          <w:w w:val="95"/>
          <w:sz w:val="24"/>
          <w:u w:val="single"/>
        </w:rPr>
        <w:tab/>
      </w:r>
      <w:r w:rsidR="00770CC2">
        <w:rPr>
          <w:rFonts w:ascii="Arial" w:hAnsi="Arial" w:cs="Arial"/>
          <w:b/>
          <w:noProof/>
          <w:color w:val="000000"/>
          <w:spacing w:val="-1"/>
          <w:w w:val="95"/>
          <w:sz w:val="24"/>
          <w:u w:val="single"/>
        </w:rPr>
        <w:tab/>
      </w:r>
      <w:r w:rsidR="00770CC2">
        <w:rPr>
          <w:rFonts w:ascii="Arial" w:hAnsi="Arial" w:cs="Arial"/>
          <w:b/>
          <w:noProof/>
          <w:color w:val="000000"/>
          <w:spacing w:val="-1"/>
          <w:w w:val="95"/>
          <w:sz w:val="24"/>
          <w:u w:val="single"/>
        </w:rPr>
        <w:tab/>
      </w:r>
      <w:r w:rsidR="00770CC2">
        <w:rPr>
          <w:rFonts w:ascii="Arial" w:hAnsi="Arial" w:cs="Arial"/>
          <w:b/>
          <w:noProof/>
          <w:color w:val="000000"/>
          <w:spacing w:val="-1"/>
          <w:w w:val="95"/>
          <w:sz w:val="24"/>
          <w:u w:val="single"/>
        </w:rPr>
        <w:tab/>
      </w:r>
      <w:r w:rsidR="00770CC2">
        <w:rPr>
          <w:rFonts w:ascii="Arial" w:hAnsi="Arial" w:cs="Arial"/>
          <w:b/>
          <w:noProof/>
          <w:color w:val="000000"/>
          <w:spacing w:val="-1"/>
          <w:w w:val="95"/>
          <w:sz w:val="24"/>
          <w:u w:val="single"/>
        </w:rPr>
        <w:tab/>
      </w:r>
      <w:r w:rsidR="00770CC2">
        <w:rPr>
          <w:rFonts w:ascii="Arial" w:hAnsi="Arial" w:cs="Arial"/>
          <w:b/>
          <w:noProof/>
          <w:color w:val="000000"/>
          <w:spacing w:val="-1"/>
          <w:w w:val="95"/>
          <w:sz w:val="24"/>
          <w:u w:val="single"/>
        </w:rPr>
        <w:tab/>
      </w:r>
      <w:r w:rsidR="00770CC2">
        <w:rPr>
          <w:rFonts w:ascii="Arial" w:hAnsi="Arial" w:cs="Arial"/>
          <w:b/>
          <w:noProof/>
          <w:color w:val="000000"/>
          <w:spacing w:val="-1"/>
          <w:w w:val="95"/>
          <w:sz w:val="24"/>
          <w:u w:val="single"/>
        </w:rPr>
        <w:tab/>
      </w:r>
      <w:r w:rsidR="00770CC2">
        <w:rPr>
          <w:rFonts w:ascii="Arial" w:hAnsi="Arial" w:cs="Arial"/>
          <w:b/>
          <w:noProof/>
          <w:color w:val="000000"/>
          <w:spacing w:val="-1"/>
          <w:w w:val="95"/>
          <w:sz w:val="24"/>
          <w:u w:val="single"/>
        </w:rPr>
        <w:tab/>
      </w:r>
      <w:r w:rsidR="00770CC2">
        <w:rPr>
          <w:rFonts w:ascii="Arial" w:hAnsi="Arial" w:cs="Arial"/>
          <w:b/>
          <w:noProof/>
          <w:color w:val="000000"/>
          <w:spacing w:val="-1"/>
          <w:w w:val="95"/>
          <w:sz w:val="24"/>
          <w:u w:val="single"/>
        </w:rPr>
        <w:tab/>
      </w:r>
      <w:r w:rsidR="00770CC2">
        <w:rPr>
          <w:rFonts w:ascii="Arial" w:hAnsi="Arial" w:cs="Arial"/>
          <w:b/>
          <w:noProof/>
          <w:color w:val="000000"/>
          <w:spacing w:val="-1"/>
          <w:w w:val="95"/>
          <w:sz w:val="24"/>
          <w:u w:val="single"/>
        </w:rPr>
        <w:tab/>
      </w:r>
      <w:r w:rsidR="00770CC2">
        <w:rPr>
          <w:rFonts w:ascii="Arial" w:hAnsi="Arial" w:cs="Arial"/>
          <w:b/>
          <w:noProof/>
          <w:color w:val="000000"/>
          <w:spacing w:val="-1"/>
          <w:w w:val="95"/>
          <w:sz w:val="24"/>
          <w:u w:val="single"/>
        </w:rPr>
        <w:tab/>
        <w:t xml:space="preserve"> </w:t>
      </w:r>
    </w:p>
    <w:p w:rsidR="005E41E5" w:rsidRPr="00770CC2" w:rsidRDefault="00770CC2" w:rsidP="005E41E5">
      <w:pPr>
        <w:spacing w:after="0" w:line="240" w:lineRule="exact"/>
        <w:ind w:left="61"/>
        <w:rPr>
          <w:rFonts w:ascii="Arial" w:hAnsi="Arial" w:cs="Arial"/>
          <w:b/>
          <w:sz w:val="24"/>
          <w:szCs w:val="24"/>
        </w:rPr>
      </w:pPr>
      <w:r w:rsidRPr="00770CC2">
        <w:rPr>
          <w:rFonts w:ascii="Arial" w:hAnsi="Arial" w:cs="Arial"/>
          <w:b/>
          <w:sz w:val="24"/>
          <w:szCs w:val="24"/>
        </w:rPr>
        <w:t>Mail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:</w:t>
      </w:r>
    </w:p>
    <w:p w:rsidR="005E41E5" w:rsidRDefault="005E41E5" w:rsidP="005E41E5">
      <w:pPr>
        <w:tabs>
          <w:tab w:val="left" w:pos="2893"/>
        </w:tabs>
        <w:spacing w:after="0" w:line="344" w:lineRule="exact"/>
        <w:ind w:left="61"/>
      </w:pP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Faaliyet</w:t>
      </w:r>
      <w:r>
        <w:rPr>
          <w:rFonts w:ascii="Calibri" w:hAnsi="Calibri" w:cs="Calibri"/>
          <w:b/>
          <w:noProof/>
          <w:color w:val="000000"/>
          <w:spacing w:val="12"/>
          <w:sz w:val="24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Konusu</w:t>
      </w:r>
      <w:r>
        <w:rPr>
          <w:rFonts w:cs="Calibri"/>
          <w:color w:val="000000"/>
        </w:rPr>
        <w:tab/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:</w:t>
      </w:r>
    </w:p>
    <w:p w:rsidR="005E41E5" w:rsidRDefault="005E41E5" w:rsidP="005E41E5">
      <w:pPr>
        <w:spacing w:after="0" w:line="240" w:lineRule="exact"/>
        <w:ind w:left="61"/>
      </w:pPr>
    </w:p>
    <w:p w:rsidR="005E41E5" w:rsidRDefault="005E41E5" w:rsidP="005E41E5">
      <w:pPr>
        <w:tabs>
          <w:tab w:val="left" w:pos="2893"/>
          <w:tab w:val="left" w:pos="5725"/>
          <w:tab w:val="left" w:pos="6433"/>
          <w:tab w:val="left" w:pos="8557"/>
        </w:tabs>
        <w:spacing w:after="0" w:line="474" w:lineRule="exact"/>
        <w:ind w:left="61"/>
      </w:pP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Başvurulan</w:t>
      </w:r>
      <w:r>
        <w:rPr>
          <w:rFonts w:ascii="Calibri" w:hAnsi="Calibri" w:cs="Calibri"/>
          <w:b/>
          <w:noProof/>
          <w:color w:val="000000"/>
          <w:spacing w:val="12"/>
          <w:sz w:val="24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Ödül</w:t>
      </w:r>
      <w:r>
        <w:rPr>
          <w:rFonts w:ascii="Calibri" w:hAnsi="Calibri" w:cs="Calibri"/>
          <w:b/>
          <w:noProof/>
          <w:color w:val="000000"/>
          <w:spacing w:val="12"/>
          <w:sz w:val="24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Türü</w:t>
      </w:r>
      <w:r>
        <w:rPr>
          <w:rFonts w:cs="Calibri"/>
          <w:color w:val="000000"/>
        </w:rPr>
        <w:tab/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:</w:t>
      </w:r>
      <w:r>
        <w:rPr>
          <w:rFonts w:ascii="Calibri" w:hAnsi="Calibri" w:cs="Calibri"/>
          <w:b/>
          <w:noProof/>
          <w:color w:val="000000"/>
          <w:w w:val="245"/>
          <w:sz w:val="24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-</w:t>
      </w:r>
      <w:r>
        <w:rPr>
          <w:rFonts w:ascii="Calibri" w:hAnsi="Calibri" w:cs="Calibri"/>
          <w:b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Geleneksel</w:t>
      </w:r>
      <w:r>
        <w:rPr>
          <w:rFonts w:cs="Calibri"/>
          <w:color w:val="000000"/>
        </w:rPr>
        <w:tab/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□</w:t>
      </w:r>
      <w:r>
        <w:rPr>
          <w:rFonts w:cs="Calibri"/>
          <w:color w:val="000000"/>
        </w:rPr>
        <w:tab/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-</w:t>
      </w:r>
      <w:r>
        <w:rPr>
          <w:rFonts w:ascii="Calibri" w:hAnsi="Calibri" w:cs="Calibri"/>
          <w:b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Devamlılık</w:t>
      </w:r>
      <w:r>
        <w:rPr>
          <w:rFonts w:cs="Calibri"/>
          <w:color w:val="000000"/>
        </w:rPr>
        <w:tab/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□</w:t>
      </w:r>
    </w:p>
    <w:p w:rsidR="005E41E5" w:rsidRDefault="005E41E5" w:rsidP="005E41E5">
      <w:pPr>
        <w:tabs>
          <w:tab w:val="left" w:pos="5725"/>
        </w:tabs>
        <w:spacing w:after="0" w:line="276" w:lineRule="exact"/>
        <w:ind w:left="61" w:firstLine="3058"/>
      </w:pP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-</w:t>
      </w:r>
      <w:r>
        <w:rPr>
          <w:rFonts w:ascii="Calibri" w:hAnsi="Calibri" w:cs="Calibri"/>
          <w:b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KOBİ</w:t>
      </w:r>
      <w:r>
        <w:rPr>
          <w:rFonts w:ascii="Calibri" w:hAnsi="Calibri" w:cs="Calibri"/>
          <w:b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Özel</w:t>
      </w:r>
      <w:r>
        <w:rPr>
          <w:rFonts w:ascii="Calibri" w:hAnsi="Calibri" w:cs="Calibri"/>
          <w:b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Teşvik</w:t>
      </w:r>
      <w:r>
        <w:rPr>
          <w:rFonts w:cs="Calibri"/>
          <w:color w:val="000000"/>
        </w:rPr>
        <w:tab/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□</w:t>
      </w:r>
    </w:p>
    <w:p w:rsidR="005E41E5" w:rsidRDefault="005E41E5" w:rsidP="005E41E5">
      <w:pPr>
        <w:tabs>
          <w:tab w:val="left" w:pos="5725"/>
        </w:tabs>
        <w:spacing w:after="0" w:line="366" w:lineRule="exact"/>
        <w:ind w:left="61"/>
      </w:pP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Ödül</w:t>
      </w:r>
      <w:r>
        <w:rPr>
          <w:rFonts w:ascii="Calibri" w:hAnsi="Calibri" w:cs="Calibri"/>
          <w:b/>
          <w:noProof/>
          <w:color w:val="000000"/>
          <w:spacing w:val="12"/>
          <w:sz w:val="24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Kataloğunda</w:t>
      </w:r>
      <w:r>
        <w:rPr>
          <w:rFonts w:ascii="Calibri" w:hAnsi="Calibri" w:cs="Calibri"/>
          <w:b/>
          <w:noProof/>
          <w:color w:val="000000"/>
          <w:spacing w:val="12"/>
          <w:sz w:val="24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Yeralmak</w:t>
      </w:r>
      <w:r>
        <w:rPr>
          <w:rFonts w:ascii="Calibri" w:hAnsi="Calibri" w:cs="Calibri"/>
          <w:b/>
          <w:noProof/>
          <w:color w:val="000000"/>
          <w:spacing w:val="12"/>
          <w:sz w:val="24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İstiyor</w:t>
      </w:r>
      <w:r>
        <w:rPr>
          <w:rFonts w:ascii="Calibri" w:hAnsi="Calibri" w:cs="Calibri"/>
          <w:b/>
          <w:noProof/>
          <w:color w:val="000000"/>
          <w:spacing w:val="12"/>
          <w:sz w:val="24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Musunuz?</w:t>
      </w:r>
      <w:r>
        <w:rPr>
          <w:rFonts w:cs="Calibri"/>
          <w:color w:val="000000"/>
        </w:rPr>
        <w:tab/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:</w:t>
      </w:r>
      <w:r>
        <w:rPr>
          <w:rFonts w:ascii="Calibri" w:hAnsi="Calibri" w:cs="Calibri"/>
          <w:b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□</w:t>
      </w:r>
      <w:r>
        <w:rPr>
          <w:rFonts w:ascii="Calibri" w:hAnsi="Calibri" w:cs="Calibri"/>
          <w:b/>
          <w:noProof/>
          <w:color w:val="000000"/>
          <w:w w:val="245"/>
          <w:sz w:val="24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Evet</w:t>
      </w:r>
    </w:p>
    <w:p w:rsidR="005E41E5" w:rsidRDefault="005E41E5" w:rsidP="005E41E5">
      <w:pPr>
        <w:spacing w:after="0" w:line="276" w:lineRule="exact"/>
        <w:ind w:left="61" w:firstLine="5820"/>
      </w:pP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□</w:t>
      </w:r>
      <w:r>
        <w:rPr>
          <w:rFonts w:ascii="Calibri" w:hAnsi="Calibri" w:cs="Calibri"/>
          <w:b/>
          <w:noProof/>
          <w:color w:val="000000"/>
          <w:w w:val="249"/>
          <w:sz w:val="24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Hayır,</w:t>
      </w:r>
      <w:r>
        <w:rPr>
          <w:rFonts w:ascii="Calibri" w:hAnsi="Calibri" w:cs="Calibri"/>
          <w:b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Gizli</w:t>
      </w:r>
      <w:r>
        <w:rPr>
          <w:rFonts w:ascii="Calibri" w:hAnsi="Calibri" w:cs="Calibri"/>
          <w:b/>
          <w:noProof/>
          <w:color w:val="000000"/>
          <w:spacing w:val="13"/>
          <w:sz w:val="24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Kalsın</w:t>
      </w:r>
    </w:p>
    <w:p w:rsidR="005E41E5" w:rsidRDefault="005E41E5" w:rsidP="005E41E5">
      <w:pPr>
        <w:spacing w:after="0" w:line="306" w:lineRule="exact"/>
        <w:ind w:left="61"/>
      </w:pP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Formu</w:t>
      </w:r>
      <w:r>
        <w:rPr>
          <w:rFonts w:ascii="Calibri" w:hAnsi="Calibri" w:cs="Calibri"/>
          <w:b/>
          <w:noProof/>
          <w:color w:val="000000"/>
          <w:spacing w:val="12"/>
          <w:sz w:val="24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Dolduranın</w:t>
      </w:r>
    </w:p>
    <w:p w:rsidR="005E41E5" w:rsidRDefault="005E41E5" w:rsidP="005E41E5">
      <w:pPr>
        <w:tabs>
          <w:tab w:val="left" w:pos="2893"/>
        </w:tabs>
        <w:spacing w:after="0" w:line="414" w:lineRule="exact"/>
        <w:ind w:left="61"/>
      </w:pP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İsmi,</w:t>
      </w:r>
      <w:r>
        <w:rPr>
          <w:rFonts w:ascii="Calibri" w:hAnsi="Calibri" w:cs="Calibri"/>
          <w:b/>
          <w:noProof/>
          <w:color w:val="000000"/>
          <w:spacing w:val="12"/>
          <w:sz w:val="24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Ünvanı,</w:t>
      </w:r>
      <w:r>
        <w:rPr>
          <w:rFonts w:ascii="Calibri" w:hAnsi="Calibri" w:cs="Calibri"/>
          <w:b/>
          <w:noProof/>
          <w:color w:val="000000"/>
          <w:spacing w:val="12"/>
          <w:sz w:val="24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Telefonu</w:t>
      </w:r>
      <w:r>
        <w:rPr>
          <w:rFonts w:cs="Calibri"/>
          <w:color w:val="000000"/>
        </w:rPr>
        <w:tab/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:</w:t>
      </w:r>
    </w:p>
    <w:p w:rsidR="005E41E5" w:rsidRDefault="005E41E5" w:rsidP="005E41E5">
      <w:pPr>
        <w:spacing w:after="0" w:line="240" w:lineRule="exact"/>
        <w:ind w:left="61"/>
      </w:pPr>
    </w:p>
    <w:p w:rsidR="005E41E5" w:rsidRDefault="005E41E5" w:rsidP="005E41E5">
      <w:pPr>
        <w:tabs>
          <w:tab w:val="left" w:pos="1238"/>
        </w:tabs>
        <w:spacing w:after="0" w:line="342" w:lineRule="exact"/>
        <w:ind w:left="61" w:firstLine="272"/>
      </w:pP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NOT</w:t>
      </w:r>
      <w:r>
        <w:rPr>
          <w:rFonts w:cs="Calibri"/>
          <w:color w:val="000000"/>
        </w:rPr>
        <w:tab/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:</w:t>
      </w:r>
      <w:r>
        <w:rPr>
          <w:rFonts w:ascii="Calibri" w:hAnsi="Calibri" w:cs="Calibri"/>
          <w:b/>
          <w:noProof/>
          <w:color w:val="000000"/>
          <w:w w:val="372"/>
          <w:sz w:val="24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1.</w:t>
      </w:r>
      <w:r>
        <w:rPr>
          <w:rFonts w:ascii="Calibri" w:hAnsi="Calibri" w:cs="Calibri"/>
          <w:noProof/>
          <w:color w:val="000000"/>
          <w:w w:val="245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Formun,</w:t>
      </w:r>
      <w:r>
        <w:rPr>
          <w:rFonts w:ascii="Calibri" w:hAnsi="Calibri" w:cs="Calibri"/>
          <w:noProof/>
          <w:color w:val="000000"/>
          <w:w w:val="245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arka</w:t>
      </w:r>
      <w:r>
        <w:rPr>
          <w:rFonts w:ascii="Calibri" w:hAnsi="Calibri" w:cs="Calibri"/>
          <w:noProof/>
          <w:color w:val="000000"/>
          <w:spacing w:val="13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sayfada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yer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alan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kıstaslara</w:t>
      </w:r>
      <w:r>
        <w:rPr>
          <w:rFonts w:ascii="Calibri" w:hAnsi="Calibri" w:cs="Calibri"/>
          <w:noProof/>
          <w:color w:val="000000"/>
          <w:spacing w:val="12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uygun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nitelikteki</w:t>
      </w:r>
      <w:r>
        <w:rPr>
          <w:rFonts w:ascii="Calibri" w:hAnsi="Calibri" w:cs="Calibri"/>
          <w:noProof/>
          <w:color w:val="000000"/>
          <w:spacing w:val="12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üyelerimiz</w:t>
      </w:r>
    </w:p>
    <w:p w:rsidR="005E41E5" w:rsidRDefault="005E41E5" w:rsidP="005E41E5">
      <w:pPr>
        <w:spacing w:after="0" w:line="276" w:lineRule="exact"/>
        <w:ind w:left="61" w:firstLine="1750"/>
      </w:pPr>
      <w:r>
        <w:rPr>
          <w:rFonts w:ascii="Arial" w:hAnsi="Arial" w:cs="Arial"/>
          <w:noProof/>
          <w:color w:val="000000"/>
          <w:spacing w:val="-1"/>
          <w:sz w:val="24"/>
        </w:rPr>
        <w:t>tarafından</w:t>
      </w:r>
      <w:r>
        <w:rPr>
          <w:rFonts w:ascii="Calibri" w:hAnsi="Calibri" w:cs="Calibri"/>
          <w:b/>
          <w:noProof/>
          <w:color w:val="000000"/>
          <w:spacing w:val="13"/>
          <w:sz w:val="24"/>
          <w:u w:val="single"/>
        </w:rPr>
        <w:t> </w:t>
      </w:r>
      <w:r>
        <w:rPr>
          <w:rFonts w:ascii="Arial" w:hAnsi="Arial" w:cs="Arial"/>
          <w:b/>
          <w:noProof/>
          <w:color w:val="000000"/>
          <w:spacing w:val="7"/>
          <w:w w:val="95"/>
          <w:sz w:val="24"/>
          <w:u w:val="single"/>
        </w:rPr>
        <w:t>eksiksiz olarak</w:t>
      </w:r>
      <w:r>
        <w:rPr>
          <w:rFonts w:ascii="Calibri" w:hAnsi="Calibri" w:cs="Calibri"/>
          <w:b/>
          <w:noProof/>
          <w:color w:val="000000"/>
          <w:spacing w:val="12"/>
          <w:sz w:val="24"/>
          <w:u w:val="single"/>
        </w:rPr>
        <w:t> </w:t>
      </w:r>
      <w:r>
        <w:rPr>
          <w:rFonts w:ascii="Arial" w:hAnsi="Arial" w:cs="Arial"/>
          <w:b/>
          <w:noProof/>
          <w:color w:val="000000"/>
          <w:spacing w:val="7"/>
          <w:w w:val="95"/>
          <w:sz w:val="24"/>
          <w:u w:val="single"/>
        </w:rPr>
        <w:t>doldurulması, ıslak imzalı</w:t>
      </w:r>
      <w:r>
        <w:rPr>
          <w:rFonts w:ascii="Calibri" w:hAnsi="Calibri" w:cs="Calibri"/>
          <w:b/>
          <w:noProof/>
          <w:color w:val="000000"/>
          <w:spacing w:val="11"/>
          <w:sz w:val="24"/>
          <w:u w:val="single"/>
        </w:rPr>
        <w:t> </w:t>
      </w:r>
      <w:r>
        <w:rPr>
          <w:rFonts w:ascii="Arial" w:hAnsi="Arial" w:cs="Arial"/>
          <w:b/>
          <w:noProof/>
          <w:color w:val="000000"/>
          <w:spacing w:val="5"/>
          <w:w w:val="95"/>
          <w:sz w:val="24"/>
          <w:u w:val="single"/>
        </w:rPr>
        <w:t>ve</w:t>
      </w:r>
      <w:r>
        <w:rPr>
          <w:rFonts w:ascii="Calibri" w:hAnsi="Calibri" w:cs="Calibri"/>
          <w:b/>
          <w:noProof/>
          <w:color w:val="000000"/>
          <w:spacing w:val="12"/>
          <w:sz w:val="24"/>
          <w:u w:val="single"/>
        </w:rPr>
        <w:t> </w:t>
      </w:r>
      <w:r>
        <w:rPr>
          <w:rFonts w:ascii="Arial" w:hAnsi="Arial" w:cs="Arial"/>
          <w:b/>
          <w:noProof/>
          <w:color w:val="000000"/>
          <w:spacing w:val="7"/>
          <w:w w:val="95"/>
          <w:sz w:val="24"/>
          <w:u w:val="single"/>
        </w:rPr>
        <w:t>kaşeli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olarak</w:t>
      </w:r>
    </w:p>
    <w:p w:rsidR="005E41E5" w:rsidRDefault="005E41E5" w:rsidP="005E41E5">
      <w:pPr>
        <w:spacing w:after="0" w:line="276" w:lineRule="exact"/>
        <w:ind w:left="61" w:firstLine="1773"/>
      </w:pPr>
      <w:r>
        <w:rPr>
          <w:rFonts w:ascii="Arial" w:hAnsi="Arial" w:cs="Arial"/>
          <w:noProof/>
          <w:color w:val="000000"/>
          <w:spacing w:val="-1"/>
          <w:sz w:val="24"/>
        </w:rPr>
        <w:t>gönderilmesi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gerekmektedir.</w:t>
      </w:r>
    </w:p>
    <w:p w:rsidR="005E41E5" w:rsidRDefault="005E41E5" w:rsidP="005E41E5">
      <w:pPr>
        <w:spacing w:after="0" w:line="396" w:lineRule="exact"/>
        <w:ind w:left="61" w:firstLine="1418"/>
      </w:pP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2.</w:t>
      </w:r>
      <w:r>
        <w:rPr>
          <w:rFonts w:ascii="Calibri" w:hAnsi="Calibri" w:cs="Calibri"/>
          <w:noProof/>
          <w:color w:val="000000"/>
          <w:w w:val="245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Belgelerin</w:t>
      </w:r>
      <w:r>
        <w:rPr>
          <w:rFonts w:ascii="Calibri" w:hAnsi="Calibri" w:cs="Calibri"/>
          <w:noProof/>
          <w:color w:val="000000"/>
          <w:spacing w:val="12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dosya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içerisinde,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elden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ya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da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kargo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yolu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ile</w:t>
      </w:r>
      <w:r>
        <w:rPr>
          <w:rFonts w:ascii="Calibri" w:hAnsi="Calibri" w:cs="Calibri"/>
          <w:noProof/>
          <w:color w:val="000000"/>
          <w:spacing w:val="12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teslim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edilmesi</w:t>
      </w:r>
    </w:p>
    <w:p w:rsidR="005E41E5" w:rsidRDefault="005E41E5" w:rsidP="005E41E5">
      <w:pPr>
        <w:spacing w:after="0" w:line="276" w:lineRule="exact"/>
        <w:ind w:left="61" w:firstLine="1750"/>
      </w:pPr>
      <w:r>
        <w:rPr>
          <w:rFonts w:ascii="Arial" w:hAnsi="Arial" w:cs="Arial"/>
          <w:noProof/>
          <w:color w:val="000000"/>
          <w:spacing w:val="-1"/>
          <w:sz w:val="24"/>
        </w:rPr>
        <w:t>gerekmektedir.</w:t>
      </w:r>
    </w:p>
    <w:p w:rsidR="005E41E5" w:rsidRDefault="005E41E5" w:rsidP="005E41E5">
      <w:pPr>
        <w:spacing w:after="0" w:line="276" w:lineRule="exact"/>
        <w:ind w:left="61" w:firstLine="1418"/>
      </w:pP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3.</w:t>
      </w:r>
      <w:r>
        <w:rPr>
          <w:rFonts w:ascii="Calibri" w:hAnsi="Calibri" w:cs="Calibri"/>
          <w:noProof/>
          <w:color w:val="000000"/>
          <w:w w:val="245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Ödül</w:t>
      </w:r>
      <w:r>
        <w:rPr>
          <w:rFonts w:ascii="Calibri" w:hAnsi="Calibri" w:cs="Calibri"/>
          <w:noProof/>
          <w:color w:val="000000"/>
          <w:spacing w:val="12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Kataloğu’nda</w:t>
      </w:r>
      <w:r>
        <w:rPr>
          <w:rFonts w:ascii="Calibri" w:hAnsi="Calibri" w:cs="Calibri"/>
          <w:noProof/>
          <w:color w:val="000000"/>
          <w:spacing w:val="12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yer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z w:val="24"/>
        </w:rPr>
        <w:t>almak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isteyen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üyelerimizden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herhangi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bir</w:t>
      </w:r>
      <w:r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ücret</w:t>
      </w:r>
    </w:p>
    <w:p w:rsidR="005E41E5" w:rsidRDefault="005E41E5" w:rsidP="005E41E5">
      <w:pPr>
        <w:spacing w:after="0" w:line="276" w:lineRule="exact"/>
        <w:ind w:left="61" w:firstLine="1750"/>
      </w:pPr>
      <w:r>
        <w:rPr>
          <w:rFonts w:ascii="Arial" w:hAnsi="Arial" w:cs="Arial"/>
          <w:noProof/>
          <w:color w:val="000000"/>
          <w:spacing w:val="-1"/>
          <w:sz w:val="24"/>
        </w:rPr>
        <w:t>talep</w:t>
      </w:r>
      <w:r>
        <w:rPr>
          <w:rFonts w:ascii="Calibri" w:hAnsi="Calibri" w:cs="Calibri"/>
          <w:noProof/>
          <w:color w:val="000000"/>
          <w:spacing w:val="12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edilmemektedir.</w:t>
      </w:r>
    </w:p>
    <w:p w:rsidR="005E41E5" w:rsidRDefault="005E41E5" w:rsidP="005E41E5">
      <w:pPr>
        <w:spacing w:after="0" w:line="240" w:lineRule="exact"/>
        <w:ind w:left="61" w:firstLine="1750"/>
      </w:pPr>
    </w:p>
    <w:p w:rsidR="005E41E5" w:rsidRDefault="005E41E5" w:rsidP="005E41E5">
      <w:pPr>
        <w:spacing w:after="0" w:line="240" w:lineRule="exact"/>
        <w:ind w:left="61" w:firstLine="1750"/>
      </w:pPr>
    </w:p>
    <w:p w:rsidR="005E41E5" w:rsidRDefault="005E41E5" w:rsidP="005E41E5">
      <w:pPr>
        <w:tabs>
          <w:tab w:val="left" w:pos="1328"/>
        </w:tabs>
        <w:spacing w:after="0" w:line="312" w:lineRule="exact"/>
        <w:ind w:left="61" w:firstLine="266"/>
      </w:pP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EK</w:t>
      </w:r>
      <w:r>
        <w:rPr>
          <w:rFonts w:cs="Calibri"/>
          <w:color w:val="000000"/>
        </w:rPr>
        <w:tab/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:</w:t>
      </w:r>
      <w:r>
        <w:rPr>
          <w:rFonts w:ascii="Calibri" w:hAnsi="Calibri" w:cs="Calibri"/>
          <w:b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1.</w:t>
      </w:r>
      <w:r>
        <w:rPr>
          <w:rFonts w:ascii="Calibri" w:hAnsi="Calibri" w:cs="Calibri"/>
          <w:b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Tahakkuk</w:t>
      </w:r>
      <w:r>
        <w:rPr>
          <w:rFonts w:ascii="Calibri" w:hAnsi="Calibri" w:cs="Calibri"/>
          <w:b/>
          <w:noProof/>
          <w:color w:val="000000"/>
          <w:spacing w:val="12"/>
          <w:sz w:val="24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Fişi</w:t>
      </w:r>
      <w:r>
        <w:rPr>
          <w:rFonts w:ascii="Calibri" w:hAnsi="Calibri" w:cs="Calibri"/>
          <w:noProof/>
          <w:color w:val="000000"/>
          <w:spacing w:val="12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Fotokopisi</w:t>
      </w:r>
    </w:p>
    <w:p w:rsidR="005E41E5" w:rsidRDefault="005E41E5" w:rsidP="005E41E5">
      <w:pPr>
        <w:spacing w:after="0" w:line="396" w:lineRule="exact"/>
        <w:ind w:left="61" w:firstLine="1400"/>
      </w:pP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2.</w:t>
      </w:r>
      <w:r>
        <w:rPr>
          <w:rFonts w:ascii="Calibri" w:hAnsi="Calibri" w:cs="Calibri"/>
          <w:b/>
          <w:noProof/>
          <w:color w:val="000000"/>
          <w:spacing w:val="12"/>
          <w:sz w:val="24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Vergi</w:t>
      </w:r>
      <w:r>
        <w:rPr>
          <w:rFonts w:ascii="Calibri" w:hAnsi="Calibri" w:cs="Calibri"/>
          <w:b/>
          <w:noProof/>
          <w:color w:val="000000"/>
          <w:spacing w:val="12"/>
          <w:sz w:val="24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Tahsil</w:t>
      </w:r>
      <w:r>
        <w:rPr>
          <w:rFonts w:ascii="Calibri" w:hAnsi="Calibri" w:cs="Calibri"/>
          <w:b/>
          <w:noProof/>
          <w:color w:val="000000"/>
          <w:spacing w:val="12"/>
          <w:sz w:val="24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Makbuzu</w:t>
      </w:r>
      <w:r>
        <w:rPr>
          <w:rFonts w:ascii="Calibri" w:hAnsi="Calibri" w:cs="Calibri"/>
          <w:noProof/>
          <w:color w:val="000000"/>
          <w:spacing w:val="12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Fotokopisi</w:t>
      </w:r>
    </w:p>
    <w:p w:rsidR="005E41E5" w:rsidRDefault="005E41E5" w:rsidP="0084600B">
      <w:pPr>
        <w:spacing w:after="0" w:line="396" w:lineRule="exact"/>
        <w:ind w:left="61" w:firstLine="1396"/>
      </w:pP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3.</w:t>
      </w:r>
      <w:r>
        <w:rPr>
          <w:rFonts w:ascii="Calibri" w:hAnsi="Calibri" w:cs="Calibri"/>
          <w:noProof/>
          <w:color w:val="000000"/>
          <w:spacing w:val="15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(Varsa)</w:t>
      </w:r>
      <w:r>
        <w:rPr>
          <w:rFonts w:ascii="Calibri" w:hAnsi="Calibri" w:cs="Calibri"/>
          <w:b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İş</w:t>
      </w:r>
      <w:r>
        <w:rPr>
          <w:rFonts w:ascii="Calibri" w:hAnsi="Calibri" w:cs="Calibri"/>
          <w:b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Ortaklığı</w:t>
      </w:r>
      <w:r>
        <w:rPr>
          <w:rFonts w:ascii="Calibri" w:hAnsi="Calibri" w:cs="Calibri"/>
          <w:b/>
          <w:noProof/>
          <w:color w:val="000000"/>
          <w:spacing w:val="12"/>
          <w:sz w:val="24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Belgesi</w:t>
      </w:r>
      <w:r>
        <w:rPr>
          <w:rFonts w:ascii="Calibri" w:hAnsi="Calibri" w:cs="Calibri"/>
          <w:noProof/>
          <w:color w:val="000000"/>
          <w:spacing w:val="12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Fotokopisi</w:t>
      </w:r>
    </w:p>
    <w:p w:rsidR="0084600B" w:rsidRDefault="0084600B" w:rsidP="001D5FD6">
      <w:pPr>
        <w:spacing w:after="0" w:line="312" w:lineRule="exact"/>
        <w:ind w:left="61" w:firstLine="6904"/>
      </w:pPr>
    </w:p>
    <w:sectPr w:rsidR="0084600B" w:rsidSect="00CC03B4">
      <w:type w:val="continuous"/>
      <w:pgSz w:w="11906" w:h="16838"/>
      <w:pgMar w:top="1224" w:right="713" w:bottom="984" w:left="1073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DD7" w:rsidRDefault="00583DD7">
      <w:pPr>
        <w:spacing w:after="0" w:line="240" w:lineRule="auto"/>
      </w:pPr>
      <w:r>
        <w:separator/>
      </w:r>
    </w:p>
  </w:endnote>
  <w:endnote w:type="continuationSeparator" w:id="0">
    <w:p w:rsidR="00583DD7" w:rsidRDefault="00583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DD7" w:rsidRDefault="00583DD7">
      <w:pPr>
        <w:spacing w:after="0" w:line="240" w:lineRule="auto"/>
      </w:pPr>
      <w:r>
        <w:separator/>
      </w:r>
    </w:p>
  </w:footnote>
  <w:footnote w:type="continuationSeparator" w:id="0">
    <w:p w:rsidR="00583DD7" w:rsidRDefault="00583D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E2F"/>
    <w:rsid w:val="0009246B"/>
    <w:rsid w:val="00103313"/>
    <w:rsid w:val="00114B9E"/>
    <w:rsid w:val="00192021"/>
    <w:rsid w:val="001D5FD6"/>
    <w:rsid w:val="0031240B"/>
    <w:rsid w:val="00325E2F"/>
    <w:rsid w:val="00330A1D"/>
    <w:rsid w:val="003504FF"/>
    <w:rsid w:val="003A1743"/>
    <w:rsid w:val="003F7E33"/>
    <w:rsid w:val="00554FDA"/>
    <w:rsid w:val="00583DD7"/>
    <w:rsid w:val="005962EF"/>
    <w:rsid w:val="005E41E5"/>
    <w:rsid w:val="0060475C"/>
    <w:rsid w:val="00640653"/>
    <w:rsid w:val="006A48F0"/>
    <w:rsid w:val="006A5040"/>
    <w:rsid w:val="0075297F"/>
    <w:rsid w:val="00770CC2"/>
    <w:rsid w:val="00795A60"/>
    <w:rsid w:val="007F1C1F"/>
    <w:rsid w:val="00806378"/>
    <w:rsid w:val="0084600B"/>
    <w:rsid w:val="009B616A"/>
    <w:rsid w:val="00A37BED"/>
    <w:rsid w:val="00A6617A"/>
    <w:rsid w:val="00AC2DF5"/>
    <w:rsid w:val="00B75552"/>
    <w:rsid w:val="00C50BF8"/>
    <w:rsid w:val="00C80123"/>
    <w:rsid w:val="00CA02E7"/>
    <w:rsid w:val="00CC03B4"/>
    <w:rsid w:val="00D74198"/>
    <w:rsid w:val="00D76A19"/>
    <w:rsid w:val="00DB54F0"/>
    <w:rsid w:val="00DB791B"/>
    <w:rsid w:val="00DC1877"/>
    <w:rsid w:val="00E048DC"/>
    <w:rsid w:val="00E22FFA"/>
    <w:rsid w:val="00E51D27"/>
    <w:rsid w:val="00F11B9E"/>
    <w:rsid w:val="00F75D04"/>
    <w:rsid w:val="00F9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8370A"/>
  <w15:docId w15:val="{562ABAF6-760E-4965-9289-5C70BC6C0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semiHidden/>
    <w:unhideWhenUsed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75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755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3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EF714-B2D3-4A63-AD2C-C52D7A46B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5</Pages>
  <Words>883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lga Yildirim</dc:creator>
  <cp:lastModifiedBy>Merve Gonenc</cp:lastModifiedBy>
  <cp:revision>21</cp:revision>
  <cp:lastPrinted>2023-03-15T12:02:00Z</cp:lastPrinted>
  <dcterms:created xsi:type="dcterms:W3CDTF">2017-08-23T13:47:00Z</dcterms:created>
  <dcterms:modified xsi:type="dcterms:W3CDTF">2023-03-16T10:26:00Z</dcterms:modified>
</cp:coreProperties>
</file>